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C" w:rsidRPr="00EE41A5" w:rsidRDefault="00F41ACC" w:rsidP="00F41ACC">
      <w:pPr>
        <w:keepNext/>
        <w:jc w:val="center"/>
        <w:outlineLvl w:val="0"/>
        <w:rPr>
          <w:b/>
          <w:sz w:val="32"/>
        </w:rPr>
      </w:pPr>
      <w:r w:rsidRPr="00EE41A5">
        <w:rPr>
          <w:b/>
          <w:noProof/>
          <w:sz w:val="32"/>
        </w:rPr>
        <w:drawing>
          <wp:inline distT="0" distB="0" distL="0" distR="0" wp14:anchorId="4E3FBF1F" wp14:editId="7E93DA4E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148" w:rsidRPr="00EE41A5">
        <w:rPr>
          <w:b/>
          <w:sz w:val="32"/>
        </w:rPr>
        <w:t xml:space="preserve">                             </w:t>
      </w:r>
    </w:p>
    <w:p w:rsidR="000A217D" w:rsidRPr="00EE41A5" w:rsidRDefault="000A217D" w:rsidP="00F41ACC">
      <w:pPr>
        <w:keepNext/>
        <w:jc w:val="center"/>
        <w:outlineLvl w:val="0"/>
        <w:rPr>
          <w:b/>
          <w:sz w:val="24"/>
          <w:szCs w:val="24"/>
        </w:rPr>
      </w:pPr>
    </w:p>
    <w:p w:rsidR="00DA623F" w:rsidRPr="00EE41A5" w:rsidRDefault="00DA623F" w:rsidP="00DA623F">
      <w:pPr>
        <w:keepNext/>
        <w:jc w:val="center"/>
        <w:outlineLvl w:val="0"/>
        <w:rPr>
          <w:b/>
          <w:sz w:val="32"/>
          <w:szCs w:val="32"/>
        </w:rPr>
      </w:pPr>
      <w:r w:rsidRPr="00EE41A5">
        <w:rPr>
          <w:b/>
          <w:sz w:val="32"/>
          <w:szCs w:val="32"/>
        </w:rPr>
        <w:t xml:space="preserve">АДМИНИСТРАЦИЯ </w:t>
      </w:r>
    </w:p>
    <w:p w:rsidR="00DA623F" w:rsidRPr="00EE41A5" w:rsidRDefault="004D4242" w:rsidP="00DA623F">
      <w:pPr>
        <w:keepNext/>
        <w:jc w:val="center"/>
        <w:outlineLvl w:val="0"/>
        <w:rPr>
          <w:b/>
          <w:sz w:val="32"/>
          <w:szCs w:val="32"/>
        </w:rPr>
      </w:pPr>
      <w:r w:rsidRPr="00EE41A5">
        <w:rPr>
          <w:b/>
          <w:sz w:val="32"/>
          <w:szCs w:val="32"/>
        </w:rPr>
        <w:t xml:space="preserve">МУНИЦИПАЛЬНОГО ОБРАЗОВАНИЯ </w:t>
      </w:r>
    </w:p>
    <w:p w:rsidR="00DA623F" w:rsidRPr="00EE41A5" w:rsidRDefault="008C6FB7" w:rsidP="00DA623F">
      <w:pPr>
        <w:keepNext/>
        <w:jc w:val="center"/>
        <w:outlineLvl w:val="0"/>
        <w:rPr>
          <w:b/>
          <w:sz w:val="32"/>
          <w:szCs w:val="32"/>
        </w:rPr>
      </w:pPr>
      <w:r w:rsidRPr="00EE41A5">
        <w:rPr>
          <w:b/>
          <w:sz w:val="32"/>
          <w:szCs w:val="32"/>
        </w:rPr>
        <w:t>ЧУКОТСКИЙ МУНИЦИПАЛЬНЫЙ РА</w:t>
      </w:r>
      <w:r w:rsidR="00327884" w:rsidRPr="00EE41A5">
        <w:rPr>
          <w:b/>
          <w:sz w:val="32"/>
          <w:szCs w:val="32"/>
        </w:rPr>
        <w:t>Й</w:t>
      </w:r>
      <w:r w:rsidRPr="00EE41A5">
        <w:rPr>
          <w:b/>
          <w:sz w:val="32"/>
          <w:szCs w:val="32"/>
        </w:rPr>
        <w:t>ОН</w:t>
      </w:r>
    </w:p>
    <w:p w:rsidR="00DA623F" w:rsidRPr="00EE41A5" w:rsidRDefault="00DA623F" w:rsidP="000A217D">
      <w:pPr>
        <w:pStyle w:val="af6"/>
        <w:rPr>
          <w:rFonts w:ascii="Times New Roman" w:hAnsi="Times New Roman"/>
          <w:sz w:val="24"/>
          <w:szCs w:val="24"/>
        </w:rPr>
      </w:pPr>
    </w:p>
    <w:p w:rsidR="00DA623F" w:rsidRPr="00EE41A5" w:rsidRDefault="00DA623F" w:rsidP="00DA623F">
      <w:pPr>
        <w:jc w:val="center"/>
        <w:rPr>
          <w:b/>
          <w:sz w:val="32"/>
          <w:szCs w:val="32"/>
        </w:rPr>
      </w:pPr>
      <w:r w:rsidRPr="00EE41A5">
        <w:rPr>
          <w:b/>
          <w:sz w:val="32"/>
          <w:szCs w:val="32"/>
        </w:rPr>
        <w:t>ПОСТАНОВЛЕНИЕ</w:t>
      </w:r>
    </w:p>
    <w:p w:rsidR="00DA623F" w:rsidRPr="00EE41A5" w:rsidRDefault="00DA623F" w:rsidP="00DA623F">
      <w:pPr>
        <w:keepNext/>
        <w:keepLines/>
        <w:rPr>
          <w:sz w:val="28"/>
          <w:szCs w:val="28"/>
        </w:rPr>
      </w:pPr>
    </w:p>
    <w:p w:rsidR="00DA623F" w:rsidRPr="00EE41A5" w:rsidRDefault="00DA623F" w:rsidP="00DA623F">
      <w:pPr>
        <w:keepNext/>
        <w:keepLines/>
        <w:rPr>
          <w:sz w:val="28"/>
          <w:szCs w:val="28"/>
        </w:rPr>
      </w:pPr>
      <w:r w:rsidRPr="00EE41A5">
        <w:rPr>
          <w:sz w:val="28"/>
          <w:szCs w:val="28"/>
        </w:rPr>
        <w:t xml:space="preserve">от </w:t>
      </w:r>
      <w:r w:rsidR="009A5CF9">
        <w:rPr>
          <w:sz w:val="28"/>
          <w:szCs w:val="28"/>
        </w:rPr>
        <w:t>03.03.2021 г № 75</w:t>
      </w:r>
    </w:p>
    <w:p w:rsidR="00DA623F" w:rsidRPr="00EE41A5" w:rsidRDefault="00DA623F" w:rsidP="00DA623F">
      <w:pPr>
        <w:keepNext/>
        <w:keepLines/>
        <w:rPr>
          <w:sz w:val="28"/>
          <w:szCs w:val="28"/>
        </w:rPr>
      </w:pPr>
      <w:r w:rsidRPr="00EE41A5">
        <w:rPr>
          <w:sz w:val="28"/>
          <w:szCs w:val="28"/>
        </w:rPr>
        <w:t>с. Лаврентия</w:t>
      </w:r>
    </w:p>
    <w:p w:rsidR="00F41ACC" w:rsidRPr="00EE41A5" w:rsidRDefault="00F41ACC" w:rsidP="00F41AC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</w:tblGrid>
      <w:tr w:rsidR="00F41ACC" w:rsidRPr="00EE41A5" w:rsidTr="000A217D">
        <w:trPr>
          <w:trHeight w:val="5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E2761" w:rsidRPr="00EE41A5" w:rsidRDefault="00BE2761" w:rsidP="00671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796">
              <w:rPr>
                <w:sz w:val="28"/>
                <w:szCs w:val="28"/>
              </w:rPr>
              <w:t>О</w:t>
            </w:r>
            <w:r w:rsidR="00A91A76" w:rsidRPr="00296796">
              <w:rPr>
                <w:sz w:val="28"/>
                <w:szCs w:val="28"/>
              </w:rPr>
              <w:t>б утверждении Порядка  предоставления су</w:t>
            </w:r>
            <w:r w:rsidR="00680B3D" w:rsidRPr="00296796">
              <w:rPr>
                <w:sz w:val="28"/>
                <w:szCs w:val="28"/>
              </w:rPr>
              <w:t>бсидии Крестьянско-фермерскому х</w:t>
            </w:r>
            <w:r w:rsidR="00A91A76" w:rsidRPr="00296796">
              <w:rPr>
                <w:sz w:val="28"/>
                <w:szCs w:val="28"/>
              </w:rPr>
              <w:t>озяйству индивидуального предпринимателя Отто</w:t>
            </w:r>
            <w:r w:rsidR="00911969" w:rsidRPr="00296796">
              <w:rPr>
                <w:sz w:val="28"/>
                <w:szCs w:val="28"/>
              </w:rPr>
              <w:t>й</w:t>
            </w:r>
            <w:r w:rsidR="00A91A76" w:rsidRPr="00296796">
              <w:rPr>
                <w:sz w:val="28"/>
                <w:szCs w:val="28"/>
              </w:rPr>
              <w:t xml:space="preserve"> Алексея Анатольевича </w:t>
            </w:r>
            <w:r w:rsidR="00680B3D" w:rsidRPr="00296796">
              <w:rPr>
                <w:sz w:val="28"/>
                <w:szCs w:val="28"/>
              </w:rPr>
              <w:t>на поддержку пушного звероводства в сельскохозяйственном производстве</w:t>
            </w:r>
            <w:r w:rsidR="00A91A76" w:rsidRPr="00296796">
              <w:rPr>
                <w:bCs/>
                <w:sz w:val="28"/>
                <w:szCs w:val="28"/>
              </w:rPr>
              <w:t xml:space="preserve"> в муниципальном образовании Чукотский муниципальный район.</w:t>
            </w:r>
          </w:p>
          <w:p w:rsidR="00F41ACC" w:rsidRPr="00EE41A5" w:rsidRDefault="00F41ACC" w:rsidP="006715B9">
            <w:pPr>
              <w:tabs>
                <w:tab w:val="left" w:pos="6271"/>
              </w:tabs>
              <w:ind w:right="1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F6468" w:rsidRDefault="00C80A8F" w:rsidP="006715B9">
      <w:pPr>
        <w:ind w:firstLine="709"/>
        <w:jc w:val="both"/>
        <w:rPr>
          <w:sz w:val="28"/>
          <w:szCs w:val="28"/>
        </w:rPr>
      </w:pPr>
      <w:proofErr w:type="gramStart"/>
      <w:r w:rsidRPr="00C80A8F">
        <w:rPr>
          <w:sz w:val="28"/>
          <w:szCs w:val="28"/>
        </w:rPr>
        <w:t>Руководствуясь 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на текущий финансовый год, в соответствии с подпрограммой «</w:t>
      </w:r>
      <w:r w:rsidR="00D60563" w:rsidRPr="00EE41A5">
        <w:rPr>
          <w:sz w:val="28"/>
          <w:szCs w:val="28"/>
        </w:rPr>
        <w:t>Муниципальная поддержка пушного</w:t>
      </w:r>
      <w:proofErr w:type="gramEnd"/>
      <w:r w:rsidR="00D60563" w:rsidRPr="00EE41A5">
        <w:rPr>
          <w:sz w:val="28"/>
          <w:szCs w:val="28"/>
        </w:rPr>
        <w:t xml:space="preserve"> звероводства в муниципальном образовании Чукотский муниципальный район на 2021-2023 годы» муниципальной программы «Муниципальная поддержка сельскохозяйственного производства и обеспечение санитарно-эпидемиологического благополучия в муниципальном образовании Чукотский муниципальный  район на 2021-2023 годы</w:t>
      </w:r>
      <w:r w:rsidRPr="00C80A8F">
        <w:rPr>
          <w:sz w:val="28"/>
          <w:szCs w:val="28"/>
        </w:rPr>
        <w:t>», утвержденной постановлением  Администрации муниципального образования Чукотский муниципальный район от 19.08.2020 г. № 350, Администрация муниципального образования Чукотский муниципальный район</w:t>
      </w:r>
    </w:p>
    <w:p w:rsidR="00C80A8F" w:rsidRPr="00EE41A5" w:rsidRDefault="00C80A8F" w:rsidP="006715B9">
      <w:pPr>
        <w:ind w:firstLine="709"/>
        <w:jc w:val="both"/>
        <w:rPr>
          <w:sz w:val="28"/>
          <w:szCs w:val="28"/>
        </w:rPr>
      </w:pPr>
    </w:p>
    <w:p w:rsidR="00C80A8F" w:rsidRPr="00EE41A5" w:rsidRDefault="00DA623F" w:rsidP="006715B9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ПОСТАНОВЛЯЕТ:</w:t>
      </w:r>
    </w:p>
    <w:p w:rsidR="002F44E0" w:rsidRPr="00EE41A5" w:rsidRDefault="002F44E0" w:rsidP="00C80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1. </w:t>
      </w:r>
      <w:r w:rsidR="00C80A8F" w:rsidRPr="00C5168A">
        <w:rPr>
          <w:sz w:val="28"/>
          <w:szCs w:val="28"/>
        </w:rPr>
        <w:t>Утвердить Порядок</w:t>
      </w:r>
      <w:r w:rsidR="00C80A8F">
        <w:rPr>
          <w:sz w:val="28"/>
          <w:szCs w:val="28"/>
        </w:rPr>
        <w:t xml:space="preserve"> </w:t>
      </w:r>
      <w:r w:rsidR="00C80A8F" w:rsidRPr="00C80A8F">
        <w:rPr>
          <w:sz w:val="28"/>
          <w:szCs w:val="28"/>
        </w:rPr>
        <w:t xml:space="preserve">предоставления субсидии Крестьянско-фермерскому </w:t>
      </w:r>
      <w:r w:rsidR="004A5A85">
        <w:rPr>
          <w:sz w:val="28"/>
          <w:szCs w:val="28"/>
        </w:rPr>
        <w:t>х</w:t>
      </w:r>
      <w:r w:rsidR="00C80A8F" w:rsidRPr="00C80A8F">
        <w:rPr>
          <w:sz w:val="28"/>
          <w:szCs w:val="28"/>
        </w:rPr>
        <w:t xml:space="preserve">озяйству индивидуального предпринимателя Оттой Алексея Анатольевича </w:t>
      </w:r>
      <w:r w:rsidR="00680B3D" w:rsidRPr="00D04AF1">
        <w:rPr>
          <w:sz w:val="28"/>
          <w:szCs w:val="28"/>
        </w:rPr>
        <w:t>на поддержку пушного звероводства в сельскохозяйственном производстве</w:t>
      </w:r>
      <w:r w:rsidR="00C80A8F" w:rsidRPr="00C80A8F">
        <w:rPr>
          <w:sz w:val="28"/>
          <w:szCs w:val="28"/>
        </w:rPr>
        <w:t xml:space="preserve"> в муниципальном образовании Чукотский муниципальный район.</w:t>
      </w:r>
    </w:p>
    <w:p w:rsidR="00C80A8F" w:rsidRPr="00EE41A5" w:rsidRDefault="002F44E0" w:rsidP="00C80A8F">
      <w:pPr>
        <w:ind w:firstLine="567"/>
        <w:jc w:val="both"/>
        <w:rPr>
          <w:sz w:val="28"/>
          <w:szCs w:val="28"/>
        </w:rPr>
      </w:pPr>
      <w:r w:rsidRPr="00EE41A5">
        <w:rPr>
          <w:sz w:val="28"/>
          <w:szCs w:val="28"/>
        </w:rPr>
        <w:lastRenderedPageBreak/>
        <w:t xml:space="preserve">2. </w:t>
      </w:r>
      <w:r w:rsidR="00C80A8F" w:rsidRPr="00EE41A5">
        <w:rPr>
          <w:sz w:val="28"/>
          <w:szCs w:val="28"/>
        </w:rPr>
        <w:t>Признать утратившим</w:t>
      </w:r>
      <w:r w:rsidR="00C80A8F">
        <w:rPr>
          <w:sz w:val="28"/>
          <w:szCs w:val="28"/>
        </w:rPr>
        <w:t>и</w:t>
      </w:r>
      <w:r w:rsidR="00C80A8F" w:rsidRPr="00EE41A5">
        <w:rPr>
          <w:sz w:val="28"/>
          <w:szCs w:val="28"/>
        </w:rPr>
        <w:t xml:space="preserve"> силу с момента вступления в силу настоящего постановления:</w:t>
      </w:r>
    </w:p>
    <w:p w:rsidR="00C80A8F" w:rsidRDefault="00C80A8F" w:rsidP="00C80A8F">
      <w:pPr>
        <w:ind w:firstLine="567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- Постановление </w:t>
      </w:r>
      <w:r w:rsidRPr="00EE41A5">
        <w:rPr>
          <w:bCs/>
          <w:sz w:val="28"/>
          <w:szCs w:val="28"/>
        </w:rPr>
        <w:t xml:space="preserve">Администрации муниципального образования Чукотский муниципальный район от 16.04.2018 г. № 131 </w:t>
      </w:r>
      <w:r w:rsidRPr="00EE41A5">
        <w:rPr>
          <w:sz w:val="28"/>
          <w:szCs w:val="28"/>
        </w:rPr>
        <w:t>«Об утверждении Порядка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</w:t>
      </w:r>
      <w:r>
        <w:rPr>
          <w:sz w:val="28"/>
          <w:szCs w:val="28"/>
        </w:rPr>
        <w:t>и Чукотский муниципальный район</w:t>
      </w:r>
      <w:r w:rsidRPr="00EE41A5">
        <w:rPr>
          <w:sz w:val="28"/>
          <w:szCs w:val="28"/>
        </w:rPr>
        <w:t>»;</w:t>
      </w:r>
    </w:p>
    <w:p w:rsidR="00B0158B" w:rsidRDefault="00B0158B" w:rsidP="00C80A8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D0425B">
        <w:rPr>
          <w:sz w:val="28"/>
          <w:szCs w:val="28"/>
        </w:rPr>
        <w:t xml:space="preserve">Администрации муниципального образования Чукотский муниципальный район от 29.12.2018 г. </w:t>
      </w:r>
      <w:r w:rsidR="004B5072">
        <w:rPr>
          <w:sz w:val="28"/>
          <w:szCs w:val="28"/>
        </w:rPr>
        <w:t>№ 602 «</w:t>
      </w:r>
      <w:r w:rsidR="004B5072" w:rsidRPr="000A217D">
        <w:rPr>
          <w:sz w:val="28"/>
          <w:szCs w:val="28"/>
        </w:rPr>
        <w:t xml:space="preserve">О внесении изменений в </w:t>
      </w:r>
      <w:r w:rsidR="004B5072" w:rsidRPr="000A217D">
        <w:rPr>
          <w:bCs/>
          <w:sz w:val="28"/>
          <w:szCs w:val="28"/>
        </w:rPr>
        <w:t>постановление Администрации муниципального образования Чукотский муниципальный район</w:t>
      </w:r>
      <w:r w:rsidR="004B5072">
        <w:rPr>
          <w:bCs/>
          <w:sz w:val="28"/>
          <w:szCs w:val="28"/>
        </w:rPr>
        <w:t>»;</w:t>
      </w:r>
    </w:p>
    <w:p w:rsidR="004B5072" w:rsidRDefault="004B5072" w:rsidP="00C80A8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Чукотский муниципальный район от 30.12.2019 г. № 756 «</w:t>
      </w:r>
      <w:r w:rsidRPr="000A217D">
        <w:rPr>
          <w:sz w:val="28"/>
          <w:szCs w:val="28"/>
        </w:rPr>
        <w:t xml:space="preserve">О внесении изменений в </w:t>
      </w:r>
      <w:r w:rsidRPr="000A217D">
        <w:rPr>
          <w:bCs/>
          <w:sz w:val="28"/>
          <w:szCs w:val="28"/>
        </w:rPr>
        <w:t>постановление Администрации муниципального образования Чукотский муниципальный район от 16.04.2018 г. № 131</w:t>
      </w:r>
      <w:r>
        <w:rPr>
          <w:bCs/>
          <w:sz w:val="28"/>
          <w:szCs w:val="28"/>
        </w:rPr>
        <w:t>»</w:t>
      </w:r>
      <w:r w:rsidR="00293686">
        <w:rPr>
          <w:bCs/>
          <w:sz w:val="28"/>
          <w:szCs w:val="28"/>
        </w:rPr>
        <w:t>;</w:t>
      </w:r>
    </w:p>
    <w:p w:rsidR="002F44E0" w:rsidRPr="00C80A8F" w:rsidRDefault="00C80A8F" w:rsidP="00C80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1A5">
        <w:rPr>
          <w:sz w:val="28"/>
          <w:szCs w:val="28"/>
        </w:rPr>
        <w:t xml:space="preserve">Постановление </w:t>
      </w:r>
      <w:r w:rsidRPr="00EE41A5">
        <w:rPr>
          <w:bCs/>
          <w:sz w:val="28"/>
          <w:szCs w:val="28"/>
        </w:rPr>
        <w:t xml:space="preserve">Администрации муниципального образования Чукотский муниципальный район </w:t>
      </w:r>
      <w:r>
        <w:rPr>
          <w:bCs/>
          <w:sz w:val="28"/>
          <w:szCs w:val="28"/>
        </w:rPr>
        <w:t xml:space="preserve">от </w:t>
      </w:r>
      <w:r w:rsidRPr="00C80A8F">
        <w:rPr>
          <w:bCs/>
          <w:sz w:val="28"/>
          <w:szCs w:val="28"/>
        </w:rPr>
        <w:t xml:space="preserve">16.04.2020 г. № 119 </w:t>
      </w:r>
      <w:r>
        <w:rPr>
          <w:bCs/>
          <w:sz w:val="28"/>
          <w:szCs w:val="28"/>
        </w:rPr>
        <w:t>«</w:t>
      </w:r>
      <w:r w:rsidRPr="00C80A8F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04.2018 г. № 131</w:t>
      </w:r>
      <w:r>
        <w:rPr>
          <w:sz w:val="28"/>
          <w:szCs w:val="28"/>
        </w:rPr>
        <w:t>».</w:t>
      </w:r>
    </w:p>
    <w:p w:rsidR="00C80A8F" w:rsidRPr="00EE41A5" w:rsidRDefault="006053DA" w:rsidP="00C80A8F">
      <w:pPr>
        <w:ind w:firstLine="567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3</w:t>
      </w:r>
      <w:r w:rsidR="00A91A76" w:rsidRPr="00EE41A5">
        <w:rPr>
          <w:sz w:val="28"/>
          <w:szCs w:val="28"/>
        </w:rPr>
        <w:t xml:space="preserve">. </w:t>
      </w:r>
      <w:r w:rsidR="00C80A8F" w:rsidRPr="00C80A8F">
        <w:rPr>
          <w:sz w:val="28"/>
          <w:szCs w:val="28"/>
        </w:rPr>
        <w:t>Настоящее постановление вступает в силу со дня официального опубликования и распространяет</w:t>
      </w:r>
      <w:r w:rsidR="00680B3D">
        <w:rPr>
          <w:sz w:val="28"/>
          <w:szCs w:val="28"/>
        </w:rPr>
        <w:t xml:space="preserve"> своё действие </w:t>
      </w:r>
      <w:r w:rsidR="00C80A8F" w:rsidRPr="00C80A8F">
        <w:rPr>
          <w:sz w:val="28"/>
          <w:szCs w:val="28"/>
        </w:rPr>
        <w:t xml:space="preserve"> на правоотношения, возникшие с 01.01.2021 года.</w:t>
      </w:r>
    </w:p>
    <w:p w:rsidR="0061181F" w:rsidRPr="00EE41A5" w:rsidRDefault="006053DA" w:rsidP="0061181F">
      <w:pPr>
        <w:ind w:firstLine="720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</w:t>
      </w:r>
      <w:r w:rsidR="00EC2887" w:rsidRPr="00EE41A5">
        <w:rPr>
          <w:sz w:val="28"/>
          <w:szCs w:val="28"/>
        </w:rPr>
        <w:t xml:space="preserve">. </w:t>
      </w:r>
      <w:proofErr w:type="gramStart"/>
      <w:r w:rsidR="00EC2887" w:rsidRPr="00EE41A5">
        <w:rPr>
          <w:sz w:val="28"/>
          <w:szCs w:val="28"/>
        </w:rPr>
        <w:t>Контроль за</w:t>
      </w:r>
      <w:proofErr w:type="gramEnd"/>
      <w:r w:rsidR="00EC2887" w:rsidRPr="00EE41A5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Чукотский муниципальный район </w:t>
      </w:r>
      <w:r w:rsidR="0061181F" w:rsidRPr="00EE41A5">
        <w:rPr>
          <w:sz w:val="28"/>
          <w:szCs w:val="28"/>
        </w:rPr>
        <w:t>внутренней и</w:t>
      </w:r>
      <w:r w:rsidR="00EC2887" w:rsidRPr="00EE41A5">
        <w:rPr>
          <w:sz w:val="28"/>
          <w:szCs w:val="28"/>
        </w:rPr>
        <w:t xml:space="preserve"> сельскохозяйственной политике</w:t>
      </w:r>
      <w:r w:rsidR="0061181F" w:rsidRPr="00EE41A5">
        <w:rPr>
          <w:sz w:val="28"/>
          <w:szCs w:val="28"/>
        </w:rPr>
        <w:t xml:space="preserve"> – начальника отдела мобилизационной, военно-учётной работы, по делам ГО и ЧС Фирстова В.Г.</w:t>
      </w:r>
    </w:p>
    <w:p w:rsidR="00A42404" w:rsidRPr="00EE41A5" w:rsidRDefault="00A42404" w:rsidP="0061181F">
      <w:pPr>
        <w:ind w:firstLine="567"/>
        <w:jc w:val="both"/>
        <w:rPr>
          <w:sz w:val="28"/>
          <w:szCs w:val="28"/>
        </w:rPr>
      </w:pPr>
    </w:p>
    <w:p w:rsidR="000A217D" w:rsidRPr="00EE41A5" w:rsidRDefault="000A217D" w:rsidP="0061181F">
      <w:pPr>
        <w:ind w:firstLine="567"/>
        <w:jc w:val="both"/>
        <w:rPr>
          <w:sz w:val="28"/>
          <w:szCs w:val="28"/>
        </w:rPr>
      </w:pPr>
    </w:p>
    <w:p w:rsidR="000A217D" w:rsidRPr="00EE41A5" w:rsidRDefault="000A217D" w:rsidP="0061181F">
      <w:pPr>
        <w:ind w:firstLine="567"/>
        <w:jc w:val="both"/>
        <w:rPr>
          <w:sz w:val="28"/>
          <w:szCs w:val="28"/>
        </w:rPr>
      </w:pPr>
    </w:p>
    <w:p w:rsidR="000A217D" w:rsidRPr="00EE41A5" w:rsidRDefault="00C44DCB" w:rsidP="0056319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A623F" w:rsidRPr="00EE41A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A623F" w:rsidRPr="00EE41A5">
        <w:rPr>
          <w:sz w:val="28"/>
          <w:szCs w:val="28"/>
        </w:rPr>
        <w:t xml:space="preserve"> </w:t>
      </w:r>
      <w:r w:rsidR="0009656D" w:rsidRPr="00EE41A5">
        <w:rPr>
          <w:sz w:val="28"/>
          <w:szCs w:val="28"/>
        </w:rPr>
        <w:t xml:space="preserve">Администрации                 </w:t>
      </w:r>
      <w:r w:rsidR="00DA623F" w:rsidRPr="00EE41A5">
        <w:rPr>
          <w:sz w:val="28"/>
          <w:szCs w:val="28"/>
        </w:rPr>
        <w:t xml:space="preserve">                       </w:t>
      </w:r>
      <w:r w:rsidR="00A22926" w:rsidRPr="00EE41A5">
        <w:rPr>
          <w:sz w:val="28"/>
          <w:szCs w:val="28"/>
        </w:rPr>
        <w:t xml:space="preserve">        </w:t>
      </w:r>
      <w:r w:rsidR="00942C59" w:rsidRPr="00EE41A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</w:t>
      </w:r>
      <w:r w:rsidR="00A22926" w:rsidRPr="00EE41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22926" w:rsidRPr="00EE41A5">
        <w:rPr>
          <w:sz w:val="28"/>
          <w:szCs w:val="28"/>
        </w:rPr>
        <w:t xml:space="preserve">. </w:t>
      </w:r>
      <w:r>
        <w:rPr>
          <w:sz w:val="28"/>
          <w:szCs w:val="28"/>
        </w:rPr>
        <w:t>Фирстов</w:t>
      </w: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0A217D" w:rsidRPr="00EE41A5" w:rsidRDefault="000A217D" w:rsidP="00563193">
      <w:pPr>
        <w:jc w:val="both"/>
        <w:outlineLvl w:val="0"/>
        <w:rPr>
          <w:sz w:val="28"/>
          <w:szCs w:val="28"/>
        </w:rPr>
      </w:pPr>
    </w:p>
    <w:p w:rsidR="009B312A" w:rsidRPr="00EE41A5" w:rsidRDefault="009B312A" w:rsidP="00AC1030">
      <w:pPr>
        <w:rPr>
          <w:rFonts w:eastAsia="Calibri"/>
          <w:sz w:val="28"/>
          <w:szCs w:val="28"/>
          <w:lang w:eastAsia="en-US"/>
        </w:rPr>
      </w:pPr>
    </w:p>
    <w:p w:rsidR="009A5CF9" w:rsidRDefault="00680B3D" w:rsidP="00680B3D">
      <w:pPr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9A5CF9" w:rsidRDefault="009A5CF9" w:rsidP="00680B3D">
      <w:pPr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61181F" w:rsidRPr="00EE41A5" w:rsidRDefault="00680B3D" w:rsidP="00680B3D">
      <w:pPr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1181F" w:rsidRPr="00EE41A5">
        <w:rPr>
          <w:rFonts w:eastAsia="Calibri"/>
          <w:sz w:val="28"/>
          <w:szCs w:val="28"/>
          <w:lang w:eastAsia="en-US"/>
        </w:rPr>
        <w:t>Приложение</w:t>
      </w:r>
    </w:p>
    <w:p w:rsidR="00EE26CF" w:rsidRDefault="00B762B1" w:rsidP="00EE26CF">
      <w:pPr>
        <w:ind w:left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о</w:t>
      </w:r>
      <w:r w:rsidR="00EE26CF">
        <w:rPr>
          <w:rFonts w:eastAsia="Calibri"/>
          <w:sz w:val="28"/>
          <w:szCs w:val="28"/>
          <w:lang w:eastAsia="en-US"/>
        </w:rPr>
        <w:t xml:space="preserve"> </w:t>
      </w:r>
      <w:r w:rsidR="007F6468" w:rsidRPr="00EE41A5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="007F6468" w:rsidRPr="00EE41A5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униципальный район </w:t>
      </w:r>
    </w:p>
    <w:p w:rsidR="007F6468" w:rsidRPr="00EE41A5" w:rsidRDefault="007F6468" w:rsidP="00EE26CF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D234FF">
        <w:rPr>
          <w:rFonts w:eastAsia="Calibri"/>
          <w:sz w:val="28"/>
          <w:szCs w:val="28"/>
          <w:lang w:eastAsia="en-US"/>
        </w:rPr>
        <w:t>от</w:t>
      </w:r>
      <w:r w:rsidR="009A5CF9">
        <w:rPr>
          <w:rFonts w:eastAsia="Calibri"/>
          <w:sz w:val="28"/>
          <w:szCs w:val="28"/>
          <w:lang w:eastAsia="en-US"/>
        </w:rPr>
        <w:t xml:space="preserve"> 03.03.2021 г № 75</w:t>
      </w:r>
    </w:p>
    <w:p w:rsidR="006F27F7" w:rsidRPr="00EE41A5" w:rsidRDefault="006F27F7" w:rsidP="006F27F7">
      <w:pPr>
        <w:rPr>
          <w:b/>
          <w:bCs/>
          <w:sz w:val="28"/>
          <w:szCs w:val="28"/>
        </w:rPr>
      </w:pPr>
    </w:p>
    <w:p w:rsidR="006F27F7" w:rsidRPr="00EE41A5" w:rsidRDefault="006F27F7" w:rsidP="006F27F7">
      <w:pPr>
        <w:ind w:left="-540" w:firstLine="540"/>
        <w:jc w:val="center"/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t>ПОРЯДОК</w:t>
      </w:r>
    </w:p>
    <w:p w:rsidR="006F27F7" w:rsidRPr="00EE41A5" w:rsidRDefault="006F27F7" w:rsidP="006F27F7">
      <w:pPr>
        <w:jc w:val="center"/>
        <w:rPr>
          <w:sz w:val="28"/>
          <w:szCs w:val="28"/>
        </w:rPr>
      </w:pPr>
      <w:r w:rsidRPr="00EE41A5">
        <w:rPr>
          <w:sz w:val="28"/>
          <w:szCs w:val="28"/>
        </w:rPr>
        <w:t xml:space="preserve">предоставления </w:t>
      </w:r>
      <w:r w:rsidR="00680B3D">
        <w:rPr>
          <w:sz w:val="28"/>
          <w:szCs w:val="28"/>
        </w:rPr>
        <w:t>субсидии на</w:t>
      </w:r>
      <w:r w:rsidR="00680B3D" w:rsidRPr="00D04AF1">
        <w:rPr>
          <w:sz w:val="28"/>
          <w:szCs w:val="28"/>
        </w:rPr>
        <w:t xml:space="preserve"> поддержку пушного звероводства в сельскохозяйственном производстве</w:t>
      </w:r>
      <w:r w:rsidRPr="00EE41A5">
        <w:rPr>
          <w:sz w:val="28"/>
          <w:szCs w:val="28"/>
        </w:rPr>
        <w:t xml:space="preserve"> в муниципальном образовании Чукотский муниципальный район</w:t>
      </w:r>
    </w:p>
    <w:p w:rsidR="006F27F7" w:rsidRPr="00EE41A5" w:rsidRDefault="006F27F7" w:rsidP="006F27F7">
      <w:pPr>
        <w:jc w:val="center"/>
        <w:rPr>
          <w:bCs/>
          <w:sz w:val="28"/>
          <w:szCs w:val="28"/>
        </w:rPr>
      </w:pPr>
    </w:p>
    <w:p w:rsidR="006F27F7" w:rsidRPr="00EE41A5" w:rsidRDefault="006F27F7" w:rsidP="006F27F7">
      <w:pPr>
        <w:jc w:val="center"/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t xml:space="preserve">1. </w:t>
      </w:r>
      <w:r w:rsidR="00846643" w:rsidRPr="00EE41A5">
        <w:rPr>
          <w:bCs/>
          <w:sz w:val="28"/>
          <w:szCs w:val="28"/>
        </w:rPr>
        <w:t>ОБЩИЕ ПОЛОЖЕНИЯ</w:t>
      </w:r>
    </w:p>
    <w:p w:rsidR="006F27F7" w:rsidRPr="00EE41A5" w:rsidRDefault="006F27F7" w:rsidP="006F27F7">
      <w:pPr>
        <w:jc w:val="center"/>
        <w:rPr>
          <w:b/>
          <w:bCs/>
          <w:sz w:val="28"/>
          <w:szCs w:val="28"/>
        </w:rPr>
      </w:pPr>
    </w:p>
    <w:p w:rsidR="00432418" w:rsidRPr="00EE41A5" w:rsidRDefault="006F27F7" w:rsidP="004324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sz w:val="28"/>
          <w:szCs w:val="28"/>
        </w:rPr>
        <w:t xml:space="preserve">1.1. </w:t>
      </w:r>
      <w:proofErr w:type="gramStart"/>
      <w:r w:rsidRPr="00EE41A5">
        <w:rPr>
          <w:sz w:val="28"/>
          <w:szCs w:val="28"/>
        </w:rPr>
        <w:t xml:space="preserve">Настоящий порядок предоставления </w:t>
      </w:r>
      <w:r w:rsidR="00ED08DA" w:rsidRPr="00EE41A5">
        <w:rPr>
          <w:sz w:val="28"/>
          <w:szCs w:val="28"/>
        </w:rPr>
        <w:t>субсидии</w:t>
      </w:r>
      <w:bookmarkStart w:id="0" w:name="sub_102"/>
      <w:r w:rsidR="00C811C4">
        <w:rPr>
          <w:sz w:val="28"/>
          <w:szCs w:val="28"/>
        </w:rPr>
        <w:t xml:space="preserve"> 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разработан в соответствии </w:t>
      </w:r>
      <w:r w:rsidR="00B762B1">
        <w:rPr>
          <w:rFonts w:eastAsiaTheme="minorHAnsi"/>
          <w:sz w:val="28"/>
          <w:szCs w:val="28"/>
          <w:lang w:eastAsia="en-US"/>
        </w:rPr>
        <w:t>с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Бюджетн</w:t>
      </w:r>
      <w:r w:rsidR="00B762B1">
        <w:rPr>
          <w:rFonts w:eastAsiaTheme="minorHAnsi"/>
          <w:sz w:val="28"/>
          <w:szCs w:val="28"/>
          <w:lang w:eastAsia="en-US"/>
        </w:rPr>
        <w:t>ым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кодекс</w:t>
      </w:r>
      <w:r w:rsidR="00B762B1">
        <w:rPr>
          <w:rFonts w:eastAsiaTheme="minorHAnsi"/>
          <w:sz w:val="28"/>
          <w:szCs w:val="28"/>
          <w:lang w:eastAsia="en-US"/>
        </w:rPr>
        <w:t>ом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680B3D">
        <w:rPr>
          <w:rFonts w:eastAsiaTheme="minorHAnsi"/>
          <w:sz w:val="28"/>
          <w:szCs w:val="28"/>
          <w:lang w:eastAsia="en-US"/>
        </w:rPr>
        <w:t xml:space="preserve">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на очередной финансовый год, </w:t>
      </w:r>
      <w:r w:rsidR="00432418" w:rsidRPr="00EE41A5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432418" w:rsidRPr="00EE41A5">
        <w:rPr>
          <w:rFonts w:eastAsiaTheme="minorHAnsi"/>
          <w:sz w:val="28"/>
          <w:szCs w:val="28"/>
          <w:lang w:eastAsia="en-US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32418" w:rsidRPr="00EE41A5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432418" w:rsidRPr="00EE41A5">
        <w:rPr>
          <w:rFonts w:eastAsiaTheme="minorHAnsi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и определяет:</w:t>
      </w:r>
    </w:p>
    <w:p w:rsidR="00432418" w:rsidRPr="00EE41A5" w:rsidRDefault="00432418" w:rsidP="004324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432418" w:rsidRPr="00EE41A5" w:rsidRDefault="00432418" w:rsidP="004324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432418" w:rsidRPr="00EE41A5" w:rsidRDefault="00432418" w:rsidP="004324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в) требования к отчетности;</w:t>
      </w:r>
    </w:p>
    <w:p w:rsidR="00432418" w:rsidRPr="00EE41A5" w:rsidRDefault="00432418" w:rsidP="00432418">
      <w:pPr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г) требования об осуществлении </w:t>
      </w:r>
      <w:proofErr w:type="gramStart"/>
      <w:r w:rsidRPr="00EE41A5">
        <w:rPr>
          <w:sz w:val="28"/>
          <w:szCs w:val="28"/>
        </w:rPr>
        <w:t>контроля за</w:t>
      </w:r>
      <w:proofErr w:type="gramEnd"/>
      <w:r w:rsidRPr="00EE41A5">
        <w:rPr>
          <w:sz w:val="28"/>
          <w:szCs w:val="28"/>
        </w:rPr>
        <w:t xml:space="preserve"> соблюдением условий, целей и порядка предоставления субсиди</w:t>
      </w:r>
      <w:r w:rsidR="008213D7">
        <w:rPr>
          <w:sz w:val="28"/>
          <w:szCs w:val="28"/>
        </w:rPr>
        <w:t>и</w:t>
      </w:r>
      <w:r w:rsidRPr="00EE41A5">
        <w:rPr>
          <w:sz w:val="28"/>
          <w:szCs w:val="28"/>
        </w:rPr>
        <w:t xml:space="preserve"> и ответственности за их нарушение.</w:t>
      </w:r>
    </w:p>
    <w:p w:rsidR="006F27F7" w:rsidRPr="00EE41A5" w:rsidRDefault="006F27F7" w:rsidP="00432418">
      <w:pPr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1.2. </w:t>
      </w:r>
      <w:proofErr w:type="gramStart"/>
      <w:r w:rsidRPr="00EE41A5">
        <w:rPr>
          <w:sz w:val="28"/>
          <w:szCs w:val="28"/>
        </w:rPr>
        <w:t xml:space="preserve">Бюджетная субсидия предоставляется из средств бюджета муниципального образования Чукотский муниципальный район, предусмотренных на реализацию </w:t>
      </w:r>
      <w:r w:rsidR="00B15E08" w:rsidRPr="00EE41A5">
        <w:rPr>
          <w:sz w:val="28"/>
          <w:szCs w:val="28"/>
        </w:rPr>
        <w:t>подпрограммы</w:t>
      </w:r>
      <w:r w:rsidRPr="00EE41A5">
        <w:rPr>
          <w:sz w:val="28"/>
          <w:szCs w:val="28"/>
        </w:rPr>
        <w:t xml:space="preserve"> «</w:t>
      </w:r>
      <w:r w:rsidR="00EB49EC" w:rsidRPr="00EE41A5">
        <w:rPr>
          <w:sz w:val="28"/>
          <w:szCs w:val="28"/>
        </w:rPr>
        <w:t>Муниципальная поддержка пушного звероводства в муниципальном образовании Чукотский муниципальный район на 2021-2023 годы</w:t>
      </w:r>
      <w:r w:rsidR="00534998" w:rsidRPr="00EE41A5">
        <w:rPr>
          <w:sz w:val="28"/>
          <w:szCs w:val="28"/>
        </w:rPr>
        <w:t xml:space="preserve">» </w:t>
      </w:r>
      <w:r w:rsidRPr="00EE41A5">
        <w:rPr>
          <w:sz w:val="28"/>
          <w:szCs w:val="28"/>
        </w:rPr>
        <w:t>(далее-</w:t>
      </w:r>
      <w:r w:rsidR="00A91A76" w:rsidRPr="00EE41A5">
        <w:rPr>
          <w:sz w:val="28"/>
          <w:szCs w:val="28"/>
        </w:rPr>
        <w:t>Подпрограмма</w:t>
      </w:r>
      <w:r w:rsidRPr="00EE41A5">
        <w:rPr>
          <w:sz w:val="28"/>
          <w:szCs w:val="28"/>
        </w:rPr>
        <w:t>) муниципальной программы «</w:t>
      </w:r>
      <w:r w:rsidR="00EB49EC" w:rsidRPr="00EE41A5">
        <w:rPr>
          <w:sz w:val="28"/>
          <w:szCs w:val="28"/>
        </w:rPr>
        <w:t>Муниципальная поддержка сельскохозяйственного производства и обеспечение санитарно-эпидемиологического благополучия в муниципальном образовании Чукотский муниципальный  район на 2021-2023 годы</w:t>
      </w:r>
      <w:r w:rsidRPr="00EE41A5">
        <w:rPr>
          <w:sz w:val="28"/>
          <w:szCs w:val="28"/>
        </w:rPr>
        <w:t xml:space="preserve">», утверждённой постановлением Администрации муниципального образования Чукотский муниципальный район от </w:t>
      </w:r>
      <w:r w:rsidR="00E53D41" w:rsidRPr="00EE41A5">
        <w:rPr>
          <w:sz w:val="28"/>
          <w:szCs w:val="28"/>
        </w:rPr>
        <w:t>19 августа 2020</w:t>
      </w:r>
      <w:proofErr w:type="gramEnd"/>
      <w:r w:rsidR="00E53D41" w:rsidRPr="00EE41A5">
        <w:rPr>
          <w:sz w:val="28"/>
          <w:szCs w:val="28"/>
        </w:rPr>
        <w:t xml:space="preserve"> года № 350</w:t>
      </w:r>
      <w:r w:rsidRPr="00EE41A5">
        <w:rPr>
          <w:sz w:val="28"/>
          <w:szCs w:val="28"/>
        </w:rPr>
        <w:t xml:space="preserve"> (далее – Программа).</w:t>
      </w:r>
    </w:p>
    <w:p w:rsidR="00432418" w:rsidRPr="00EE41A5" w:rsidRDefault="00432418" w:rsidP="00097B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41A5">
        <w:rPr>
          <w:sz w:val="28"/>
          <w:szCs w:val="28"/>
        </w:rPr>
        <w:lastRenderedPageBreak/>
        <w:t>Субсидия предоставляется в пределах бюджетных ассигнований, предусмотренных решением о бюджете Чукотского муниципального района на соответствующий финансовый год.</w:t>
      </w:r>
    </w:p>
    <w:p w:rsidR="00A91A76" w:rsidRPr="00EE41A5" w:rsidRDefault="00097B22" w:rsidP="00AC103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1.3. </w:t>
      </w:r>
      <w:r w:rsidR="00A91A76" w:rsidRPr="00EE41A5">
        <w:rPr>
          <w:sz w:val="28"/>
          <w:szCs w:val="28"/>
        </w:rPr>
        <w:t xml:space="preserve">Главным распорядителем как получателем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 w:rsidR="00680B3D">
        <w:rPr>
          <w:sz w:val="28"/>
          <w:szCs w:val="28"/>
        </w:rPr>
        <w:t>Администрация</w:t>
      </w:r>
      <w:r w:rsidR="00A91A76" w:rsidRPr="00EE41A5">
        <w:rPr>
          <w:sz w:val="28"/>
          <w:szCs w:val="28"/>
        </w:rPr>
        <w:t xml:space="preserve"> муниципального образования Чукотский муниципальный район (далее – Уполномоченный орган).</w:t>
      </w:r>
    </w:p>
    <w:p w:rsidR="00432418" w:rsidRPr="00EE41A5" w:rsidRDefault="006F27F7" w:rsidP="00432418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E41A5">
        <w:rPr>
          <w:sz w:val="28"/>
          <w:szCs w:val="28"/>
        </w:rPr>
        <w:t xml:space="preserve">1.4. </w:t>
      </w:r>
      <w:proofErr w:type="gramStart"/>
      <w:r w:rsidR="00432418" w:rsidRPr="00280C48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района </w:t>
      </w:r>
      <w:r w:rsidR="00432418" w:rsidRPr="00280C48">
        <w:rPr>
          <w:sz w:val="28"/>
          <w:szCs w:val="28"/>
        </w:rPr>
        <w:t>Крестьянско</w:t>
      </w:r>
      <w:r w:rsidR="00680B3D" w:rsidRPr="00280C48">
        <w:rPr>
          <w:sz w:val="28"/>
          <w:szCs w:val="28"/>
        </w:rPr>
        <w:t>-</w:t>
      </w:r>
      <w:r w:rsidR="00432418" w:rsidRPr="00280C48">
        <w:rPr>
          <w:sz w:val="28"/>
          <w:szCs w:val="28"/>
        </w:rPr>
        <w:t>фермерскому</w:t>
      </w:r>
      <w:r w:rsidR="00680B3D" w:rsidRPr="00280C48">
        <w:rPr>
          <w:sz w:val="28"/>
          <w:szCs w:val="28"/>
        </w:rPr>
        <w:t xml:space="preserve"> </w:t>
      </w:r>
      <w:r w:rsidR="00432418" w:rsidRPr="00280C48">
        <w:rPr>
          <w:sz w:val="28"/>
          <w:szCs w:val="28"/>
        </w:rPr>
        <w:t>хозяйству индивидуальн</w:t>
      </w:r>
      <w:r w:rsidR="00680B3D" w:rsidRPr="00280C48">
        <w:rPr>
          <w:sz w:val="28"/>
          <w:szCs w:val="28"/>
        </w:rPr>
        <w:t xml:space="preserve">ого </w:t>
      </w:r>
      <w:r w:rsidR="00432418" w:rsidRPr="00280C48">
        <w:rPr>
          <w:sz w:val="28"/>
          <w:szCs w:val="28"/>
        </w:rPr>
        <w:t>предпринимател</w:t>
      </w:r>
      <w:r w:rsidR="00680B3D" w:rsidRPr="00280C48">
        <w:rPr>
          <w:sz w:val="28"/>
          <w:szCs w:val="28"/>
        </w:rPr>
        <w:t>я</w:t>
      </w:r>
      <w:r w:rsidR="00432418" w:rsidRPr="00280C48">
        <w:rPr>
          <w:sz w:val="28"/>
          <w:szCs w:val="28"/>
        </w:rPr>
        <w:t xml:space="preserve"> Оттой Алексе</w:t>
      </w:r>
      <w:r w:rsidR="00680B3D" w:rsidRPr="00280C48">
        <w:rPr>
          <w:sz w:val="28"/>
          <w:szCs w:val="28"/>
        </w:rPr>
        <w:t>я</w:t>
      </w:r>
      <w:r w:rsidR="00432418" w:rsidRPr="00280C48">
        <w:rPr>
          <w:sz w:val="28"/>
          <w:szCs w:val="28"/>
        </w:rPr>
        <w:t xml:space="preserve"> Анатольевич</w:t>
      </w:r>
      <w:r w:rsidR="00680B3D" w:rsidRPr="00280C48">
        <w:rPr>
          <w:sz w:val="28"/>
          <w:szCs w:val="28"/>
        </w:rPr>
        <w:t>а</w:t>
      </w:r>
      <w:r w:rsidR="00D41B23" w:rsidRPr="00280C48">
        <w:rPr>
          <w:sz w:val="28"/>
          <w:szCs w:val="28"/>
        </w:rPr>
        <w:t xml:space="preserve"> (далее – Получатель субсидии)</w:t>
      </w:r>
      <w:r w:rsidR="00432418" w:rsidRPr="00280C48">
        <w:rPr>
          <w:sz w:val="28"/>
          <w:szCs w:val="28"/>
        </w:rPr>
        <w:t xml:space="preserve"> в целях сохранения пушного звероводства</w:t>
      </w:r>
      <w:r w:rsidR="00D41B23" w:rsidRPr="00280C48">
        <w:rPr>
          <w:sz w:val="28"/>
          <w:szCs w:val="28"/>
        </w:rPr>
        <w:t>,</w:t>
      </w:r>
      <w:r w:rsidR="00432418" w:rsidRPr="00280C48">
        <w:rPr>
          <w:sz w:val="28"/>
          <w:szCs w:val="28"/>
        </w:rPr>
        <w:t xml:space="preserve"> как отрасли сельского хозяйства на территории Чукотского муниципального района</w:t>
      </w:r>
      <w:r w:rsidR="00432418" w:rsidRPr="00280C48">
        <w:rPr>
          <w:rFonts w:eastAsiaTheme="minorHAnsi"/>
          <w:sz w:val="28"/>
          <w:szCs w:val="28"/>
          <w:lang w:eastAsia="en-US"/>
        </w:rPr>
        <w:t xml:space="preserve"> в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виде муниципальной преференции, предоставленной решением Совета депутатов муниципального образования Чукотский муниципальный район  от 2</w:t>
      </w:r>
      <w:r w:rsidR="00B15E08" w:rsidRPr="00EE41A5">
        <w:rPr>
          <w:rFonts w:eastAsiaTheme="minorHAnsi"/>
          <w:sz w:val="28"/>
          <w:szCs w:val="28"/>
          <w:lang w:eastAsia="en-US"/>
        </w:rPr>
        <w:t>5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декабря 20</w:t>
      </w:r>
      <w:r w:rsidR="00B15E08" w:rsidRPr="00EE41A5">
        <w:rPr>
          <w:rFonts w:eastAsiaTheme="minorHAnsi"/>
          <w:sz w:val="28"/>
          <w:szCs w:val="28"/>
          <w:lang w:eastAsia="en-US"/>
        </w:rPr>
        <w:t>20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г. № 1</w:t>
      </w:r>
      <w:r w:rsidR="00B15E08" w:rsidRPr="00EE41A5">
        <w:rPr>
          <w:rFonts w:eastAsiaTheme="minorHAnsi"/>
          <w:sz w:val="28"/>
          <w:szCs w:val="28"/>
          <w:lang w:eastAsia="en-US"/>
        </w:rPr>
        <w:t>58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«О бюджете муниципального образования Чукотский муниципальный район на 202</w:t>
      </w:r>
      <w:r w:rsidR="00B15E08" w:rsidRPr="00EE41A5">
        <w:rPr>
          <w:rFonts w:eastAsiaTheme="minorHAnsi"/>
          <w:sz w:val="28"/>
          <w:szCs w:val="28"/>
          <w:lang w:eastAsia="en-US"/>
        </w:rPr>
        <w:t>1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год</w:t>
      </w:r>
      <w:proofErr w:type="gramEnd"/>
      <w:r w:rsidR="00432418" w:rsidRPr="00EE41A5">
        <w:rPr>
          <w:rFonts w:eastAsiaTheme="minorHAnsi"/>
          <w:sz w:val="28"/>
          <w:szCs w:val="28"/>
          <w:lang w:eastAsia="en-US"/>
        </w:rPr>
        <w:t>»</w:t>
      </w:r>
      <w:r w:rsidR="00D41B23" w:rsidRPr="00EE41A5">
        <w:rPr>
          <w:rFonts w:eastAsiaTheme="minorHAnsi"/>
          <w:sz w:val="28"/>
          <w:szCs w:val="28"/>
          <w:lang w:eastAsia="en-US"/>
        </w:rPr>
        <w:t>.</w:t>
      </w:r>
      <w:r w:rsidR="00432418" w:rsidRPr="00EE41A5">
        <w:rPr>
          <w:rFonts w:eastAsiaTheme="minorHAnsi"/>
          <w:sz w:val="28"/>
          <w:szCs w:val="28"/>
          <w:lang w:eastAsia="en-US"/>
        </w:rPr>
        <w:t xml:space="preserve"> </w:t>
      </w:r>
      <w:r w:rsidR="00D169FD" w:rsidRPr="00EE41A5">
        <w:rPr>
          <w:sz w:val="28"/>
          <w:szCs w:val="28"/>
        </w:rPr>
        <w:t>Бюджетная субсидия предоставляется Получателю на реализацию мероприятий</w:t>
      </w:r>
      <w:r w:rsidR="00432418" w:rsidRPr="00EE41A5">
        <w:rPr>
          <w:rFonts w:eastAsiaTheme="minorHAnsi"/>
          <w:sz w:val="28"/>
          <w:szCs w:val="28"/>
          <w:lang w:eastAsia="en-US"/>
        </w:rPr>
        <w:t>:</w:t>
      </w:r>
    </w:p>
    <w:p w:rsidR="00D169FD" w:rsidRPr="00EE41A5" w:rsidRDefault="00D169FD" w:rsidP="00D169FD">
      <w:pPr>
        <w:widowControl w:val="0"/>
        <w:numPr>
          <w:ilvl w:val="0"/>
          <w:numId w:val="47"/>
        </w:numPr>
        <w:tabs>
          <w:tab w:val="left" w:pos="1418"/>
          <w:tab w:val="left" w:pos="1560"/>
        </w:tabs>
        <w:autoSpaceDE w:val="0"/>
        <w:autoSpaceDN w:val="0"/>
        <w:ind w:hanging="502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E41A5">
        <w:rPr>
          <w:sz w:val="28"/>
          <w:szCs w:val="28"/>
        </w:rPr>
        <w:t>субсидия на организацию и управление производством.</w:t>
      </w:r>
    </w:p>
    <w:p w:rsidR="00432418" w:rsidRPr="00EE41A5" w:rsidRDefault="00432418" w:rsidP="00432418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Муниципальная преференция носит целевой характер и не может быть использована на другие цели.</w:t>
      </w:r>
    </w:p>
    <w:p w:rsidR="00680B3D" w:rsidRPr="00EE41A5" w:rsidRDefault="00432418" w:rsidP="00680B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обеспечения затрат, определенных пунктом 1.4 настоящего раздела.</w:t>
      </w:r>
    </w:p>
    <w:p w:rsidR="00D169FD" w:rsidRPr="00EE41A5" w:rsidRDefault="0093402F" w:rsidP="00D169FD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1.5. </w:t>
      </w:r>
      <w:bookmarkEnd w:id="0"/>
      <w:r w:rsidR="00B15E08" w:rsidRPr="00EE41A5">
        <w:rPr>
          <w:sz w:val="28"/>
          <w:szCs w:val="28"/>
        </w:rPr>
        <w:t>Решение</w:t>
      </w:r>
      <w:r w:rsidR="00D169FD" w:rsidRPr="00EE41A5">
        <w:rPr>
          <w:sz w:val="28"/>
          <w:szCs w:val="28"/>
        </w:rPr>
        <w:t xml:space="preserve"> Совета депутатов муниципального образования Ч</w:t>
      </w:r>
      <w:r w:rsidR="00B15E08" w:rsidRPr="00EE41A5">
        <w:rPr>
          <w:sz w:val="28"/>
          <w:szCs w:val="28"/>
        </w:rPr>
        <w:t xml:space="preserve">укотский муниципальный район «О </w:t>
      </w:r>
      <w:r w:rsidR="00D169FD" w:rsidRPr="00EE41A5">
        <w:rPr>
          <w:sz w:val="28"/>
          <w:szCs w:val="28"/>
        </w:rPr>
        <w:t>бюджет</w:t>
      </w:r>
      <w:r w:rsidR="00B15E08" w:rsidRPr="00EE41A5">
        <w:rPr>
          <w:sz w:val="28"/>
          <w:szCs w:val="28"/>
        </w:rPr>
        <w:t>е</w:t>
      </w:r>
      <w:r w:rsidR="00D169FD" w:rsidRPr="00EE41A5">
        <w:rPr>
          <w:sz w:val="28"/>
          <w:szCs w:val="28"/>
        </w:rPr>
        <w:t xml:space="preserve"> муниципального образования Чукотский муниципальный район на 202</w:t>
      </w:r>
      <w:r w:rsidR="00B15E08" w:rsidRPr="00EE41A5">
        <w:rPr>
          <w:sz w:val="28"/>
          <w:szCs w:val="28"/>
        </w:rPr>
        <w:t>1</w:t>
      </w:r>
      <w:r w:rsidR="00D169FD" w:rsidRPr="00EE41A5">
        <w:rPr>
          <w:sz w:val="28"/>
          <w:szCs w:val="28"/>
        </w:rPr>
        <w:t xml:space="preserve"> год» со сведениями о субсидии, Получателе субсидии и размере субсидии размещается </w:t>
      </w:r>
      <w:r w:rsidR="00C811C4" w:rsidRPr="00C811C4">
        <w:rPr>
          <w:sz w:val="28"/>
          <w:szCs w:val="28"/>
        </w:rPr>
        <w:t xml:space="preserve">на официальном сайте главного распорядителя как получателя бюджетных средств в информационно-телекоммуникационной сети </w:t>
      </w:r>
      <w:r w:rsidR="00C811C4">
        <w:rPr>
          <w:sz w:val="28"/>
          <w:szCs w:val="28"/>
        </w:rPr>
        <w:t>«</w:t>
      </w:r>
      <w:r w:rsidR="00C811C4" w:rsidRPr="00C811C4">
        <w:rPr>
          <w:sz w:val="28"/>
          <w:szCs w:val="28"/>
        </w:rPr>
        <w:t>Интернет</w:t>
      </w:r>
      <w:r w:rsidR="00C811C4">
        <w:rPr>
          <w:sz w:val="28"/>
          <w:szCs w:val="28"/>
        </w:rPr>
        <w:t>»</w:t>
      </w:r>
      <w:r w:rsidR="00C811C4" w:rsidRPr="00C811C4">
        <w:rPr>
          <w:sz w:val="28"/>
          <w:szCs w:val="28"/>
        </w:rPr>
        <w:t xml:space="preserve"> </w:t>
      </w:r>
      <w:r w:rsidR="00D169FD" w:rsidRPr="00EE41A5">
        <w:rPr>
          <w:sz w:val="28"/>
          <w:szCs w:val="28"/>
        </w:rPr>
        <w:t>(www.chukotraion.ru.).</w:t>
      </w:r>
    </w:p>
    <w:p w:rsidR="008765AF" w:rsidRPr="00EE41A5" w:rsidRDefault="008765AF" w:rsidP="006F27F7">
      <w:pPr>
        <w:ind w:firstLine="709"/>
        <w:jc w:val="both"/>
        <w:rPr>
          <w:sz w:val="28"/>
          <w:szCs w:val="28"/>
        </w:rPr>
      </w:pPr>
    </w:p>
    <w:p w:rsidR="009538FA" w:rsidRPr="00EE41A5" w:rsidRDefault="004F2DC8" w:rsidP="009538FA">
      <w:pPr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2. </w:t>
      </w:r>
      <w:r w:rsidR="00D169FD" w:rsidRPr="00EE41A5">
        <w:rPr>
          <w:sz w:val="28"/>
          <w:szCs w:val="28"/>
        </w:rPr>
        <w:t>УСЛОВИЯ И ПОРЯДОК ПРЕДОСТАВЛЕНИЯ СУБСИДИИ</w:t>
      </w:r>
    </w:p>
    <w:p w:rsidR="001A4C00" w:rsidRPr="00EE41A5" w:rsidRDefault="001A4C00" w:rsidP="00A91A76">
      <w:pPr>
        <w:outlineLvl w:val="1"/>
        <w:rPr>
          <w:sz w:val="28"/>
          <w:szCs w:val="28"/>
        </w:rPr>
      </w:pPr>
      <w:bookmarkStart w:id="1" w:name="sub_1331"/>
    </w:p>
    <w:bookmarkEnd w:id="1"/>
    <w:p w:rsidR="001A4C00" w:rsidRPr="00EE41A5" w:rsidRDefault="001A4C00" w:rsidP="001A4C0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2.</w:t>
      </w:r>
      <w:r w:rsidR="006053DA" w:rsidRPr="00EE41A5">
        <w:rPr>
          <w:sz w:val="28"/>
          <w:szCs w:val="28"/>
        </w:rPr>
        <w:t>1</w:t>
      </w:r>
      <w:r w:rsidRPr="00EE41A5">
        <w:rPr>
          <w:sz w:val="28"/>
          <w:szCs w:val="28"/>
        </w:rPr>
        <w:t xml:space="preserve">. Получатель субсидии, для заключения соглашения на предоставление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 (Далее - Соглашение), представляет Главному распорядителю в срок до 01 </w:t>
      </w:r>
      <w:r w:rsidR="00A91A76" w:rsidRPr="00EE41A5">
        <w:rPr>
          <w:sz w:val="28"/>
          <w:szCs w:val="28"/>
        </w:rPr>
        <w:t>марта</w:t>
      </w:r>
      <w:r w:rsidRPr="00EE41A5">
        <w:rPr>
          <w:sz w:val="28"/>
          <w:szCs w:val="28"/>
        </w:rPr>
        <w:t xml:space="preserve"> текущего года, а в дальнейшем ежегодно до 1 </w:t>
      </w:r>
      <w:r w:rsidR="00A91A76" w:rsidRPr="00EE41A5">
        <w:rPr>
          <w:sz w:val="28"/>
          <w:szCs w:val="28"/>
        </w:rPr>
        <w:t>февраля</w:t>
      </w:r>
      <w:r w:rsidRPr="00EE41A5">
        <w:rPr>
          <w:sz w:val="28"/>
          <w:szCs w:val="28"/>
        </w:rPr>
        <w:t xml:space="preserve"> последующего </w:t>
      </w:r>
      <w:r w:rsidR="00C811C4">
        <w:rPr>
          <w:sz w:val="28"/>
          <w:szCs w:val="28"/>
        </w:rPr>
        <w:t>года</w:t>
      </w:r>
      <w:r w:rsidRPr="00EE41A5">
        <w:rPr>
          <w:sz w:val="28"/>
          <w:szCs w:val="28"/>
        </w:rPr>
        <w:t>:</w:t>
      </w:r>
    </w:p>
    <w:p w:rsidR="00A91A76" w:rsidRPr="00EE41A5" w:rsidRDefault="00A91A76" w:rsidP="001A4C0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E41A5">
        <w:rPr>
          <w:rFonts w:eastAsiaTheme="minorHAnsi"/>
          <w:sz w:val="28"/>
          <w:szCs w:val="28"/>
          <w:lang w:eastAsia="en-US"/>
        </w:rPr>
        <w:t>- заяв</w:t>
      </w:r>
      <w:r w:rsidR="00092927">
        <w:rPr>
          <w:rFonts w:eastAsiaTheme="minorHAnsi"/>
          <w:sz w:val="28"/>
          <w:szCs w:val="28"/>
          <w:lang w:eastAsia="en-US"/>
        </w:rPr>
        <w:t>ку</w:t>
      </w:r>
      <w:r w:rsidRPr="00EE41A5">
        <w:rPr>
          <w:rFonts w:eastAsiaTheme="minorHAnsi"/>
          <w:sz w:val="28"/>
          <w:szCs w:val="28"/>
          <w:lang w:eastAsia="en-US"/>
        </w:rPr>
        <w:t xml:space="preserve"> </w:t>
      </w:r>
      <w:r w:rsidR="00410791" w:rsidRPr="00D04AF1">
        <w:rPr>
          <w:sz w:val="28"/>
          <w:szCs w:val="28"/>
        </w:rPr>
        <w:t>на поддержку пушного звероводства в сельскохозяйственном производстве</w:t>
      </w:r>
      <w:r w:rsidRPr="00EE41A5">
        <w:rPr>
          <w:rFonts w:eastAsiaTheme="minorHAnsi"/>
          <w:sz w:val="28"/>
          <w:szCs w:val="28"/>
          <w:lang w:eastAsia="en-US"/>
        </w:rPr>
        <w:t xml:space="preserve">, по форме согласно </w:t>
      </w:r>
      <w:hyperlink w:anchor="sub_3000" w:history="1">
        <w:r w:rsidRPr="00EE41A5">
          <w:rPr>
            <w:rStyle w:val="afb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риложению </w:t>
        </w:r>
      </w:hyperlink>
      <w:r w:rsidR="006005ED" w:rsidRPr="00EE41A5">
        <w:rPr>
          <w:rStyle w:val="afb"/>
          <w:rFonts w:eastAsiaTheme="minorHAnsi"/>
          <w:color w:val="auto"/>
          <w:sz w:val="28"/>
          <w:szCs w:val="28"/>
          <w:u w:val="none"/>
          <w:lang w:eastAsia="en-US"/>
        </w:rPr>
        <w:t>№</w:t>
      </w:r>
      <w:r w:rsidRPr="00EE41A5">
        <w:rPr>
          <w:rFonts w:eastAsiaTheme="minorHAnsi"/>
          <w:sz w:val="28"/>
          <w:szCs w:val="28"/>
          <w:lang w:eastAsia="en-US"/>
        </w:rPr>
        <w:t>1 к настоящему Порядку;</w:t>
      </w:r>
    </w:p>
    <w:p w:rsidR="001A4C00" w:rsidRPr="00EE41A5" w:rsidRDefault="001A4C00" w:rsidP="001A4C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lastRenderedPageBreak/>
        <w:t>- письменное обращение о заключении Соглашения и предоставления Бюджетной субсидии в произвольной форме;</w:t>
      </w:r>
    </w:p>
    <w:p w:rsidR="001A4C00" w:rsidRPr="00EE41A5" w:rsidRDefault="001A4C00" w:rsidP="001A4C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- плановый расчет размера бюджетной субсидии на покрытие расходов по оплате труда работников зверофермы;</w:t>
      </w:r>
    </w:p>
    <w:p w:rsidR="009171B4" w:rsidRPr="00EE41A5" w:rsidRDefault="001A4C00" w:rsidP="001A4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A5">
        <w:rPr>
          <w:sz w:val="28"/>
          <w:szCs w:val="28"/>
        </w:rPr>
        <w:t>2.</w:t>
      </w:r>
      <w:r w:rsidR="006053DA" w:rsidRPr="00EE41A5">
        <w:rPr>
          <w:sz w:val="28"/>
          <w:szCs w:val="28"/>
        </w:rPr>
        <w:t>2</w:t>
      </w:r>
      <w:r w:rsidRPr="00EE41A5">
        <w:rPr>
          <w:sz w:val="28"/>
          <w:szCs w:val="28"/>
        </w:rPr>
        <w:t>. Все документы, представляемые Получателем субсидии, должны быть заверены подписью руководителя и печатью (при наличии печати). Документы представляются в печатном виде, не должны содержать подчистки, зачеркнуты слова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pacing w:val="2"/>
          <w:sz w:val="28"/>
          <w:szCs w:val="28"/>
          <w:shd w:val="clear" w:color="auto" w:fill="FFFFFF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6053DA" w:rsidRPr="00EE41A5">
        <w:rPr>
          <w:rFonts w:eastAsiaTheme="minorHAnsi"/>
          <w:sz w:val="28"/>
          <w:szCs w:val="28"/>
          <w:lang w:eastAsia="en-US"/>
        </w:rPr>
        <w:t>3</w:t>
      </w:r>
      <w:r w:rsidRPr="00EE41A5">
        <w:rPr>
          <w:rFonts w:eastAsiaTheme="minorHAnsi"/>
          <w:sz w:val="28"/>
          <w:szCs w:val="28"/>
          <w:lang w:eastAsia="en-US"/>
        </w:rPr>
        <w:t xml:space="preserve">. Уполномоченный орган в срок не </w:t>
      </w:r>
      <w:r w:rsidRPr="00EE26CF">
        <w:rPr>
          <w:rFonts w:eastAsiaTheme="minorHAnsi"/>
          <w:sz w:val="28"/>
          <w:szCs w:val="28"/>
          <w:lang w:eastAsia="en-US"/>
        </w:rPr>
        <w:t xml:space="preserve">позднее </w:t>
      </w:r>
      <w:r w:rsidR="00410791" w:rsidRPr="00EE26CF">
        <w:rPr>
          <w:rFonts w:eastAsiaTheme="minorHAnsi"/>
          <w:sz w:val="28"/>
          <w:szCs w:val="28"/>
          <w:lang w:eastAsia="en-US"/>
        </w:rPr>
        <w:t>пяти</w:t>
      </w:r>
      <w:r w:rsidRPr="00EE26CF">
        <w:rPr>
          <w:rFonts w:eastAsiaTheme="minorHAnsi"/>
          <w:sz w:val="28"/>
          <w:szCs w:val="28"/>
          <w:lang w:eastAsia="en-US"/>
        </w:rPr>
        <w:t xml:space="preserve"> рабочих</w:t>
      </w:r>
      <w:r w:rsidRPr="00EE41A5">
        <w:rPr>
          <w:rFonts w:eastAsiaTheme="minorHAnsi"/>
          <w:sz w:val="28"/>
          <w:szCs w:val="28"/>
          <w:lang w:eastAsia="en-US"/>
        </w:rPr>
        <w:t xml:space="preserve"> дней со дня предоставления пакета документов, указанных в пункте 2.1 настоящего Порядка, рассматривает представленные Получателем субсидии документы и принимает </w:t>
      </w:r>
      <w:r w:rsidRPr="00EE41A5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 предоставлении субсидии и заключении Соглашения или об отказе в предоставлении субсидии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6053DA" w:rsidRPr="00EE41A5">
        <w:rPr>
          <w:rFonts w:eastAsiaTheme="minorHAnsi"/>
          <w:sz w:val="28"/>
          <w:szCs w:val="28"/>
          <w:lang w:eastAsia="en-US"/>
        </w:rPr>
        <w:t>4</w:t>
      </w:r>
      <w:r w:rsidRPr="00EE41A5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требованиям, определенным пунктом 2.</w:t>
      </w:r>
      <w:r w:rsidR="00C811C4">
        <w:rPr>
          <w:rFonts w:eastAsiaTheme="minorHAnsi"/>
          <w:sz w:val="28"/>
          <w:szCs w:val="28"/>
          <w:lang w:eastAsia="en-US"/>
        </w:rPr>
        <w:t>2</w:t>
      </w:r>
      <w:r w:rsidRPr="00EE41A5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) установление факта недостоверности представленной Получателем субсидии информации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3) несоответствие Получателя субсидии требованиям, установленным пунктом 2.</w:t>
      </w:r>
      <w:r w:rsidR="00B77A3D" w:rsidRPr="00EE41A5">
        <w:rPr>
          <w:rFonts w:eastAsiaTheme="minorHAnsi"/>
          <w:sz w:val="28"/>
          <w:szCs w:val="28"/>
          <w:lang w:eastAsia="en-US"/>
        </w:rPr>
        <w:t>1</w:t>
      </w:r>
      <w:r w:rsidR="00186DDD" w:rsidRPr="00EE41A5">
        <w:rPr>
          <w:rFonts w:eastAsiaTheme="minorHAnsi"/>
          <w:sz w:val="28"/>
          <w:szCs w:val="28"/>
          <w:lang w:eastAsia="en-US"/>
        </w:rPr>
        <w:t>2</w:t>
      </w:r>
      <w:r w:rsidRPr="00EE41A5">
        <w:rPr>
          <w:rFonts w:eastAsiaTheme="minorHAnsi"/>
          <w:sz w:val="28"/>
          <w:szCs w:val="28"/>
          <w:lang w:eastAsia="en-US"/>
        </w:rPr>
        <w:t>. настоящего раздела;</w:t>
      </w:r>
    </w:p>
    <w:p w:rsidR="009171B4" w:rsidRPr="00EE41A5" w:rsidRDefault="009171B4" w:rsidP="009171B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 xml:space="preserve">4) предоставление документов с нарушением срока, установленного в </w:t>
      </w:r>
      <w:hyperlink r:id="rId10" w:history="1">
        <w:r w:rsidRPr="00EE41A5">
          <w:rPr>
            <w:rFonts w:eastAsiaTheme="minorHAnsi" w:cstheme="minorBidi"/>
            <w:sz w:val="28"/>
            <w:szCs w:val="28"/>
            <w:lang w:eastAsia="en-US"/>
          </w:rPr>
          <w:t>пункте 2.1</w:t>
        </w:r>
      </w:hyperlink>
      <w:r w:rsidRPr="00EE41A5">
        <w:rPr>
          <w:rFonts w:eastAsiaTheme="minorHAnsi"/>
          <w:sz w:val="28"/>
          <w:szCs w:val="28"/>
          <w:lang w:eastAsia="en-US"/>
        </w:rPr>
        <w:t xml:space="preserve"> настоящего раздела;</w:t>
      </w:r>
    </w:p>
    <w:p w:rsidR="009171B4" w:rsidRPr="00EE41A5" w:rsidRDefault="009171B4" w:rsidP="009171B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5) отсутствие бюджетных ассигнований в бюджете Чукотского муниципального района на соответствующий финансовый год на цели, определенные пунктом 1.4 настоящего Порядка;</w:t>
      </w:r>
    </w:p>
    <w:p w:rsidR="009171B4" w:rsidRPr="00EE41A5" w:rsidRDefault="009171B4" w:rsidP="009171B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 xml:space="preserve">6) </w:t>
      </w:r>
      <w:proofErr w:type="gramStart"/>
      <w:r w:rsidRPr="00EE41A5">
        <w:rPr>
          <w:rFonts w:eastAsiaTheme="minorHAnsi"/>
          <w:sz w:val="28"/>
          <w:szCs w:val="28"/>
          <w:lang w:eastAsia="en-US"/>
        </w:rPr>
        <w:t>не поступление</w:t>
      </w:r>
      <w:proofErr w:type="gramEnd"/>
      <w:r w:rsidRPr="00EE41A5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унктом </w:t>
      </w:r>
      <w:r w:rsidR="00514B8D" w:rsidRPr="00EE41A5">
        <w:rPr>
          <w:rFonts w:eastAsiaTheme="minorHAnsi"/>
          <w:sz w:val="28"/>
          <w:szCs w:val="28"/>
          <w:lang w:eastAsia="en-US"/>
        </w:rPr>
        <w:t>2.1</w:t>
      </w:r>
      <w:r w:rsidR="00186DDD" w:rsidRPr="00EE41A5">
        <w:rPr>
          <w:rFonts w:eastAsiaTheme="minorHAnsi"/>
          <w:sz w:val="28"/>
          <w:szCs w:val="28"/>
          <w:lang w:eastAsia="en-US"/>
        </w:rPr>
        <w:t>2</w:t>
      </w:r>
      <w:r w:rsidRPr="00EE41A5">
        <w:rPr>
          <w:rFonts w:eastAsiaTheme="minorHAnsi"/>
          <w:sz w:val="28"/>
          <w:szCs w:val="28"/>
          <w:lang w:eastAsia="en-US"/>
        </w:rPr>
        <w:t xml:space="preserve">. </w:t>
      </w:r>
      <w:r w:rsidR="00514B8D" w:rsidRPr="00EE41A5">
        <w:rPr>
          <w:rFonts w:eastAsiaTheme="minorHAnsi"/>
          <w:sz w:val="28"/>
          <w:szCs w:val="28"/>
          <w:lang w:eastAsia="en-US"/>
        </w:rPr>
        <w:t>п</w:t>
      </w:r>
      <w:r w:rsidRPr="00EE41A5">
        <w:rPr>
          <w:rFonts w:eastAsiaTheme="minorHAnsi"/>
          <w:sz w:val="28"/>
          <w:szCs w:val="28"/>
          <w:lang w:eastAsia="en-US"/>
        </w:rPr>
        <w:t>орядка, проекта Соглашения, подписанного Получателем.</w:t>
      </w:r>
    </w:p>
    <w:p w:rsidR="009171B4" w:rsidRPr="00EE41A5" w:rsidRDefault="009171B4" w:rsidP="009171B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 xml:space="preserve">При наличии оснований, указанных в настоящем пункте, Уполномоченный орган в течение </w:t>
      </w:r>
      <w:r w:rsidR="00EE26CF">
        <w:rPr>
          <w:rFonts w:eastAsiaTheme="minorHAnsi"/>
          <w:sz w:val="28"/>
          <w:szCs w:val="28"/>
          <w:lang w:eastAsia="en-US"/>
        </w:rPr>
        <w:t>пяти</w:t>
      </w:r>
      <w:r w:rsidRPr="00EE41A5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об отказе в предоставлении субсидии направляет уведомление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9171B4" w:rsidRPr="00EE41A5" w:rsidRDefault="009171B4" w:rsidP="009171B4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2.</w:t>
      </w:r>
      <w:r w:rsidR="006053DA" w:rsidRPr="00EE41A5">
        <w:rPr>
          <w:sz w:val="28"/>
          <w:szCs w:val="28"/>
        </w:rPr>
        <w:t>5</w:t>
      </w:r>
      <w:r w:rsidRPr="00EE41A5">
        <w:rPr>
          <w:sz w:val="28"/>
          <w:szCs w:val="28"/>
        </w:rPr>
        <w:t xml:space="preserve">. Субсидия предоставляется </w:t>
      </w:r>
      <w:r w:rsidR="00410791" w:rsidRPr="00D04AF1">
        <w:rPr>
          <w:sz w:val="28"/>
          <w:szCs w:val="28"/>
        </w:rPr>
        <w:t>на поддержку пушного звероводства в сельскохозяйственном производстве</w:t>
      </w:r>
      <w:r w:rsidR="00410791" w:rsidRPr="00EE41A5">
        <w:rPr>
          <w:sz w:val="28"/>
          <w:szCs w:val="28"/>
        </w:rPr>
        <w:t xml:space="preserve"> </w:t>
      </w:r>
      <w:r w:rsidRPr="00EE41A5">
        <w:rPr>
          <w:sz w:val="28"/>
          <w:szCs w:val="28"/>
        </w:rPr>
        <w:t>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B77A3D" w:rsidRPr="00EE41A5" w:rsidRDefault="009171B4" w:rsidP="00B77A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A5">
        <w:rPr>
          <w:sz w:val="28"/>
          <w:szCs w:val="28"/>
        </w:rPr>
        <w:t>Субсидия направляется на</w:t>
      </w:r>
      <w:r w:rsidRPr="00EE41A5">
        <w:rPr>
          <w:rFonts w:eastAsiaTheme="minorHAnsi"/>
          <w:sz w:val="28"/>
          <w:szCs w:val="28"/>
          <w:lang w:eastAsia="en-US"/>
        </w:rPr>
        <w:t xml:space="preserve"> </w:t>
      </w:r>
      <w:r w:rsidRPr="00EE41A5">
        <w:rPr>
          <w:sz w:val="28"/>
          <w:szCs w:val="28"/>
        </w:rPr>
        <w:t>возмещение</w:t>
      </w:r>
      <w:r w:rsidR="00410791">
        <w:rPr>
          <w:sz w:val="28"/>
          <w:szCs w:val="28"/>
        </w:rPr>
        <w:t xml:space="preserve"> фактически понесённых </w:t>
      </w:r>
      <w:r w:rsidRPr="00EE41A5">
        <w:rPr>
          <w:sz w:val="28"/>
          <w:szCs w:val="28"/>
        </w:rPr>
        <w:t xml:space="preserve">затрат, связанных с </w:t>
      </w:r>
      <w:r w:rsidR="002E3F1B" w:rsidRPr="00EE41A5">
        <w:rPr>
          <w:sz w:val="28"/>
          <w:szCs w:val="28"/>
        </w:rPr>
        <w:t>организацией и управлением производством.</w:t>
      </w:r>
    </w:p>
    <w:p w:rsidR="009171B4" w:rsidRPr="00092927" w:rsidRDefault="009171B4" w:rsidP="00B77A3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927">
        <w:rPr>
          <w:sz w:val="28"/>
          <w:szCs w:val="28"/>
        </w:rPr>
        <w:t>2.</w:t>
      </w:r>
      <w:r w:rsidR="006053DA" w:rsidRPr="00092927">
        <w:rPr>
          <w:sz w:val="28"/>
          <w:szCs w:val="28"/>
        </w:rPr>
        <w:t>6</w:t>
      </w:r>
      <w:r w:rsidRPr="00092927">
        <w:rPr>
          <w:sz w:val="28"/>
          <w:szCs w:val="28"/>
        </w:rPr>
        <w:t xml:space="preserve">. Размер Бюджетной субсидии определяется в виде фиксированной суммы, установленной Соглашением на соответствующий финансовый год - за </w:t>
      </w:r>
      <w:r w:rsidRPr="00092927">
        <w:rPr>
          <w:sz w:val="28"/>
          <w:szCs w:val="28"/>
        </w:rPr>
        <w:lastRenderedPageBreak/>
        <w:t>счет средств бюджета муниципального образования Чукотский муниципальный район. Субсиди</w:t>
      </w:r>
      <w:r w:rsidR="00092927" w:rsidRPr="00092927">
        <w:rPr>
          <w:sz w:val="28"/>
          <w:szCs w:val="28"/>
        </w:rPr>
        <w:t>я</w:t>
      </w:r>
      <w:r w:rsidRPr="00092927">
        <w:rPr>
          <w:sz w:val="28"/>
          <w:szCs w:val="28"/>
        </w:rPr>
        <w:t xml:space="preserve"> предоставля</w:t>
      </w:r>
      <w:r w:rsidR="00092927" w:rsidRPr="00092927">
        <w:rPr>
          <w:sz w:val="28"/>
          <w:szCs w:val="28"/>
        </w:rPr>
        <w:t>е</w:t>
      </w:r>
      <w:r w:rsidRPr="00092927">
        <w:rPr>
          <w:sz w:val="28"/>
          <w:szCs w:val="28"/>
        </w:rPr>
        <w:t>тся на следующие виды расходов: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1) Мероприятия на организацию производства: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Бюджетн</w:t>
      </w:r>
      <w:r w:rsidR="00092927" w:rsidRPr="00092927">
        <w:rPr>
          <w:sz w:val="28"/>
          <w:szCs w:val="28"/>
        </w:rPr>
        <w:t>ая</w:t>
      </w:r>
      <w:r w:rsidRPr="00092927">
        <w:rPr>
          <w:sz w:val="28"/>
          <w:szCs w:val="28"/>
        </w:rPr>
        <w:t xml:space="preserve"> субсиди</w:t>
      </w:r>
      <w:r w:rsidR="00092927" w:rsidRPr="00092927">
        <w:rPr>
          <w:sz w:val="28"/>
          <w:szCs w:val="28"/>
        </w:rPr>
        <w:t>я</w:t>
      </w:r>
      <w:r w:rsidRPr="00092927">
        <w:rPr>
          <w:sz w:val="28"/>
          <w:szCs w:val="28"/>
        </w:rPr>
        <w:t xml:space="preserve"> на организацию и управление производством предоставляется на оплату труда работников пушного звероводства, в том числе бухгалтера, в пределах годового объема субсидий</w:t>
      </w:r>
      <w:r w:rsidR="008854BE" w:rsidRPr="00092927">
        <w:rPr>
          <w:sz w:val="28"/>
          <w:szCs w:val="28"/>
        </w:rPr>
        <w:t>;</w:t>
      </w:r>
    </w:p>
    <w:p w:rsidR="009171B4" w:rsidRPr="00092927" w:rsidRDefault="00092927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Выплата Бюджетной</w:t>
      </w:r>
      <w:r w:rsidR="009171B4" w:rsidRPr="00092927">
        <w:rPr>
          <w:sz w:val="28"/>
          <w:szCs w:val="28"/>
        </w:rPr>
        <w:t xml:space="preserve"> субсиди</w:t>
      </w:r>
      <w:r w:rsidRPr="00092927">
        <w:rPr>
          <w:sz w:val="28"/>
          <w:szCs w:val="28"/>
        </w:rPr>
        <w:t>и</w:t>
      </w:r>
      <w:r w:rsidR="009171B4" w:rsidRPr="00092927">
        <w:rPr>
          <w:sz w:val="28"/>
          <w:szCs w:val="28"/>
        </w:rPr>
        <w:t xml:space="preserve"> на поддержку мероприятий по развитию звероводства производится ежемесячно исходя из сумм начисленной заработной платы работникам пушного звероводства, в том числе </w:t>
      </w:r>
      <w:r w:rsidR="008854BE" w:rsidRPr="00092927">
        <w:rPr>
          <w:sz w:val="28"/>
          <w:szCs w:val="28"/>
        </w:rPr>
        <w:t>бухгалтера, и начислений на нее;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Заработная плата работникам пушного звероводства, в том числе бухгалтера, начисляется исходя из установленной Соглашением предельной численности работников звероводства.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Бюджетн</w:t>
      </w:r>
      <w:r w:rsidR="00092927" w:rsidRPr="00092927">
        <w:rPr>
          <w:sz w:val="28"/>
          <w:szCs w:val="28"/>
        </w:rPr>
        <w:t>ая</w:t>
      </w:r>
      <w:r w:rsidRPr="00092927">
        <w:rPr>
          <w:sz w:val="28"/>
          <w:szCs w:val="28"/>
        </w:rPr>
        <w:t xml:space="preserve"> субсиди</w:t>
      </w:r>
      <w:r w:rsidR="00092927" w:rsidRPr="00092927">
        <w:rPr>
          <w:sz w:val="28"/>
          <w:szCs w:val="28"/>
        </w:rPr>
        <w:t>я</w:t>
      </w:r>
      <w:r w:rsidRPr="00092927">
        <w:rPr>
          <w:sz w:val="28"/>
          <w:szCs w:val="28"/>
        </w:rPr>
        <w:t xml:space="preserve"> на организацию и управление производством предоставляется на оплату труда работников пушного звероводства, в том числе бухгалтера, рассчитывается по формуле: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 xml:space="preserve">R=ФОТ+O </w:t>
      </w:r>
      <w:proofErr w:type="spellStart"/>
      <w:r w:rsidRPr="00092927">
        <w:rPr>
          <w:sz w:val="28"/>
          <w:szCs w:val="28"/>
        </w:rPr>
        <w:t>пфр</w:t>
      </w:r>
      <w:proofErr w:type="spellEnd"/>
      <w:r w:rsidRPr="00092927">
        <w:rPr>
          <w:sz w:val="28"/>
          <w:szCs w:val="28"/>
        </w:rPr>
        <w:t xml:space="preserve">, </w:t>
      </w:r>
      <w:proofErr w:type="spellStart"/>
      <w:r w:rsidRPr="00092927">
        <w:rPr>
          <w:sz w:val="28"/>
          <w:szCs w:val="28"/>
        </w:rPr>
        <w:t>фомс</w:t>
      </w:r>
      <w:proofErr w:type="spellEnd"/>
      <w:r w:rsidRPr="00092927">
        <w:rPr>
          <w:sz w:val="28"/>
          <w:szCs w:val="28"/>
        </w:rPr>
        <w:t>, соцстрах, где: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R – бюджетная субсидия на организацию и управление производством;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>ФОТ – фонд оплаты труда на текущий год в соответствии со штатным расписанием;</w:t>
      </w:r>
    </w:p>
    <w:p w:rsidR="009171B4" w:rsidRPr="00092927" w:rsidRDefault="009171B4" w:rsidP="009171B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92927">
        <w:rPr>
          <w:sz w:val="28"/>
          <w:szCs w:val="28"/>
        </w:rPr>
        <w:t xml:space="preserve">O </w:t>
      </w:r>
      <w:proofErr w:type="spellStart"/>
      <w:r w:rsidRPr="00092927">
        <w:rPr>
          <w:sz w:val="28"/>
          <w:szCs w:val="28"/>
        </w:rPr>
        <w:t>пфр</w:t>
      </w:r>
      <w:proofErr w:type="spellEnd"/>
      <w:r w:rsidRPr="00092927">
        <w:rPr>
          <w:sz w:val="28"/>
          <w:szCs w:val="28"/>
        </w:rPr>
        <w:t xml:space="preserve">, </w:t>
      </w:r>
      <w:proofErr w:type="spellStart"/>
      <w:r w:rsidRPr="00092927">
        <w:rPr>
          <w:sz w:val="28"/>
          <w:szCs w:val="28"/>
        </w:rPr>
        <w:t>фомс</w:t>
      </w:r>
      <w:proofErr w:type="spellEnd"/>
      <w:r w:rsidRPr="00092927">
        <w:rPr>
          <w:sz w:val="28"/>
          <w:szCs w:val="28"/>
        </w:rPr>
        <w:t>, соцстрах – страховые взносы ПФР</w:t>
      </w:r>
      <w:r w:rsidR="00CC75DB" w:rsidRPr="00092927">
        <w:rPr>
          <w:sz w:val="28"/>
          <w:szCs w:val="28"/>
        </w:rPr>
        <w:t xml:space="preserve"> (Пенсионный Фонд России)</w:t>
      </w:r>
      <w:r w:rsidRPr="00092927">
        <w:rPr>
          <w:sz w:val="28"/>
          <w:szCs w:val="28"/>
        </w:rPr>
        <w:t>, ФОМС</w:t>
      </w:r>
      <w:r w:rsidR="00CC75DB" w:rsidRPr="00092927">
        <w:rPr>
          <w:sz w:val="28"/>
          <w:szCs w:val="28"/>
        </w:rPr>
        <w:t xml:space="preserve"> (Фонд Обязательного Медицинского Страхования), ФСС РФ (Фонд Социального Страхования Российской Федерации)</w:t>
      </w:r>
      <w:r w:rsidRPr="00092927">
        <w:rPr>
          <w:sz w:val="28"/>
          <w:szCs w:val="28"/>
        </w:rPr>
        <w:t>.</w:t>
      </w:r>
    </w:p>
    <w:p w:rsidR="00186DDD" w:rsidRPr="00D234FF" w:rsidRDefault="00186DDD" w:rsidP="00917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234FF">
        <w:rPr>
          <w:rFonts w:eastAsiaTheme="minorHAnsi"/>
          <w:sz w:val="28"/>
          <w:szCs w:val="28"/>
          <w:lang w:eastAsia="en-US"/>
        </w:rPr>
        <w:t>2.7. 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</w:t>
      </w:r>
      <w:r w:rsidR="004A5A85" w:rsidRPr="00D234FF">
        <w:rPr>
          <w:rFonts w:eastAsiaTheme="minorHAnsi"/>
          <w:sz w:val="28"/>
          <w:szCs w:val="28"/>
          <w:lang w:eastAsia="en-US"/>
        </w:rPr>
        <w:t>3</w:t>
      </w:r>
      <w:r w:rsidRPr="00D234FF">
        <w:rPr>
          <w:rFonts w:eastAsiaTheme="minorHAnsi"/>
          <w:sz w:val="28"/>
          <w:szCs w:val="28"/>
          <w:lang w:eastAsia="en-US"/>
        </w:rPr>
        <w:t xml:space="preserve"> пункта 1 настоящего Порядка, субсидия предоставляется в очередном финансовом году Получателю субсидии, соответствующему требованиям, установленным подпунктом 2.9.</w:t>
      </w:r>
    </w:p>
    <w:p w:rsidR="009171B4" w:rsidRPr="00EE41A5" w:rsidRDefault="009171B4" w:rsidP="00917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234FF">
        <w:rPr>
          <w:rFonts w:eastAsiaTheme="minorHAnsi"/>
          <w:sz w:val="28"/>
          <w:szCs w:val="28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9171B4" w:rsidRPr="00EE41A5" w:rsidRDefault="009171B4" w:rsidP="009171B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4A5A85">
        <w:rPr>
          <w:rFonts w:eastAsiaTheme="minorHAnsi"/>
          <w:sz w:val="28"/>
          <w:szCs w:val="28"/>
          <w:lang w:eastAsia="en-US"/>
        </w:rPr>
        <w:t>8</w:t>
      </w:r>
      <w:r w:rsidRPr="00EE41A5">
        <w:rPr>
          <w:rFonts w:eastAsiaTheme="minorHAnsi"/>
          <w:sz w:val="28"/>
          <w:szCs w:val="28"/>
          <w:lang w:eastAsia="en-US"/>
        </w:rPr>
        <w:t xml:space="preserve">. Уполномоченный орган в течение 5 рабочих дней от даты принятия решения о признании Получателя </w:t>
      </w:r>
      <w:r w:rsidR="008854BE" w:rsidRPr="00EE41A5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EE41A5">
        <w:rPr>
          <w:rFonts w:eastAsiaTheme="minorHAnsi"/>
          <w:sz w:val="28"/>
          <w:szCs w:val="28"/>
          <w:lang w:eastAsia="en-US"/>
        </w:rPr>
        <w:t>соответствующим требованиям и условиям предоставления субсидии направляет Получателю</w:t>
      </w:r>
      <w:r w:rsidR="008854BE" w:rsidRPr="00EE41A5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EE41A5">
        <w:rPr>
          <w:rFonts w:eastAsiaTheme="minorHAnsi"/>
          <w:sz w:val="28"/>
          <w:szCs w:val="28"/>
          <w:lang w:eastAsia="en-US"/>
        </w:rPr>
        <w:t xml:space="preserve"> почтовым отправлением </w:t>
      </w:r>
      <w:proofErr w:type="gramStart"/>
      <w:r w:rsidRPr="00EE41A5">
        <w:rPr>
          <w:rFonts w:eastAsiaTheme="minorHAnsi"/>
          <w:sz w:val="28"/>
          <w:szCs w:val="28"/>
          <w:lang w:eastAsia="en-US"/>
        </w:rPr>
        <w:t>с одновременным направлением в электронном виде на адрес электронной почты проект Соглашения в двух экземплярах для подписания</w:t>
      </w:r>
      <w:proofErr w:type="gramEnd"/>
      <w:r w:rsidRPr="00EE41A5">
        <w:rPr>
          <w:rFonts w:eastAsiaTheme="minorHAnsi"/>
          <w:sz w:val="28"/>
          <w:szCs w:val="28"/>
          <w:lang w:eastAsia="en-US"/>
        </w:rPr>
        <w:t xml:space="preserve">. </w:t>
      </w:r>
    </w:p>
    <w:p w:rsidR="00D82EC1" w:rsidRPr="00D82EC1" w:rsidRDefault="009171B4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4A5A85">
        <w:rPr>
          <w:rFonts w:eastAsiaTheme="minorHAnsi"/>
          <w:sz w:val="28"/>
          <w:szCs w:val="28"/>
          <w:lang w:eastAsia="en-US"/>
        </w:rPr>
        <w:t>9</w:t>
      </w:r>
      <w:r w:rsidRPr="00EE41A5">
        <w:rPr>
          <w:rFonts w:eastAsiaTheme="minorHAnsi"/>
          <w:sz w:val="28"/>
          <w:szCs w:val="28"/>
          <w:lang w:eastAsia="en-US"/>
        </w:rPr>
        <w:t xml:space="preserve">. </w:t>
      </w:r>
      <w:r w:rsidR="00D82EC1" w:rsidRPr="00D82EC1">
        <w:rPr>
          <w:rFonts w:eastAsiaTheme="minorHAnsi"/>
          <w:sz w:val="28"/>
          <w:szCs w:val="28"/>
          <w:lang w:eastAsia="en-US"/>
        </w:rPr>
        <w:t>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, следующим требованиям:</w:t>
      </w:r>
    </w:p>
    <w:p w:rsidR="00D82EC1" w:rsidRPr="00280C48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280C48">
        <w:rPr>
          <w:rFonts w:eastAsiaTheme="minorHAnsi"/>
          <w:sz w:val="28"/>
          <w:szCs w:val="28"/>
          <w:lang w:eastAsia="en-US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2EC1" w:rsidRPr="00280C48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280C48">
        <w:rPr>
          <w:rFonts w:eastAsiaTheme="minorHAnsi"/>
          <w:sz w:val="28"/>
          <w:szCs w:val="28"/>
          <w:lang w:eastAsia="en-US"/>
        </w:rPr>
        <w:lastRenderedPageBreak/>
        <w:t xml:space="preserve">2) у Получателя субсидии должна отсутствовать просроченная задолженность по возврату в бюджет муниципального образования Чукотский муниципальный район в соответствии с правовым актом, субсидий, бюджетных инвестиций, </w:t>
      </w:r>
      <w:proofErr w:type="gramStart"/>
      <w:r w:rsidRPr="00280C48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280C48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D82EC1" w:rsidRPr="00280C48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280C48">
        <w:rPr>
          <w:rFonts w:eastAsiaTheme="minorHAnsi"/>
          <w:sz w:val="28"/>
          <w:szCs w:val="28"/>
          <w:lang w:eastAsia="en-US"/>
        </w:rPr>
        <w:t>3)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D82EC1" w:rsidRPr="00280C48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280C48">
        <w:rPr>
          <w:rFonts w:eastAsiaTheme="minorHAnsi"/>
          <w:sz w:val="28"/>
          <w:szCs w:val="28"/>
          <w:lang w:eastAsia="en-US"/>
        </w:rPr>
        <w:t>4) в реестре дисквалифицированных лиц должны отсутствовать сведения об индивидуальном предпринимателе и о физическом лице - производителе товаров, работ, услуг, являющемся Получателем субсидии;</w:t>
      </w:r>
    </w:p>
    <w:p w:rsidR="00D82EC1" w:rsidRPr="00280C48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0C48">
        <w:rPr>
          <w:rFonts w:eastAsiaTheme="minorHAnsi"/>
          <w:sz w:val="28"/>
          <w:szCs w:val="28"/>
          <w:lang w:eastAsia="en-US"/>
        </w:rPr>
        <w:t>5) Получатель субсидии не должен являться иностранным лицом, а также российским лицом, в уставном (складочном) капитале которого доля участия иностранны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280C48">
        <w:rPr>
          <w:rFonts w:eastAsiaTheme="minorHAnsi"/>
          <w:sz w:val="28"/>
          <w:szCs w:val="28"/>
          <w:lang w:eastAsia="en-US"/>
        </w:rPr>
        <w:t xml:space="preserve"> таких лиц, в совокупности превышает 50 процентов;</w:t>
      </w:r>
    </w:p>
    <w:p w:rsidR="00D82EC1" w:rsidRPr="00280C48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280C48">
        <w:rPr>
          <w:rFonts w:eastAsiaTheme="minorHAnsi"/>
          <w:sz w:val="28"/>
          <w:szCs w:val="28"/>
          <w:lang w:eastAsia="en-US"/>
        </w:rPr>
        <w:t xml:space="preserve">6) </w:t>
      </w:r>
      <w:r w:rsidR="00280C48" w:rsidRPr="00280C48">
        <w:rPr>
          <w:rFonts w:eastAsiaTheme="minorHAnsi"/>
          <w:sz w:val="28"/>
          <w:szCs w:val="28"/>
          <w:lang w:eastAsia="en-US"/>
        </w:rPr>
        <w:t>П</w:t>
      </w:r>
      <w:r w:rsidRPr="00280C48">
        <w:rPr>
          <w:rFonts w:eastAsiaTheme="minorHAnsi"/>
          <w:sz w:val="28"/>
          <w:szCs w:val="28"/>
          <w:lang w:eastAsia="en-US"/>
        </w:rPr>
        <w:t>олучатель субсидии не должен получать средства из бюджета муниципального образования Чукотский муниципальный район на основании иных муниципальных правовых актов на цели, указанные в пункте 1.4. раздела 1 настоящего Порядка.</w:t>
      </w:r>
    </w:p>
    <w:p w:rsidR="00D82EC1" w:rsidRDefault="00D82EC1" w:rsidP="00D82EC1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280C48">
        <w:rPr>
          <w:rFonts w:eastAsiaTheme="minorHAnsi"/>
          <w:sz w:val="28"/>
          <w:szCs w:val="28"/>
          <w:lang w:eastAsia="en-US"/>
        </w:rPr>
        <w:t xml:space="preserve">7) </w:t>
      </w:r>
      <w:r w:rsidR="00280C48" w:rsidRPr="00280C48">
        <w:rPr>
          <w:rFonts w:eastAsiaTheme="minorHAnsi"/>
          <w:sz w:val="28"/>
          <w:szCs w:val="28"/>
          <w:lang w:eastAsia="en-US"/>
        </w:rPr>
        <w:t>П</w:t>
      </w:r>
      <w:r w:rsidRPr="00280C48">
        <w:rPr>
          <w:rFonts w:eastAsiaTheme="minorHAnsi"/>
          <w:sz w:val="28"/>
          <w:szCs w:val="28"/>
          <w:lang w:eastAsia="en-US"/>
        </w:rPr>
        <w:t>олучатель субсидии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1A4C00" w:rsidRPr="00EE41A5" w:rsidRDefault="009171B4" w:rsidP="00D82EC1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68700D" w:rsidRPr="00EE41A5">
        <w:rPr>
          <w:rFonts w:eastAsiaTheme="minorHAnsi"/>
          <w:sz w:val="28"/>
          <w:szCs w:val="28"/>
          <w:lang w:eastAsia="en-US"/>
        </w:rPr>
        <w:t>1</w:t>
      </w:r>
      <w:r w:rsidR="004A5A85">
        <w:rPr>
          <w:rFonts w:eastAsiaTheme="minorHAnsi"/>
          <w:sz w:val="28"/>
          <w:szCs w:val="28"/>
          <w:lang w:eastAsia="en-US"/>
        </w:rPr>
        <w:t>0</w:t>
      </w:r>
      <w:r w:rsidRPr="00EE41A5">
        <w:rPr>
          <w:rFonts w:eastAsiaTheme="minorHAnsi"/>
          <w:sz w:val="28"/>
          <w:szCs w:val="28"/>
          <w:lang w:eastAsia="en-US"/>
        </w:rPr>
        <w:t xml:space="preserve">. </w:t>
      </w:r>
      <w:r w:rsidR="001A4C00" w:rsidRPr="00EE41A5">
        <w:rPr>
          <w:sz w:val="28"/>
          <w:szCs w:val="28"/>
        </w:rPr>
        <w:t xml:space="preserve">Эффективность использования Бюджетной субсидии оценивается Главным распорядителем по результатам </w:t>
      </w:r>
      <w:proofErr w:type="gramStart"/>
      <w:r w:rsidR="001A4C00" w:rsidRPr="00EE41A5">
        <w:rPr>
          <w:sz w:val="28"/>
          <w:szCs w:val="28"/>
        </w:rPr>
        <w:t>достижения значений показателей результативности использования Бюджетной субсидии</w:t>
      </w:r>
      <w:proofErr w:type="gramEnd"/>
      <w:r w:rsidR="001A4C00" w:rsidRPr="00EE41A5">
        <w:rPr>
          <w:sz w:val="28"/>
          <w:szCs w:val="28"/>
        </w:rPr>
        <w:t xml:space="preserve"> за отчётный год в соответствии с заключённым соглашением.</w:t>
      </w:r>
    </w:p>
    <w:p w:rsidR="001A4C00" w:rsidRPr="00983166" w:rsidRDefault="001A4C00" w:rsidP="001A4C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</w:t>
      </w:r>
      <w:r w:rsidR="006053DA" w:rsidRPr="00EE41A5">
        <w:rPr>
          <w:sz w:val="28"/>
          <w:szCs w:val="28"/>
        </w:rPr>
        <w:t xml:space="preserve">  </w:t>
      </w:r>
      <w:proofErr w:type="gramStart"/>
      <w:r w:rsidRPr="00983166">
        <w:rPr>
          <w:sz w:val="28"/>
          <w:szCs w:val="28"/>
        </w:rPr>
        <w:t>Результатом предоставлении субсидии является обеспечение стабильного функционирования пушного звероводства Чукотского муниципального района,  сохранение рабочих мест в отрасли сельского хозяйства  в количестве 19,5 штатных единиц и планируемы</w:t>
      </w:r>
      <w:r w:rsidR="00AC5E2A">
        <w:rPr>
          <w:sz w:val="28"/>
          <w:szCs w:val="28"/>
        </w:rPr>
        <w:t>х</w:t>
      </w:r>
      <w:r w:rsidRPr="00983166">
        <w:rPr>
          <w:sz w:val="28"/>
          <w:szCs w:val="28"/>
        </w:rPr>
        <w:t xml:space="preserve"> показател</w:t>
      </w:r>
      <w:r w:rsidR="00AC5E2A">
        <w:rPr>
          <w:sz w:val="28"/>
          <w:szCs w:val="28"/>
        </w:rPr>
        <w:t>ей</w:t>
      </w:r>
      <w:r w:rsidRPr="00983166">
        <w:rPr>
          <w:sz w:val="28"/>
          <w:szCs w:val="28"/>
        </w:rPr>
        <w:t xml:space="preserve"> для достижения результатов предоставления субсидии:</w:t>
      </w:r>
      <w:proofErr w:type="gramEnd"/>
    </w:p>
    <w:p w:rsidR="001A4C00" w:rsidRPr="00410791" w:rsidRDefault="001A4C00" w:rsidP="001A4C00">
      <w:pPr>
        <w:autoSpaceDE w:val="0"/>
        <w:autoSpaceDN w:val="0"/>
        <w:adjustRightInd w:val="0"/>
        <w:jc w:val="both"/>
        <w:rPr>
          <w:sz w:val="28"/>
          <w:szCs w:val="28"/>
          <w:highlight w:val="re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1418"/>
        <w:gridCol w:w="1275"/>
      </w:tblGrid>
      <w:tr w:rsidR="001A4C00" w:rsidRPr="00196CDA" w:rsidTr="00A91A76">
        <w:trPr>
          <w:trHeight w:val="375"/>
        </w:trPr>
        <w:tc>
          <w:tcPr>
            <w:tcW w:w="567" w:type="dxa"/>
            <w:vMerge w:val="restart"/>
            <w:vAlign w:val="center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 xml:space="preserve">№ </w:t>
            </w:r>
            <w:proofErr w:type="gramStart"/>
            <w:r w:rsidRPr="00196CDA">
              <w:rPr>
                <w:sz w:val="26"/>
                <w:szCs w:val="26"/>
              </w:rPr>
              <w:t>п</w:t>
            </w:r>
            <w:proofErr w:type="gramEnd"/>
            <w:r w:rsidRPr="00196CDA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1A4C00" w:rsidRPr="00196CDA" w:rsidTr="00A91A76">
        <w:trPr>
          <w:trHeight w:val="270"/>
        </w:trPr>
        <w:tc>
          <w:tcPr>
            <w:tcW w:w="567" w:type="dxa"/>
            <w:vMerge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план</w:t>
            </w:r>
          </w:p>
        </w:tc>
        <w:tc>
          <w:tcPr>
            <w:tcW w:w="2693" w:type="dxa"/>
            <w:gridSpan w:val="2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ожидаемое</w:t>
            </w:r>
          </w:p>
        </w:tc>
      </w:tr>
      <w:tr w:rsidR="001A4C00" w:rsidRPr="00196CDA" w:rsidTr="00A91A76">
        <w:tc>
          <w:tcPr>
            <w:tcW w:w="567" w:type="dxa"/>
            <w:vMerge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 xml:space="preserve">2021 </w:t>
            </w:r>
          </w:p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2022 год</w:t>
            </w:r>
          </w:p>
        </w:tc>
        <w:tc>
          <w:tcPr>
            <w:tcW w:w="1275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2023 год</w:t>
            </w:r>
          </w:p>
        </w:tc>
      </w:tr>
      <w:tr w:rsidR="001A4C00" w:rsidRPr="00196CDA" w:rsidTr="00A91A76">
        <w:tc>
          <w:tcPr>
            <w:tcW w:w="9639" w:type="dxa"/>
            <w:gridSpan w:val="6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Пушное звероводство</w:t>
            </w:r>
          </w:p>
        </w:tc>
      </w:tr>
      <w:tr w:rsidR="001A4C00" w:rsidRPr="00196CDA" w:rsidTr="00A91A76">
        <w:tc>
          <w:tcPr>
            <w:tcW w:w="9639" w:type="dxa"/>
            <w:gridSpan w:val="6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Поголовье</w:t>
            </w:r>
          </w:p>
        </w:tc>
      </w:tr>
      <w:tr w:rsidR="001A4C00" w:rsidRPr="00196CDA" w:rsidTr="00A91A76">
        <w:tc>
          <w:tcPr>
            <w:tcW w:w="567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Звери  (голубой песец)</w:t>
            </w:r>
          </w:p>
        </w:tc>
        <w:tc>
          <w:tcPr>
            <w:tcW w:w="1559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450</w:t>
            </w:r>
          </w:p>
        </w:tc>
        <w:tc>
          <w:tcPr>
            <w:tcW w:w="1418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470</w:t>
            </w:r>
          </w:p>
        </w:tc>
      </w:tr>
      <w:tr w:rsidR="001A4C00" w:rsidRPr="00196CDA" w:rsidTr="00A91A76">
        <w:tc>
          <w:tcPr>
            <w:tcW w:w="9639" w:type="dxa"/>
            <w:gridSpan w:val="6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lastRenderedPageBreak/>
              <w:t>Продукция  звероводства</w:t>
            </w:r>
          </w:p>
        </w:tc>
      </w:tr>
      <w:tr w:rsidR="001A4C00" w:rsidRPr="00196CDA" w:rsidTr="00A91A76">
        <w:tc>
          <w:tcPr>
            <w:tcW w:w="567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6CDA">
              <w:rPr>
                <w:sz w:val="26"/>
                <w:szCs w:val="26"/>
              </w:rPr>
              <w:t>Шкурка  голубого  песца</w:t>
            </w:r>
          </w:p>
        </w:tc>
        <w:tc>
          <w:tcPr>
            <w:tcW w:w="1559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553</w:t>
            </w:r>
          </w:p>
        </w:tc>
        <w:tc>
          <w:tcPr>
            <w:tcW w:w="1418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553</w:t>
            </w:r>
          </w:p>
        </w:tc>
        <w:tc>
          <w:tcPr>
            <w:tcW w:w="1275" w:type="dxa"/>
          </w:tcPr>
          <w:p w:rsidR="001A4C00" w:rsidRPr="00196CDA" w:rsidRDefault="001A4C00" w:rsidP="00A91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CDA">
              <w:rPr>
                <w:sz w:val="28"/>
                <w:szCs w:val="28"/>
              </w:rPr>
              <w:t>553</w:t>
            </w:r>
          </w:p>
        </w:tc>
      </w:tr>
    </w:tbl>
    <w:p w:rsidR="001A4C00" w:rsidRPr="00EE41A5" w:rsidRDefault="001A4C00" w:rsidP="001A4C00">
      <w:pPr>
        <w:jc w:val="both"/>
        <w:rPr>
          <w:sz w:val="28"/>
          <w:szCs w:val="28"/>
        </w:rPr>
      </w:pPr>
    </w:p>
    <w:p w:rsidR="001A4C00" w:rsidRPr="00EE41A5" w:rsidRDefault="00AC5E2A" w:rsidP="001A4C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75DB">
        <w:rPr>
          <w:sz w:val="28"/>
          <w:szCs w:val="28"/>
        </w:rPr>
        <w:t>При реализации П</w:t>
      </w:r>
      <w:r w:rsidR="002E3F1B" w:rsidRPr="00CC75DB">
        <w:rPr>
          <w:sz w:val="28"/>
          <w:szCs w:val="28"/>
        </w:rPr>
        <w:t>рограммы</w:t>
      </w:r>
      <w:r w:rsidR="001A4C00" w:rsidRPr="00CC75DB">
        <w:rPr>
          <w:sz w:val="28"/>
          <w:szCs w:val="28"/>
        </w:rPr>
        <w:t xml:space="preserve"> Получатель</w:t>
      </w:r>
      <w:r w:rsidR="00B0158B" w:rsidRPr="00CC75DB">
        <w:rPr>
          <w:sz w:val="28"/>
          <w:szCs w:val="28"/>
        </w:rPr>
        <w:t xml:space="preserve"> субсидии</w:t>
      </w:r>
      <w:r w:rsidR="001A4C00" w:rsidRPr="00CC75DB">
        <w:rPr>
          <w:sz w:val="28"/>
          <w:szCs w:val="28"/>
        </w:rPr>
        <w:t xml:space="preserve"> обеспечивает достижение значений планируемых показателей деятельности для оценки эффективности использования Бюджетн</w:t>
      </w:r>
      <w:r w:rsidR="00092927">
        <w:rPr>
          <w:sz w:val="28"/>
          <w:szCs w:val="28"/>
        </w:rPr>
        <w:t>ой</w:t>
      </w:r>
      <w:r w:rsidR="001A4C00" w:rsidRPr="00CC75DB">
        <w:rPr>
          <w:sz w:val="28"/>
          <w:szCs w:val="28"/>
        </w:rPr>
        <w:t xml:space="preserve"> субсиди</w:t>
      </w:r>
      <w:r w:rsidR="00092927">
        <w:rPr>
          <w:sz w:val="28"/>
          <w:szCs w:val="28"/>
        </w:rPr>
        <w:t>и.</w:t>
      </w:r>
    </w:p>
    <w:p w:rsidR="001A4C00" w:rsidRPr="00EE41A5" w:rsidRDefault="001A4C00" w:rsidP="001A4C0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E41A5">
        <w:rPr>
          <w:sz w:val="28"/>
          <w:szCs w:val="28"/>
        </w:rPr>
        <w:t>Для подтверждения достижения показателей результативности Получат</w:t>
      </w:r>
      <w:r w:rsidR="00092927">
        <w:rPr>
          <w:sz w:val="28"/>
          <w:szCs w:val="28"/>
        </w:rPr>
        <w:t>елю</w:t>
      </w:r>
      <w:r w:rsidRPr="00EE41A5">
        <w:rPr>
          <w:sz w:val="28"/>
          <w:szCs w:val="28"/>
        </w:rPr>
        <w:t xml:space="preserve"> Бюджетной субсидии в срок, установленный в соглашении, представля</w:t>
      </w:r>
      <w:r w:rsidR="00092927">
        <w:rPr>
          <w:sz w:val="28"/>
          <w:szCs w:val="28"/>
        </w:rPr>
        <w:t>е</w:t>
      </w:r>
      <w:r w:rsidRPr="00EE41A5">
        <w:rPr>
          <w:sz w:val="28"/>
          <w:szCs w:val="28"/>
        </w:rPr>
        <w:t>т Главному распорядителю отчёт об их достижении по форме, устанавливаемой Администрацией</w:t>
      </w:r>
      <w:r w:rsidR="00AC5E2A">
        <w:rPr>
          <w:sz w:val="28"/>
          <w:szCs w:val="28"/>
        </w:rPr>
        <w:t xml:space="preserve"> муниципального образования Чукотский муниципальный район</w:t>
      </w:r>
      <w:r w:rsidRPr="00EE41A5">
        <w:rPr>
          <w:sz w:val="28"/>
          <w:szCs w:val="28"/>
        </w:rPr>
        <w:t>.</w:t>
      </w:r>
    </w:p>
    <w:p w:rsidR="00C350DD" w:rsidRPr="00EE41A5" w:rsidRDefault="009A5CF9" w:rsidP="004B0628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остижение</w:t>
      </w:r>
      <w:proofErr w:type="spellEnd"/>
      <w:r w:rsidR="00C350DD" w:rsidRPr="00EE41A5">
        <w:rPr>
          <w:sz w:val="28"/>
          <w:szCs w:val="28"/>
        </w:rPr>
        <w:t xml:space="preserve"> Получателем субсидии показател</w:t>
      </w:r>
      <w:r w:rsidR="00AC5E2A">
        <w:rPr>
          <w:sz w:val="28"/>
          <w:szCs w:val="28"/>
        </w:rPr>
        <w:t>ей</w:t>
      </w:r>
      <w:r w:rsidR="00C350DD" w:rsidRPr="00EE41A5">
        <w:rPr>
          <w:sz w:val="28"/>
          <w:szCs w:val="28"/>
        </w:rPr>
        <w:t xml:space="preserve">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4.</w:t>
      </w:r>
      <w:r w:rsidR="004B770A" w:rsidRPr="00EE41A5">
        <w:rPr>
          <w:sz w:val="28"/>
          <w:szCs w:val="28"/>
        </w:rPr>
        <w:t>6</w:t>
      </w:r>
      <w:r w:rsidR="004B0628">
        <w:rPr>
          <w:sz w:val="28"/>
          <w:szCs w:val="28"/>
        </w:rPr>
        <w:t xml:space="preserve"> раздела 4 настоящего Порядка.</w:t>
      </w:r>
    </w:p>
    <w:p w:rsidR="009171B4" w:rsidRPr="00EE41A5" w:rsidRDefault="009171B4" w:rsidP="001A4C0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1</w:t>
      </w:r>
      <w:r w:rsidR="004A5A85">
        <w:rPr>
          <w:rFonts w:eastAsiaTheme="minorHAnsi"/>
          <w:sz w:val="28"/>
          <w:szCs w:val="28"/>
          <w:lang w:eastAsia="en-US"/>
        </w:rPr>
        <w:t>1</w:t>
      </w:r>
      <w:r w:rsidRPr="00EE41A5">
        <w:rPr>
          <w:rFonts w:eastAsiaTheme="minorHAnsi"/>
          <w:sz w:val="28"/>
          <w:szCs w:val="28"/>
          <w:lang w:eastAsia="en-US"/>
        </w:rPr>
        <w:t xml:space="preserve">. Получатель </w:t>
      </w:r>
      <w:r w:rsidR="00B0158B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EE41A5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E26CF">
        <w:rPr>
          <w:rFonts w:eastAsiaTheme="minorHAnsi"/>
          <w:sz w:val="28"/>
          <w:szCs w:val="28"/>
          <w:lang w:eastAsia="en-US"/>
        </w:rPr>
        <w:t>5</w:t>
      </w:r>
      <w:r w:rsidRPr="00EE41A5">
        <w:rPr>
          <w:rFonts w:eastAsiaTheme="minorHAnsi"/>
          <w:sz w:val="28"/>
          <w:szCs w:val="28"/>
          <w:lang w:eastAsia="en-US"/>
        </w:rPr>
        <w:t xml:space="preserve"> (</w:t>
      </w:r>
      <w:r w:rsidR="00EE26CF">
        <w:rPr>
          <w:rFonts w:eastAsiaTheme="minorHAnsi"/>
          <w:sz w:val="28"/>
          <w:szCs w:val="28"/>
          <w:lang w:eastAsia="en-US"/>
        </w:rPr>
        <w:t>пяти</w:t>
      </w:r>
      <w:r w:rsidRPr="00EE41A5">
        <w:rPr>
          <w:rFonts w:eastAsiaTheme="minorHAnsi"/>
          <w:sz w:val="28"/>
          <w:szCs w:val="28"/>
          <w:lang w:eastAsia="en-US"/>
        </w:rPr>
        <w:t>) рабочих дней со дня получения от Уполномоченного органа Соглаше</w:t>
      </w:r>
      <w:r w:rsidR="002E3F1B" w:rsidRPr="00EE41A5">
        <w:rPr>
          <w:rFonts w:eastAsiaTheme="minorHAnsi"/>
          <w:sz w:val="28"/>
          <w:szCs w:val="28"/>
          <w:lang w:eastAsia="en-US"/>
        </w:rPr>
        <w:t>ния в соответствии с пунктом 2.</w:t>
      </w:r>
      <w:r w:rsidR="004B770A" w:rsidRPr="00EE41A5">
        <w:rPr>
          <w:rFonts w:eastAsiaTheme="minorHAnsi"/>
          <w:sz w:val="28"/>
          <w:szCs w:val="28"/>
          <w:lang w:eastAsia="en-US"/>
        </w:rPr>
        <w:t>3</w:t>
      </w:r>
      <w:r w:rsidRPr="00EE41A5">
        <w:rPr>
          <w:rFonts w:eastAsiaTheme="minorHAnsi"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</w:t>
      </w:r>
      <w:bookmarkStart w:id="2" w:name="_GoBack"/>
      <w:bookmarkEnd w:id="2"/>
      <w:r w:rsidRPr="00EE41A5">
        <w:rPr>
          <w:rFonts w:eastAsiaTheme="minorHAnsi"/>
          <w:sz w:val="28"/>
          <w:szCs w:val="28"/>
          <w:lang w:eastAsia="en-US"/>
        </w:rPr>
        <w:t>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1</w:t>
      </w:r>
      <w:r w:rsidR="004A5A85">
        <w:rPr>
          <w:rFonts w:eastAsiaTheme="minorHAnsi"/>
          <w:sz w:val="28"/>
          <w:szCs w:val="28"/>
          <w:lang w:eastAsia="en-US"/>
        </w:rPr>
        <w:t>2</w:t>
      </w:r>
      <w:r w:rsidRPr="00EE41A5">
        <w:rPr>
          <w:rFonts w:eastAsiaTheme="minorHAnsi"/>
          <w:sz w:val="28"/>
          <w:szCs w:val="28"/>
          <w:lang w:eastAsia="en-US"/>
        </w:rPr>
        <w:t>. В случае поступления в Уполномоченный орган в срок, установленный пунктом 2.1</w:t>
      </w:r>
      <w:r w:rsidR="004A5A85">
        <w:rPr>
          <w:rFonts w:eastAsiaTheme="minorHAnsi"/>
          <w:sz w:val="28"/>
          <w:szCs w:val="28"/>
          <w:lang w:eastAsia="en-US"/>
        </w:rPr>
        <w:t>1</w:t>
      </w:r>
      <w:r w:rsidRPr="00EE41A5">
        <w:rPr>
          <w:rFonts w:eastAsiaTheme="minorHAnsi"/>
          <w:sz w:val="28"/>
          <w:szCs w:val="28"/>
          <w:lang w:eastAsia="en-US"/>
        </w:rPr>
        <w:t xml:space="preserve">. Порядка, проекта Соглашения, подписанного Получателем субсидии, Уполномоченный орган в течение </w:t>
      </w:r>
      <w:r w:rsidR="00EE26CF">
        <w:rPr>
          <w:rFonts w:eastAsiaTheme="minorHAnsi"/>
          <w:sz w:val="28"/>
          <w:szCs w:val="28"/>
          <w:lang w:eastAsia="en-US"/>
        </w:rPr>
        <w:t>5</w:t>
      </w:r>
      <w:r w:rsidRPr="00EE41A5">
        <w:rPr>
          <w:rFonts w:eastAsiaTheme="minorHAnsi"/>
          <w:sz w:val="28"/>
          <w:szCs w:val="28"/>
          <w:lang w:eastAsia="en-US"/>
        </w:rPr>
        <w:t xml:space="preserve"> (</w:t>
      </w:r>
      <w:r w:rsidR="00EE26CF">
        <w:rPr>
          <w:rFonts w:eastAsiaTheme="minorHAnsi"/>
          <w:sz w:val="28"/>
          <w:szCs w:val="28"/>
          <w:lang w:eastAsia="en-US"/>
        </w:rPr>
        <w:t>пяти</w:t>
      </w:r>
      <w:r w:rsidRPr="00EE41A5">
        <w:rPr>
          <w:rFonts w:eastAsiaTheme="minorHAnsi"/>
          <w:sz w:val="28"/>
          <w:szCs w:val="28"/>
          <w:lang w:eastAsia="en-US"/>
        </w:rPr>
        <w:t>) рабочих дней со дня поступления проекта Соглашения: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) направляет один экземпляр подписанного Соглашения Получателю</w:t>
      </w:r>
      <w:r w:rsidR="006053DA" w:rsidRPr="00EE41A5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EE41A5">
        <w:rPr>
          <w:rFonts w:eastAsiaTheme="minorHAnsi"/>
          <w:sz w:val="28"/>
          <w:szCs w:val="28"/>
          <w:lang w:eastAsia="en-US"/>
        </w:rPr>
        <w:t xml:space="preserve">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1</w:t>
      </w:r>
      <w:r w:rsidR="004A5A85">
        <w:rPr>
          <w:rFonts w:eastAsiaTheme="minorHAnsi"/>
          <w:sz w:val="28"/>
          <w:szCs w:val="28"/>
          <w:lang w:eastAsia="en-US"/>
        </w:rPr>
        <w:t>3</w:t>
      </w:r>
      <w:r w:rsidRPr="00EE41A5">
        <w:rPr>
          <w:rFonts w:eastAsiaTheme="minorHAnsi"/>
          <w:sz w:val="28"/>
          <w:szCs w:val="28"/>
          <w:lang w:eastAsia="en-US"/>
        </w:rPr>
        <w:t xml:space="preserve">. В случае </w:t>
      </w:r>
      <w:proofErr w:type="gramStart"/>
      <w:r w:rsidRPr="00EE41A5">
        <w:rPr>
          <w:rFonts w:eastAsiaTheme="minorHAnsi"/>
          <w:sz w:val="28"/>
          <w:szCs w:val="28"/>
          <w:lang w:eastAsia="en-US"/>
        </w:rPr>
        <w:t>не поступления</w:t>
      </w:r>
      <w:proofErr w:type="gramEnd"/>
      <w:r w:rsidRPr="00EE41A5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унктом 2.1</w:t>
      </w:r>
      <w:r w:rsidR="004A5A85">
        <w:rPr>
          <w:rFonts w:eastAsiaTheme="minorHAnsi"/>
          <w:sz w:val="28"/>
          <w:szCs w:val="28"/>
          <w:lang w:eastAsia="en-US"/>
        </w:rPr>
        <w:t>2</w:t>
      </w:r>
      <w:r w:rsidRPr="00EE41A5">
        <w:rPr>
          <w:rFonts w:eastAsiaTheme="minorHAnsi"/>
          <w:sz w:val="28"/>
          <w:szCs w:val="28"/>
          <w:lang w:eastAsia="en-US"/>
        </w:rPr>
        <w:t>.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2.1</w:t>
      </w:r>
      <w:r w:rsidR="004A5A85">
        <w:rPr>
          <w:rFonts w:eastAsiaTheme="minorHAnsi"/>
          <w:sz w:val="28"/>
          <w:szCs w:val="28"/>
          <w:lang w:eastAsia="en-US"/>
        </w:rPr>
        <w:t>2</w:t>
      </w:r>
      <w:r w:rsidRPr="00EE41A5">
        <w:rPr>
          <w:rFonts w:eastAsiaTheme="minorHAnsi"/>
          <w:sz w:val="28"/>
          <w:szCs w:val="28"/>
          <w:lang w:eastAsia="en-US"/>
        </w:rPr>
        <w:t>. Порядка, на основании подпункта 6 пункта 2.</w:t>
      </w:r>
      <w:r w:rsidR="004B770A" w:rsidRPr="00EE41A5">
        <w:rPr>
          <w:rFonts w:eastAsiaTheme="minorHAnsi"/>
          <w:sz w:val="28"/>
          <w:szCs w:val="28"/>
          <w:lang w:eastAsia="en-US"/>
        </w:rPr>
        <w:t>4</w:t>
      </w:r>
      <w:r w:rsidR="00172D9F" w:rsidRPr="00EE41A5">
        <w:rPr>
          <w:rFonts w:eastAsiaTheme="minorHAnsi"/>
          <w:sz w:val="28"/>
          <w:szCs w:val="28"/>
          <w:lang w:eastAsia="en-US"/>
        </w:rPr>
        <w:t>.</w:t>
      </w:r>
      <w:r w:rsidRPr="00EE41A5">
        <w:rPr>
          <w:rFonts w:eastAsiaTheme="minorHAnsi"/>
          <w:sz w:val="28"/>
          <w:szCs w:val="28"/>
          <w:lang w:eastAsia="en-US"/>
        </w:rPr>
        <w:t xml:space="preserve"> Порядка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1</w:t>
      </w:r>
      <w:r w:rsidR="004A5A85">
        <w:rPr>
          <w:rFonts w:eastAsiaTheme="minorHAnsi"/>
          <w:sz w:val="28"/>
          <w:szCs w:val="28"/>
          <w:lang w:eastAsia="en-US"/>
        </w:rPr>
        <w:t>4</w:t>
      </w:r>
      <w:r w:rsidRPr="00EE41A5">
        <w:rPr>
          <w:rFonts w:eastAsiaTheme="minorHAnsi"/>
          <w:sz w:val="28"/>
          <w:szCs w:val="28"/>
          <w:lang w:eastAsia="en-US"/>
        </w:rPr>
        <w:t>. Расторжение Соглашения возможно в случае: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1) прекращения деятельности Получателя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lastRenderedPageBreak/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 xml:space="preserve">4) признания </w:t>
      </w:r>
      <w:proofErr w:type="gramStart"/>
      <w:r w:rsidRPr="00EE41A5"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 w:rsidRPr="00EE41A5">
        <w:rPr>
          <w:rFonts w:eastAsiaTheme="minorHAnsi"/>
          <w:sz w:val="28"/>
          <w:szCs w:val="28"/>
          <w:lang w:eastAsia="en-US"/>
        </w:rPr>
        <w:t xml:space="preserve"> силу настоящего Порядка;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5) по соглашению сторон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1</w:t>
      </w:r>
      <w:r w:rsidR="004A5A85">
        <w:rPr>
          <w:rFonts w:eastAsiaTheme="minorHAnsi"/>
          <w:sz w:val="28"/>
          <w:szCs w:val="28"/>
          <w:lang w:eastAsia="en-US"/>
        </w:rPr>
        <w:t>5</w:t>
      </w:r>
      <w:r w:rsidRPr="00EE41A5">
        <w:rPr>
          <w:rFonts w:eastAsiaTheme="minorHAnsi"/>
          <w:sz w:val="28"/>
          <w:szCs w:val="28"/>
          <w:lang w:eastAsia="en-US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унктами 2.</w:t>
      </w:r>
      <w:r w:rsidR="00186DDD" w:rsidRPr="00EE41A5">
        <w:rPr>
          <w:rFonts w:eastAsiaTheme="minorHAnsi"/>
          <w:sz w:val="28"/>
          <w:szCs w:val="28"/>
          <w:lang w:eastAsia="en-US"/>
        </w:rPr>
        <w:t>3</w:t>
      </w:r>
      <w:r w:rsidRPr="00EE41A5">
        <w:rPr>
          <w:rFonts w:eastAsiaTheme="minorHAnsi"/>
          <w:sz w:val="28"/>
          <w:szCs w:val="28"/>
          <w:lang w:eastAsia="en-US"/>
        </w:rPr>
        <w:t>.,2.</w:t>
      </w:r>
      <w:r w:rsidR="00186DDD" w:rsidRPr="00EE41A5">
        <w:rPr>
          <w:rFonts w:eastAsiaTheme="minorHAnsi"/>
          <w:sz w:val="28"/>
          <w:szCs w:val="28"/>
          <w:lang w:eastAsia="en-US"/>
        </w:rPr>
        <w:t>7</w:t>
      </w:r>
      <w:r w:rsidR="00172D9F" w:rsidRPr="00EE41A5">
        <w:rPr>
          <w:rFonts w:eastAsiaTheme="minorHAnsi"/>
          <w:sz w:val="28"/>
          <w:szCs w:val="28"/>
          <w:lang w:eastAsia="en-US"/>
        </w:rPr>
        <w:t>.</w:t>
      </w:r>
      <w:r w:rsidR="00186DDD" w:rsidRPr="00EE41A5">
        <w:rPr>
          <w:rFonts w:eastAsiaTheme="minorHAnsi"/>
          <w:sz w:val="28"/>
          <w:szCs w:val="28"/>
          <w:lang w:eastAsia="en-US"/>
        </w:rPr>
        <w:t>,2.1</w:t>
      </w:r>
      <w:r w:rsidR="004A5A85">
        <w:rPr>
          <w:rFonts w:eastAsiaTheme="minorHAnsi"/>
          <w:sz w:val="28"/>
          <w:szCs w:val="28"/>
          <w:lang w:eastAsia="en-US"/>
        </w:rPr>
        <w:t>0</w:t>
      </w:r>
      <w:r w:rsidRPr="00EE41A5">
        <w:rPr>
          <w:rFonts w:eastAsiaTheme="minorHAnsi"/>
          <w:sz w:val="28"/>
          <w:szCs w:val="28"/>
          <w:lang w:eastAsia="en-US"/>
        </w:rPr>
        <w:t>-2.1</w:t>
      </w:r>
      <w:r w:rsidR="004A5A85">
        <w:rPr>
          <w:rFonts w:eastAsiaTheme="minorHAnsi"/>
          <w:sz w:val="28"/>
          <w:szCs w:val="28"/>
          <w:lang w:eastAsia="en-US"/>
        </w:rPr>
        <w:t>3</w:t>
      </w:r>
      <w:r w:rsidR="00172D9F" w:rsidRPr="00EE41A5">
        <w:rPr>
          <w:rFonts w:eastAsiaTheme="minorHAnsi"/>
          <w:sz w:val="28"/>
          <w:szCs w:val="28"/>
          <w:lang w:eastAsia="en-US"/>
        </w:rPr>
        <w:t>.</w:t>
      </w:r>
      <w:r w:rsidRPr="00EE41A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68700D" w:rsidRPr="00EE41A5">
        <w:rPr>
          <w:rFonts w:eastAsiaTheme="minorHAnsi"/>
          <w:sz w:val="28"/>
          <w:szCs w:val="28"/>
          <w:lang w:eastAsia="en-US"/>
        </w:rPr>
        <w:t>1</w:t>
      </w:r>
      <w:r w:rsidR="004A5A85">
        <w:rPr>
          <w:rFonts w:eastAsiaTheme="minorHAnsi"/>
          <w:sz w:val="28"/>
          <w:szCs w:val="28"/>
          <w:lang w:eastAsia="en-US"/>
        </w:rPr>
        <w:t>6</w:t>
      </w:r>
      <w:r w:rsidRPr="00EE41A5">
        <w:rPr>
          <w:rFonts w:eastAsiaTheme="minorHAnsi"/>
          <w:sz w:val="28"/>
          <w:szCs w:val="28"/>
          <w:lang w:eastAsia="en-US"/>
        </w:rPr>
        <w:t>. В Соглашение включаются условия о согласовании новых условий соглашения или о расторжении Соглашения при не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6053DA" w:rsidRPr="00EE41A5">
        <w:rPr>
          <w:rFonts w:eastAsiaTheme="minorHAnsi"/>
          <w:sz w:val="28"/>
          <w:szCs w:val="28"/>
          <w:lang w:eastAsia="en-US"/>
        </w:rPr>
        <w:t>1</w:t>
      </w:r>
      <w:r w:rsidR="004A5A85">
        <w:rPr>
          <w:rFonts w:eastAsiaTheme="minorHAnsi"/>
          <w:sz w:val="28"/>
          <w:szCs w:val="28"/>
          <w:lang w:eastAsia="en-US"/>
        </w:rPr>
        <w:t>7</w:t>
      </w:r>
      <w:r w:rsidRPr="00EE41A5">
        <w:rPr>
          <w:rFonts w:eastAsiaTheme="minorHAnsi"/>
          <w:sz w:val="28"/>
          <w:szCs w:val="28"/>
          <w:lang w:eastAsia="en-US"/>
        </w:rPr>
        <w:t>.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9171B4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</w:t>
      </w:r>
      <w:r w:rsidR="006053DA" w:rsidRPr="00EE41A5">
        <w:rPr>
          <w:rFonts w:eastAsiaTheme="minorHAnsi"/>
          <w:sz w:val="28"/>
          <w:szCs w:val="28"/>
          <w:lang w:eastAsia="en-US"/>
        </w:rPr>
        <w:t>1</w:t>
      </w:r>
      <w:r w:rsidR="004A5A85">
        <w:rPr>
          <w:rFonts w:eastAsiaTheme="minorHAnsi"/>
          <w:sz w:val="28"/>
          <w:szCs w:val="28"/>
          <w:lang w:eastAsia="en-US"/>
        </w:rPr>
        <w:t>8</w:t>
      </w:r>
      <w:r w:rsidRPr="00EE41A5">
        <w:rPr>
          <w:rFonts w:eastAsiaTheme="minorHAnsi"/>
          <w:sz w:val="28"/>
          <w:szCs w:val="28"/>
          <w:lang w:eastAsia="en-US"/>
        </w:rPr>
        <w:t xml:space="preserve">. Перечисление субсидии Получателю субсидии осуществляется </w:t>
      </w:r>
      <w:r w:rsidRPr="00296796">
        <w:rPr>
          <w:rFonts w:eastAsiaTheme="minorHAnsi"/>
          <w:sz w:val="28"/>
          <w:szCs w:val="28"/>
          <w:lang w:eastAsia="en-US"/>
        </w:rPr>
        <w:t>еже</w:t>
      </w:r>
      <w:r w:rsidR="004A63C2" w:rsidRPr="00296796">
        <w:rPr>
          <w:rFonts w:eastAsiaTheme="minorHAnsi"/>
          <w:sz w:val="28"/>
          <w:szCs w:val="28"/>
          <w:lang w:eastAsia="en-US"/>
        </w:rPr>
        <w:t>месячно</w:t>
      </w:r>
      <w:r w:rsidRPr="00EE41A5">
        <w:rPr>
          <w:rFonts w:eastAsiaTheme="minorHAnsi"/>
          <w:sz w:val="28"/>
          <w:szCs w:val="28"/>
          <w:lang w:eastAsia="en-US"/>
        </w:rPr>
        <w:t xml:space="preserve">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1" w:history="1">
        <w:r w:rsidRPr="00EE41A5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Pr="00EE41A5">
        <w:rPr>
          <w:rFonts w:eastAsiaTheme="minorHAnsi"/>
          <w:sz w:val="28"/>
          <w:szCs w:val="28"/>
          <w:lang w:eastAsia="en-US"/>
        </w:rPr>
        <w:t xml:space="preserve"> 2.</w:t>
      </w:r>
      <w:r w:rsidR="00530042" w:rsidRPr="00EE41A5">
        <w:rPr>
          <w:rFonts w:eastAsiaTheme="minorHAnsi"/>
          <w:sz w:val="28"/>
          <w:szCs w:val="28"/>
          <w:lang w:eastAsia="en-US"/>
        </w:rPr>
        <w:t>1</w:t>
      </w:r>
      <w:r w:rsidR="00172D9F" w:rsidRPr="00EE41A5">
        <w:rPr>
          <w:rFonts w:eastAsiaTheme="minorHAnsi"/>
          <w:sz w:val="28"/>
          <w:szCs w:val="28"/>
          <w:lang w:eastAsia="en-US"/>
        </w:rPr>
        <w:t>.</w:t>
      </w:r>
      <w:r w:rsidRPr="00EE41A5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F2B4A">
        <w:rPr>
          <w:rFonts w:eastAsiaTheme="minorHAnsi"/>
          <w:sz w:val="28"/>
          <w:szCs w:val="28"/>
          <w:lang w:eastAsia="en-US"/>
        </w:rPr>
        <w:t>.</w:t>
      </w:r>
    </w:p>
    <w:p w:rsidR="009171B4" w:rsidRPr="00EE41A5" w:rsidRDefault="009171B4" w:rsidP="00687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4E2C">
        <w:rPr>
          <w:rFonts w:eastAsiaTheme="minorHAnsi"/>
          <w:sz w:val="28"/>
          <w:szCs w:val="28"/>
          <w:lang w:eastAsia="en-US"/>
        </w:rPr>
        <w:t>2.</w:t>
      </w:r>
      <w:r w:rsidR="00117F0D">
        <w:rPr>
          <w:rFonts w:eastAsiaTheme="minorHAnsi"/>
          <w:sz w:val="28"/>
          <w:szCs w:val="28"/>
          <w:lang w:eastAsia="en-US"/>
        </w:rPr>
        <w:t>19</w:t>
      </w:r>
      <w:r w:rsidRPr="00EE41A5">
        <w:rPr>
          <w:rFonts w:eastAsiaTheme="minorHAnsi"/>
          <w:sz w:val="28"/>
          <w:szCs w:val="28"/>
          <w:lang w:eastAsia="en-US"/>
        </w:rPr>
        <w:t xml:space="preserve">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68700D" w:rsidRPr="00EE41A5">
        <w:rPr>
          <w:rFonts w:eastAsiaTheme="minorHAnsi"/>
          <w:sz w:val="28"/>
          <w:szCs w:val="28"/>
          <w:lang w:eastAsia="en-US"/>
        </w:rPr>
        <w:t>комплектующих изделий.</w:t>
      </w:r>
    </w:p>
    <w:p w:rsidR="006005ED" w:rsidRPr="00EE41A5" w:rsidRDefault="006005ED" w:rsidP="006005ED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2.2</w:t>
      </w:r>
      <w:r w:rsidR="00117F0D">
        <w:rPr>
          <w:sz w:val="28"/>
          <w:szCs w:val="28"/>
        </w:rPr>
        <w:t>0</w:t>
      </w:r>
      <w:r w:rsidRPr="00EE41A5">
        <w:rPr>
          <w:sz w:val="28"/>
          <w:szCs w:val="28"/>
        </w:rPr>
        <w:t xml:space="preserve">. Для получения Бюджетной субсидии Получатель субсидии предоставляет: </w:t>
      </w:r>
    </w:p>
    <w:p w:rsidR="006005ED" w:rsidRPr="00EE41A5" w:rsidRDefault="006005ED" w:rsidP="006005E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E41A5">
        <w:rPr>
          <w:color w:val="000000"/>
          <w:sz w:val="28"/>
          <w:szCs w:val="28"/>
        </w:rPr>
        <w:t>1) ежемесячно до 5 числа месяца следующего за отчётным месяцем представляет Главному распорядителю:</w:t>
      </w:r>
    </w:p>
    <w:p w:rsidR="006005ED" w:rsidRPr="00EE41A5" w:rsidRDefault="006005ED" w:rsidP="006005E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E41A5">
        <w:rPr>
          <w:sz w:val="28"/>
          <w:szCs w:val="28"/>
        </w:rPr>
        <w:t xml:space="preserve">- </w:t>
      </w:r>
      <w:r w:rsidRPr="000918CB">
        <w:rPr>
          <w:sz w:val="28"/>
          <w:szCs w:val="28"/>
        </w:rPr>
        <w:t xml:space="preserve">заявку на финансирование </w:t>
      </w:r>
      <w:r w:rsidR="001F694E" w:rsidRPr="000918CB">
        <w:rPr>
          <w:sz w:val="28"/>
          <w:szCs w:val="28"/>
        </w:rPr>
        <w:t xml:space="preserve">бюджетных обязательств </w:t>
      </w:r>
      <w:r w:rsidRPr="000918CB">
        <w:rPr>
          <w:sz w:val="28"/>
          <w:szCs w:val="28"/>
        </w:rPr>
        <w:t xml:space="preserve">согласно приложению № </w:t>
      </w:r>
      <w:r w:rsidR="00AC1A67" w:rsidRPr="000918CB">
        <w:rPr>
          <w:sz w:val="28"/>
          <w:szCs w:val="28"/>
        </w:rPr>
        <w:t>3</w:t>
      </w:r>
      <w:r w:rsidRPr="000918CB">
        <w:rPr>
          <w:sz w:val="28"/>
          <w:szCs w:val="28"/>
        </w:rPr>
        <w:t xml:space="preserve"> к настоящему </w:t>
      </w:r>
      <w:r w:rsidRPr="000918CB">
        <w:rPr>
          <w:color w:val="000000"/>
          <w:sz w:val="28"/>
          <w:szCs w:val="28"/>
        </w:rPr>
        <w:t>Порядку;</w:t>
      </w:r>
    </w:p>
    <w:p w:rsidR="006005ED" w:rsidRPr="00EE41A5" w:rsidRDefault="006005ED" w:rsidP="006005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1A5">
        <w:rPr>
          <w:color w:val="000000"/>
          <w:sz w:val="28"/>
          <w:szCs w:val="28"/>
        </w:rPr>
        <w:t>- справки – расчеты причитающейся Бюджетн</w:t>
      </w:r>
      <w:r w:rsidR="00092927">
        <w:rPr>
          <w:color w:val="000000"/>
          <w:sz w:val="28"/>
          <w:szCs w:val="28"/>
        </w:rPr>
        <w:t>ой</w:t>
      </w:r>
      <w:r w:rsidRPr="00EE41A5">
        <w:rPr>
          <w:color w:val="000000"/>
          <w:sz w:val="28"/>
          <w:szCs w:val="28"/>
        </w:rPr>
        <w:t xml:space="preserve"> субсиди</w:t>
      </w:r>
      <w:r w:rsidR="00092927">
        <w:rPr>
          <w:color w:val="000000"/>
          <w:sz w:val="28"/>
          <w:szCs w:val="28"/>
        </w:rPr>
        <w:t>и</w:t>
      </w:r>
      <w:r w:rsidRPr="00EE41A5">
        <w:rPr>
          <w:color w:val="000000"/>
          <w:sz w:val="28"/>
          <w:szCs w:val="28"/>
        </w:rPr>
        <w:t xml:space="preserve"> по форме </w:t>
      </w:r>
      <w:r w:rsidRPr="00EE41A5">
        <w:rPr>
          <w:sz w:val="28"/>
          <w:szCs w:val="28"/>
        </w:rPr>
        <w:t xml:space="preserve">согласно приложению № </w:t>
      </w:r>
      <w:r w:rsidR="00AC1A67" w:rsidRPr="00EE41A5">
        <w:rPr>
          <w:sz w:val="28"/>
          <w:szCs w:val="28"/>
        </w:rPr>
        <w:t>4</w:t>
      </w:r>
      <w:r w:rsidRPr="00EE41A5">
        <w:rPr>
          <w:sz w:val="28"/>
          <w:szCs w:val="28"/>
        </w:rPr>
        <w:t xml:space="preserve"> к настоящему Порядку, в случае предоставления субсидии на оплату труда;</w:t>
      </w:r>
    </w:p>
    <w:p w:rsidR="006005ED" w:rsidRPr="00EE41A5" w:rsidRDefault="006005ED" w:rsidP="006005ED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E41A5">
        <w:rPr>
          <w:sz w:val="28"/>
          <w:szCs w:val="28"/>
        </w:rPr>
        <w:lastRenderedPageBreak/>
        <w:t xml:space="preserve">- отчет о расходах на оплату труда по форме согласно приложению № </w:t>
      </w:r>
      <w:r w:rsidR="00AC1A67" w:rsidRPr="00EE41A5">
        <w:rPr>
          <w:sz w:val="28"/>
          <w:szCs w:val="28"/>
        </w:rPr>
        <w:t>5</w:t>
      </w:r>
      <w:r w:rsidRPr="00EE41A5">
        <w:rPr>
          <w:sz w:val="28"/>
          <w:szCs w:val="28"/>
        </w:rPr>
        <w:t xml:space="preserve"> к </w:t>
      </w:r>
      <w:r w:rsidRPr="00EE41A5">
        <w:rPr>
          <w:color w:val="000000"/>
          <w:sz w:val="28"/>
          <w:szCs w:val="28"/>
        </w:rPr>
        <w:t>настоящему Порядку;</w:t>
      </w:r>
    </w:p>
    <w:p w:rsidR="006005ED" w:rsidRPr="00EE41A5" w:rsidRDefault="006005ED" w:rsidP="006005E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E41A5">
        <w:rPr>
          <w:color w:val="000000"/>
          <w:sz w:val="28"/>
          <w:szCs w:val="28"/>
        </w:rPr>
        <w:t xml:space="preserve">- табель учета рабочего времени, </w:t>
      </w:r>
      <w:r w:rsidRPr="00EE41A5">
        <w:t xml:space="preserve"> </w:t>
      </w:r>
      <w:r w:rsidRPr="00EE41A5">
        <w:rPr>
          <w:color w:val="000000"/>
          <w:sz w:val="28"/>
          <w:szCs w:val="28"/>
        </w:rPr>
        <w:t>в случае предоставления субсидии на оплату труда.</w:t>
      </w:r>
    </w:p>
    <w:p w:rsidR="006005ED" w:rsidRPr="00EE41A5" w:rsidRDefault="006005ED" w:rsidP="006005ED">
      <w:pPr>
        <w:tabs>
          <w:tab w:val="left" w:pos="54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EE41A5">
        <w:rPr>
          <w:color w:val="000000"/>
          <w:sz w:val="28"/>
          <w:szCs w:val="28"/>
        </w:rPr>
        <w:t>- иные документы, указанные в Соглашении.</w:t>
      </w:r>
    </w:p>
    <w:p w:rsidR="00117F0D" w:rsidRPr="00B94564" w:rsidRDefault="00117F0D" w:rsidP="00117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564">
        <w:rPr>
          <w:sz w:val="28"/>
          <w:szCs w:val="28"/>
        </w:rPr>
        <w:t>2.</w:t>
      </w:r>
      <w:r w:rsidR="004A29F1" w:rsidRPr="00B94564">
        <w:rPr>
          <w:sz w:val="28"/>
          <w:szCs w:val="28"/>
        </w:rPr>
        <w:t>21</w:t>
      </w:r>
      <w:r w:rsidRPr="00B94564">
        <w:rPr>
          <w:sz w:val="28"/>
          <w:szCs w:val="28"/>
        </w:rPr>
        <w:t>. Уполномоченный орган после получения от Получателя субсидии  документов, указанных в пункте 2.20. настоящего порядка, предоставляет их в муниципальное казённое учреждение «Управление делами и архивами Администрации муниципального образования Чукотский муниципальный район» (далее – МКУ «УДиА») для финансирования.</w:t>
      </w:r>
    </w:p>
    <w:p w:rsidR="00117F0D" w:rsidRPr="00B94564" w:rsidRDefault="00117F0D" w:rsidP="00D5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564">
        <w:rPr>
          <w:sz w:val="28"/>
          <w:szCs w:val="28"/>
        </w:rPr>
        <w:t>2.2</w:t>
      </w:r>
      <w:r w:rsidR="004A29F1" w:rsidRPr="00B94564">
        <w:rPr>
          <w:sz w:val="28"/>
          <w:szCs w:val="28"/>
        </w:rPr>
        <w:t>2</w:t>
      </w:r>
      <w:r w:rsidRPr="00B94564">
        <w:rPr>
          <w:sz w:val="28"/>
          <w:szCs w:val="28"/>
        </w:rPr>
        <w:t xml:space="preserve">. МКУ «УДиА» в течение  3 дней с даты получении документов </w:t>
      </w:r>
      <w:r w:rsidR="004A29F1" w:rsidRPr="00B94564">
        <w:rPr>
          <w:sz w:val="28"/>
          <w:szCs w:val="28"/>
        </w:rPr>
        <w:t>направляет заявку на финансирование указанных расходов в Управление финансов, экономики и имущественных отношений муниципального образования Чукотский муниципальный район.</w:t>
      </w:r>
    </w:p>
    <w:p w:rsidR="00117F0D" w:rsidRPr="00EE41A5" w:rsidRDefault="00117F0D" w:rsidP="00117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4564">
        <w:rPr>
          <w:sz w:val="28"/>
          <w:szCs w:val="28"/>
        </w:rPr>
        <w:t xml:space="preserve">В случае возникших замечаний документы возвращаются Уполномоченному  органу на  доработку, а  после  чего в  течение 3-х дней приводятся в  соответствие и  направляются обратно. После  согласования предоставленных документов </w:t>
      </w:r>
      <w:r w:rsidR="00D53FDA" w:rsidRPr="00B94564">
        <w:rPr>
          <w:sz w:val="28"/>
          <w:szCs w:val="28"/>
        </w:rPr>
        <w:t>МКУ «УДиА»</w:t>
      </w:r>
      <w:r w:rsidRPr="00B94564">
        <w:rPr>
          <w:sz w:val="28"/>
          <w:szCs w:val="28"/>
        </w:rPr>
        <w:t xml:space="preserve"> перечисляет причитающиеся  средства на </w:t>
      </w:r>
      <w:r w:rsidRPr="00B94564">
        <w:rPr>
          <w:rFonts w:eastAsia="Calibri"/>
          <w:sz w:val="28"/>
          <w:szCs w:val="28"/>
          <w:lang w:eastAsia="en-US"/>
        </w:rPr>
        <w:t>расчетный или корреспондентский счет, открытый Получателю субсидии в учреждениях Центрального банка Российской Федерации или кредитных организациях</w:t>
      </w:r>
      <w:r w:rsidRPr="00B94564">
        <w:rPr>
          <w:rFonts w:eastAsiaTheme="minorHAnsi"/>
          <w:sz w:val="28"/>
          <w:szCs w:val="28"/>
          <w:lang w:eastAsia="en-US"/>
        </w:rPr>
        <w:t>.</w:t>
      </w:r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2</w:t>
      </w:r>
      <w:r w:rsidR="004A29F1">
        <w:rPr>
          <w:rFonts w:eastAsiaTheme="minorHAnsi"/>
          <w:sz w:val="28"/>
          <w:szCs w:val="28"/>
          <w:lang w:eastAsia="en-US"/>
        </w:rPr>
        <w:t>3</w:t>
      </w:r>
      <w:r w:rsidRPr="00EE41A5">
        <w:rPr>
          <w:rFonts w:eastAsiaTheme="minorHAnsi"/>
          <w:sz w:val="28"/>
          <w:szCs w:val="28"/>
          <w:lang w:eastAsia="en-US"/>
        </w:rPr>
        <w:t>.</w:t>
      </w:r>
      <w:r w:rsidRPr="00EE41A5">
        <w:rPr>
          <w:sz w:val="28"/>
          <w:szCs w:val="28"/>
          <w:lang w:eastAsia="zh-CN"/>
        </w:rPr>
        <w:t xml:space="preserve"> </w:t>
      </w:r>
      <w:proofErr w:type="gramStart"/>
      <w:r w:rsidRPr="00EE41A5">
        <w:rPr>
          <w:rFonts w:eastAsiaTheme="minorHAnsi"/>
          <w:sz w:val="28"/>
          <w:szCs w:val="28"/>
          <w:lang w:eastAsia="en-US"/>
        </w:rPr>
        <w:t>В случае превышения фактически сложившейся суммы Бюджетной субсидии над размером авансового платежа, возмещение разницы между предварительно рассчитанной суммой Бюджетн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9171B4" w:rsidRPr="00EE41A5" w:rsidRDefault="009171B4" w:rsidP="00917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1A5">
        <w:rPr>
          <w:rFonts w:eastAsiaTheme="minorHAnsi"/>
          <w:sz w:val="28"/>
          <w:szCs w:val="28"/>
          <w:lang w:eastAsia="en-US"/>
        </w:rPr>
        <w:t>2.2</w:t>
      </w:r>
      <w:r w:rsidR="004A29F1">
        <w:rPr>
          <w:rFonts w:eastAsiaTheme="minorHAnsi"/>
          <w:sz w:val="28"/>
          <w:szCs w:val="28"/>
          <w:lang w:eastAsia="en-US"/>
        </w:rPr>
        <w:t>4</w:t>
      </w:r>
      <w:r w:rsidRPr="00EE41A5">
        <w:rPr>
          <w:rFonts w:eastAsiaTheme="minorHAnsi"/>
          <w:sz w:val="28"/>
          <w:szCs w:val="28"/>
          <w:lang w:eastAsia="en-US"/>
        </w:rPr>
        <w:t>.</w:t>
      </w:r>
      <w:r w:rsidRPr="00EE41A5">
        <w:t xml:space="preserve"> </w:t>
      </w:r>
      <w:r w:rsidRPr="00EE41A5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EE41A5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EE41A5">
        <w:rPr>
          <w:rFonts w:eastAsiaTheme="minorHAnsi"/>
          <w:sz w:val="28"/>
          <w:szCs w:val="28"/>
          <w:lang w:eastAsia="en-US"/>
        </w:rPr>
        <w:t xml:space="preserve"> установленном пунктом 4.</w:t>
      </w:r>
      <w:r w:rsidR="00530042" w:rsidRPr="00EE41A5">
        <w:rPr>
          <w:rFonts w:eastAsiaTheme="minorHAnsi"/>
          <w:sz w:val="28"/>
          <w:szCs w:val="28"/>
          <w:lang w:eastAsia="en-US"/>
        </w:rPr>
        <w:t>5</w:t>
      </w:r>
      <w:r w:rsidRPr="00EE41A5">
        <w:rPr>
          <w:rFonts w:eastAsiaTheme="minorHAnsi"/>
          <w:sz w:val="28"/>
          <w:szCs w:val="28"/>
          <w:lang w:eastAsia="en-US"/>
        </w:rPr>
        <w:t>. раздела 4 настоящего Порядка.</w:t>
      </w:r>
    </w:p>
    <w:p w:rsidR="007F55AF" w:rsidRPr="00EE41A5" w:rsidRDefault="007F55AF" w:rsidP="007F55A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A5">
        <w:rPr>
          <w:sz w:val="28"/>
          <w:szCs w:val="28"/>
        </w:rPr>
        <w:t>2.2</w:t>
      </w:r>
      <w:r w:rsidR="004A29F1">
        <w:rPr>
          <w:sz w:val="28"/>
          <w:szCs w:val="28"/>
        </w:rPr>
        <w:t>5</w:t>
      </w:r>
      <w:r w:rsidRPr="00EE41A5">
        <w:rPr>
          <w:sz w:val="28"/>
          <w:szCs w:val="28"/>
        </w:rPr>
        <w:t>. Отказ в предоставлении Бюджетной субсидии не является препятствием для повторной подачи документов, указанных в пункте 4 настоящего Порядка, при условии устранения оснований, вызвавших отказ.</w:t>
      </w:r>
    </w:p>
    <w:p w:rsidR="00DB5DF6" w:rsidRPr="00EE41A5" w:rsidRDefault="00DB5DF6" w:rsidP="006F2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4C2E" w:rsidRPr="00EE41A5" w:rsidRDefault="00704C2E" w:rsidP="00C05B8F">
      <w:pPr>
        <w:widowControl w:val="0"/>
        <w:tabs>
          <w:tab w:val="left" w:pos="709"/>
        </w:tabs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EE41A5">
        <w:rPr>
          <w:rFonts w:eastAsia="Calibri"/>
          <w:sz w:val="28"/>
          <w:szCs w:val="28"/>
        </w:rPr>
        <w:t>3</w:t>
      </w:r>
      <w:r w:rsidR="002C287C" w:rsidRPr="00EE41A5">
        <w:rPr>
          <w:rFonts w:eastAsia="Calibri"/>
          <w:sz w:val="28"/>
          <w:szCs w:val="28"/>
        </w:rPr>
        <w:t>.</w:t>
      </w:r>
      <w:r w:rsidR="00C05B8F" w:rsidRPr="00EE41A5">
        <w:rPr>
          <w:rFonts w:eastAsia="Calibri"/>
          <w:sz w:val="28"/>
          <w:szCs w:val="28"/>
        </w:rPr>
        <w:t xml:space="preserve"> ТРЕБОВАНИЯ К ОТЧЕТНОСТИ</w:t>
      </w:r>
      <w:r w:rsidRPr="00EE41A5">
        <w:rPr>
          <w:rFonts w:eastAsia="Calibri"/>
          <w:sz w:val="28"/>
          <w:szCs w:val="28"/>
        </w:rPr>
        <w:t xml:space="preserve"> </w:t>
      </w:r>
    </w:p>
    <w:p w:rsidR="00704C2E" w:rsidRPr="00EE41A5" w:rsidRDefault="00704C2E" w:rsidP="002C287C">
      <w:pPr>
        <w:widowControl w:val="0"/>
        <w:tabs>
          <w:tab w:val="left" w:pos="709"/>
        </w:tabs>
        <w:autoSpaceDE w:val="0"/>
        <w:autoSpaceDN w:val="0"/>
        <w:ind w:firstLine="709"/>
        <w:rPr>
          <w:rFonts w:eastAsia="Calibri"/>
          <w:b/>
          <w:sz w:val="28"/>
          <w:szCs w:val="28"/>
        </w:rPr>
      </w:pPr>
    </w:p>
    <w:p w:rsidR="000B3F6D" w:rsidRPr="00EE41A5" w:rsidRDefault="00704C2E" w:rsidP="00160C4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41A5">
        <w:rPr>
          <w:rFonts w:eastAsia="Calibri"/>
          <w:sz w:val="28"/>
          <w:szCs w:val="28"/>
        </w:rPr>
        <w:t xml:space="preserve">3.1. </w:t>
      </w:r>
      <w:r w:rsidR="005F6130" w:rsidRPr="00EE41A5">
        <w:rPr>
          <w:rFonts w:eastAsia="Calibri"/>
          <w:sz w:val="28"/>
          <w:szCs w:val="28"/>
        </w:rPr>
        <w:t>Ежемесячно в срок до 5 числа месяца, следующего за отчетным периодом</w:t>
      </w:r>
      <w:r w:rsidR="008F1432" w:rsidRPr="00EE41A5">
        <w:rPr>
          <w:rFonts w:eastAsia="Calibri"/>
          <w:sz w:val="28"/>
          <w:szCs w:val="28"/>
        </w:rPr>
        <w:t>,</w:t>
      </w:r>
      <w:r w:rsidR="005F6130" w:rsidRPr="00EE41A5">
        <w:rPr>
          <w:rFonts w:eastAsia="Calibri"/>
          <w:sz w:val="28"/>
          <w:szCs w:val="28"/>
        </w:rPr>
        <w:t xml:space="preserve"> </w:t>
      </w:r>
      <w:r w:rsidR="008F1432" w:rsidRPr="00EE41A5">
        <w:rPr>
          <w:rFonts w:eastAsia="Calibri"/>
          <w:sz w:val="28"/>
          <w:szCs w:val="28"/>
        </w:rPr>
        <w:t xml:space="preserve">в соответствии с настоящим Порядком </w:t>
      </w:r>
      <w:r w:rsidR="000B3F6D" w:rsidRPr="00EE41A5">
        <w:rPr>
          <w:rFonts w:eastAsia="Calibri"/>
          <w:sz w:val="28"/>
          <w:szCs w:val="28"/>
        </w:rPr>
        <w:t>Получатель субсидии представляет Главному распорядителю:</w:t>
      </w:r>
    </w:p>
    <w:p w:rsidR="00704C2E" w:rsidRPr="00EE41A5" w:rsidRDefault="00D234FF" w:rsidP="00D234FF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B3F6D" w:rsidRPr="00EE41A5">
        <w:rPr>
          <w:rFonts w:eastAsia="Calibri"/>
          <w:sz w:val="28"/>
          <w:szCs w:val="28"/>
        </w:rPr>
        <w:t>-  отчет об использовании Бюджетной субсидии</w:t>
      </w:r>
      <w:r w:rsidR="001F694E">
        <w:rPr>
          <w:rFonts w:eastAsia="Calibri"/>
          <w:sz w:val="28"/>
          <w:szCs w:val="28"/>
        </w:rPr>
        <w:t>,</w:t>
      </w:r>
      <w:r w:rsidR="001F694E" w:rsidRPr="001F694E">
        <w:t xml:space="preserve"> </w:t>
      </w:r>
      <w:r w:rsidR="001F694E" w:rsidRPr="001F694E">
        <w:rPr>
          <w:rFonts w:eastAsia="Calibri"/>
          <w:sz w:val="28"/>
          <w:szCs w:val="28"/>
        </w:rPr>
        <w:t>полученной из бюджета муниципального образования Чукотский муниципальный район</w:t>
      </w:r>
      <w:r w:rsidR="000B3F6D" w:rsidRPr="00EE41A5">
        <w:rPr>
          <w:rFonts w:eastAsia="Calibri"/>
          <w:sz w:val="28"/>
          <w:szCs w:val="28"/>
        </w:rPr>
        <w:t xml:space="preserve"> по форме, согласно приложению </w:t>
      </w:r>
      <w:r w:rsidR="00EE41A5" w:rsidRPr="00EE41A5">
        <w:rPr>
          <w:rFonts w:eastAsia="Calibri"/>
          <w:sz w:val="28"/>
          <w:szCs w:val="28"/>
        </w:rPr>
        <w:t>№6</w:t>
      </w:r>
      <w:r w:rsidR="000B3F6D" w:rsidRPr="00EE41A5">
        <w:rPr>
          <w:rFonts w:eastAsia="Calibri"/>
          <w:sz w:val="28"/>
          <w:szCs w:val="28"/>
        </w:rPr>
        <w:t xml:space="preserve"> к настоящему Порядку;</w:t>
      </w:r>
    </w:p>
    <w:p w:rsidR="000B3F6D" w:rsidRPr="00EE41A5" w:rsidRDefault="00D234FF" w:rsidP="00D234FF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AC3320" w:rsidRPr="00EE41A5">
        <w:rPr>
          <w:rFonts w:eastAsia="Calibri"/>
          <w:sz w:val="28"/>
          <w:szCs w:val="28"/>
        </w:rPr>
        <w:t>- отчет о движ</w:t>
      </w:r>
      <w:r w:rsidR="005F6130" w:rsidRPr="00EE41A5">
        <w:rPr>
          <w:rFonts w:eastAsia="Calibri"/>
          <w:sz w:val="28"/>
          <w:szCs w:val="28"/>
        </w:rPr>
        <w:t>ении производственной продукции</w:t>
      </w:r>
      <w:r w:rsidR="00160C4C" w:rsidRPr="00EE41A5">
        <w:rPr>
          <w:rFonts w:eastAsia="Calibri"/>
          <w:sz w:val="28"/>
          <w:szCs w:val="28"/>
        </w:rPr>
        <w:t xml:space="preserve"> в произвольной форме;</w:t>
      </w:r>
    </w:p>
    <w:p w:rsidR="00160C4C" w:rsidRDefault="00160C4C" w:rsidP="00160C4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41A5">
        <w:rPr>
          <w:rFonts w:eastAsia="Calibri"/>
          <w:sz w:val="28"/>
          <w:szCs w:val="28"/>
        </w:rPr>
        <w:t xml:space="preserve">- ежемесячно в срок до 5 числа месяца, следующего </w:t>
      </w:r>
      <w:proofErr w:type="gramStart"/>
      <w:r w:rsidRPr="00EE41A5">
        <w:rPr>
          <w:rFonts w:eastAsia="Calibri"/>
          <w:sz w:val="28"/>
          <w:szCs w:val="28"/>
        </w:rPr>
        <w:t>за</w:t>
      </w:r>
      <w:proofErr w:type="gramEnd"/>
      <w:r w:rsidRPr="00EE41A5">
        <w:rPr>
          <w:rFonts w:eastAsia="Calibri"/>
          <w:sz w:val="28"/>
          <w:szCs w:val="28"/>
        </w:rPr>
        <w:t xml:space="preserve"> </w:t>
      </w:r>
      <w:proofErr w:type="gramStart"/>
      <w:r w:rsidRPr="00EE41A5">
        <w:rPr>
          <w:rFonts w:eastAsia="Calibri"/>
          <w:sz w:val="28"/>
          <w:szCs w:val="28"/>
        </w:rPr>
        <w:t>отчётным</w:t>
      </w:r>
      <w:proofErr w:type="gramEnd"/>
      <w:r w:rsidRPr="00EE41A5">
        <w:rPr>
          <w:rFonts w:eastAsia="Calibri"/>
          <w:sz w:val="28"/>
          <w:szCs w:val="28"/>
        </w:rPr>
        <w:t xml:space="preserve">, представляет в Администрацию отчет о достигнутых значениях показателей результативности предоставления субсидии по форме согласно Приложению № </w:t>
      </w:r>
      <w:r w:rsidR="00EE41A5" w:rsidRPr="00EE41A5">
        <w:rPr>
          <w:rFonts w:eastAsia="Calibri"/>
          <w:sz w:val="28"/>
          <w:szCs w:val="28"/>
        </w:rPr>
        <w:t>7</w:t>
      </w:r>
      <w:r w:rsidRPr="00EE41A5">
        <w:rPr>
          <w:rFonts w:eastAsia="Calibri"/>
          <w:sz w:val="28"/>
          <w:szCs w:val="28"/>
        </w:rPr>
        <w:t xml:space="preserve"> к настоящему Порядку.</w:t>
      </w:r>
    </w:p>
    <w:p w:rsidR="00410791" w:rsidRPr="00EE41A5" w:rsidRDefault="00410791" w:rsidP="0041079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</w:t>
      </w:r>
      <w:r w:rsidR="004A5A85" w:rsidRPr="00D234FF">
        <w:rPr>
          <w:rFonts w:eastAsia="Calibri"/>
          <w:sz w:val="28"/>
          <w:szCs w:val="28"/>
        </w:rPr>
        <w:t>2.  Ежегодно в срок до 20 февраля</w:t>
      </w:r>
      <w:r w:rsidRPr="00D234FF">
        <w:rPr>
          <w:rFonts w:eastAsia="Calibri"/>
          <w:sz w:val="28"/>
          <w:szCs w:val="28"/>
        </w:rPr>
        <w:t xml:space="preserve"> отчет о достигнутых значениях </w:t>
      </w:r>
      <w:r w:rsidR="00D234FF" w:rsidRPr="00D234FF">
        <w:rPr>
          <w:rFonts w:eastAsia="Calibri"/>
          <w:sz w:val="28"/>
          <w:szCs w:val="28"/>
        </w:rPr>
        <w:t>показателей результативности.</w:t>
      </w:r>
      <w:r>
        <w:rPr>
          <w:rFonts w:eastAsia="Calibri"/>
          <w:sz w:val="28"/>
          <w:szCs w:val="28"/>
        </w:rPr>
        <w:t xml:space="preserve"> </w:t>
      </w:r>
    </w:p>
    <w:p w:rsidR="00B20068" w:rsidRPr="00EE41A5" w:rsidRDefault="00410791" w:rsidP="00160C4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="00B20068" w:rsidRPr="00EE41A5">
        <w:rPr>
          <w:rFonts w:eastAsia="Calibri"/>
          <w:sz w:val="28"/>
          <w:szCs w:val="28"/>
        </w:rPr>
        <w:t xml:space="preserve">. Предоставление </w:t>
      </w:r>
      <w:r w:rsidR="008E2B64" w:rsidRPr="00EE41A5">
        <w:rPr>
          <w:rFonts w:eastAsia="Calibri"/>
          <w:sz w:val="28"/>
          <w:szCs w:val="28"/>
        </w:rPr>
        <w:t>Бюджетной с</w:t>
      </w:r>
      <w:r w:rsidR="00B20068" w:rsidRPr="00EE41A5">
        <w:rPr>
          <w:rFonts w:eastAsia="Calibri"/>
          <w:sz w:val="28"/>
          <w:szCs w:val="28"/>
        </w:rPr>
        <w:t>убсидии  прекращается в случае неисполнения или ненадлежащего исполнения Получателем обязательств, предусмотренных Соглашением с Получателем</w:t>
      </w:r>
      <w:r w:rsidR="008E2B64" w:rsidRPr="00EE41A5">
        <w:rPr>
          <w:rFonts w:eastAsia="Calibri"/>
          <w:sz w:val="28"/>
          <w:szCs w:val="28"/>
        </w:rPr>
        <w:t xml:space="preserve"> субсидии</w:t>
      </w:r>
      <w:r w:rsidR="00B20068" w:rsidRPr="00EE41A5">
        <w:rPr>
          <w:rFonts w:eastAsia="Calibri"/>
          <w:sz w:val="28"/>
          <w:szCs w:val="28"/>
        </w:rPr>
        <w:t>.</w:t>
      </w:r>
    </w:p>
    <w:p w:rsidR="001A6898" w:rsidRDefault="005F6130" w:rsidP="001A6898">
      <w:pPr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</w:t>
      </w:r>
      <w:r w:rsidR="00403BF0" w:rsidRPr="00EE41A5">
        <w:rPr>
          <w:sz w:val="28"/>
          <w:szCs w:val="28"/>
        </w:rPr>
        <w:t>3.</w:t>
      </w:r>
      <w:r w:rsidR="00410791">
        <w:rPr>
          <w:sz w:val="28"/>
          <w:szCs w:val="28"/>
        </w:rPr>
        <w:t>4</w:t>
      </w:r>
      <w:r w:rsidR="00403BF0" w:rsidRPr="00EE41A5">
        <w:rPr>
          <w:sz w:val="28"/>
          <w:szCs w:val="28"/>
        </w:rPr>
        <w:t xml:space="preserve">. </w:t>
      </w:r>
      <w:r w:rsidR="001A6898" w:rsidRPr="00EE41A5">
        <w:rPr>
          <w:sz w:val="28"/>
          <w:szCs w:val="28"/>
        </w:rPr>
        <w:t xml:space="preserve">Отчетность направляется Получателем субсидии в адрес </w:t>
      </w:r>
      <w:r w:rsidRPr="00EE41A5">
        <w:rPr>
          <w:sz w:val="28"/>
          <w:szCs w:val="28"/>
        </w:rPr>
        <w:t>Главного распорядителя</w:t>
      </w:r>
      <w:r w:rsidR="001A6898" w:rsidRPr="00EE41A5">
        <w:rPr>
          <w:sz w:val="28"/>
          <w:szCs w:val="28"/>
        </w:rPr>
        <w:t xml:space="preserve"> почтовым отправлением, нарочным способом ил</w:t>
      </w:r>
      <w:r w:rsidRPr="00EE41A5">
        <w:rPr>
          <w:sz w:val="28"/>
          <w:szCs w:val="28"/>
        </w:rPr>
        <w:t>и электронной почтой по адресу Главного распорядителя</w:t>
      </w:r>
      <w:r w:rsidR="001A6898" w:rsidRPr="00EE41A5">
        <w:rPr>
          <w:sz w:val="28"/>
          <w:szCs w:val="28"/>
        </w:rPr>
        <w:t>.</w:t>
      </w:r>
    </w:p>
    <w:p w:rsidR="00410791" w:rsidRPr="00EE41A5" w:rsidRDefault="00410791" w:rsidP="001A689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5 </w:t>
      </w:r>
      <w:r w:rsidR="00092927">
        <w:rPr>
          <w:sz w:val="28"/>
          <w:szCs w:val="28"/>
        </w:rPr>
        <w:t>С</w:t>
      </w:r>
      <w:r>
        <w:rPr>
          <w:sz w:val="28"/>
          <w:szCs w:val="28"/>
        </w:rPr>
        <w:t xml:space="preserve">роки и формы дополнительной </w:t>
      </w:r>
      <w:r w:rsidR="00A665B2">
        <w:rPr>
          <w:sz w:val="28"/>
          <w:szCs w:val="28"/>
        </w:rPr>
        <w:t xml:space="preserve">отчетности </w:t>
      </w:r>
      <w:r w:rsidR="00A665B2" w:rsidRPr="004A5A85">
        <w:rPr>
          <w:sz w:val="28"/>
          <w:szCs w:val="28"/>
        </w:rPr>
        <w:t>устанавлива</w:t>
      </w:r>
      <w:r w:rsidR="00092927">
        <w:rPr>
          <w:sz w:val="28"/>
          <w:szCs w:val="28"/>
        </w:rPr>
        <w:t>ю</w:t>
      </w:r>
      <w:r w:rsidR="00A665B2" w:rsidRPr="004A5A85">
        <w:rPr>
          <w:sz w:val="28"/>
          <w:szCs w:val="28"/>
        </w:rPr>
        <w:t>тся Уполномоченным органом в соглашении</w:t>
      </w:r>
      <w:r>
        <w:rPr>
          <w:sz w:val="28"/>
          <w:szCs w:val="28"/>
        </w:rPr>
        <w:t xml:space="preserve"> </w:t>
      </w:r>
    </w:p>
    <w:p w:rsidR="001A6898" w:rsidRPr="00EE41A5" w:rsidRDefault="001A6898" w:rsidP="002C287C">
      <w:pPr>
        <w:widowControl w:val="0"/>
        <w:tabs>
          <w:tab w:val="left" w:pos="709"/>
        </w:tabs>
        <w:autoSpaceDE w:val="0"/>
        <w:autoSpaceDN w:val="0"/>
        <w:ind w:firstLine="709"/>
        <w:rPr>
          <w:rFonts w:eastAsia="Calibri"/>
          <w:sz w:val="28"/>
          <w:szCs w:val="28"/>
        </w:rPr>
      </w:pPr>
    </w:p>
    <w:p w:rsidR="009912CD" w:rsidRPr="00EE41A5" w:rsidRDefault="009912CD" w:rsidP="00CA794D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Calibri" w:hAnsi="Times New Roman"/>
          <w:sz w:val="28"/>
          <w:szCs w:val="28"/>
        </w:rPr>
      </w:pPr>
      <w:r w:rsidRPr="00EE41A5">
        <w:rPr>
          <w:rFonts w:ascii="Times New Roman" w:eastAsia="Calibri" w:hAnsi="Times New Roman"/>
          <w:sz w:val="28"/>
          <w:szCs w:val="28"/>
        </w:rPr>
        <w:t xml:space="preserve">4. </w:t>
      </w:r>
      <w:r w:rsidR="00CA794D" w:rsidRPr="00EE41A5">
        <w:rPr>
          <w:rFonts w:ascii="Times New Roman" w:eastAsia="Calibri" w:hAnsi="Times New Roman"/>
          <w:sz w:val="28"/>
          <w:szCs w:val="28"/>
        </w:rPr>
        <w:t xml:space="preserve">ТРЕБОВАНИЯ ОБ ОСУЩЕСТВЛЕНИИ </w:t>
      </w:r>
      <w:proofErr w:type="gramStart"/>
      <w:r w:rsidR="00CA794D" w:rsidRPr="00EE41A5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="00CA794D" w:rsidRPr="00EE41A5">
        <w:rPr>
          <w:rFonts w:ascii="Times New Roman" w:eastAsia="Calibri" w:hAnsi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A2F94" w:rsidRPr="00EE41A5" w:rsidRDefault="00CA794D" w:rsidP="00CA794D">
      <w:pPr>
        <w:widowControl w:val="0"/>
        <w:tabs>
          <w:tab w:val="left" w:pos="709"/>
          <w:tab w:val="left" w:pos="7125"/>
        </w:tabs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EE41A5">
        <w:rPr>
          <w:rFonts w:eastAsia="Calibri"/>
          <w:sz w:val="28"/>
          <w:szCs w:val="28"/>
        </w:rPr>
        <w:tab/>
      </w:r>
    </w:p>
    <w:p w:rsidR="006F27F7" w:rsidRPr="00EE41A5" w:rsidRDefault="002A2F94" w:rsidP="00D96929">
      <w:pPr>
        <w:tabs>
          <w:tab w:val="left" w:pos="540"/>
          <w:tab w:val="left" w:pos="709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</w:t>
      </w:r>
      <w:r w:rsidR="00CA794D" w:rsidRPr="00EE41A5">
        <w:rPr>
          <w:sz w:val="28"/>
          <w:szCs w:val="28"/>
        </w:rPr>
        <w:t>.</w:t>
      </w:r>
      <w:r w:rsidRPr="00EE41A5">
        <w:rPr>
          <w:sz w:val="28"/>
          <w:szCs w:val="28"/>
        </w:rPr>
        <w:t>1.</w:t>
      </w:r>
      <w:r w:rsidR="006F27F7" w:rsidRPr="00EE41A5">
        <w:rPr>
          <w:sz w:val="28"/>
          <w:szCs w:val="28"/>
        </w:rPr>
        <w:t xml:space="preserve"> </w:t>
      </w:r>
      <w:proofErr w:type="gramStart"/>
      <w:r w:rsidR="006F27F7" w:rsidRPr="00EE41A5">
        <w:rPr>
          <w:sz w:val="28"/>
          <w:szCs w:val="28"/>
        </w:rPr>
        <w:t>Контроль за</w:t>
      </w:r>
      <w:proofErr w:type="gramEnd"/>
      <w:r w:rsidR="006F27F7" w:rsidRPr="00EE41A5">
        <w:rPr>
          <w:sz w:val="28"/>
          <w:szCs w:val="28"/>
        </w:rPr>
        <w:t xml:space="preserve"> соблюдением условий, целей и порядка предоставления Бюджетной субсидии осуществляет Главный распорядитель.</w:t>
      </w:r>
    </w:p>
    <w:p w:rsidR="006F27F7" w:rsidRPr="00EE41A5" w:rsidRDefault="002A2F94" w:rsidP="006F27F7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</w:t>
      </w:r>
      <w:r w:rsidR="006F27F7" w:rsidRPr="00EE41A5">
        <w:rPr>
          <w:sz w:val="28"/>
          <w:szCs w:val="28"/>
        </w:rPr>
        <w:t>.2. Обязательная проверка соблюдения условий, целей и порядка предоставления Бюджетной субсидии Получател</w:t>
      </w:r>
      <w:r w:rsidR="00C77B90" w:rsidRPr="00EE41A5">
        <w:rPr>
          <w:sz w:val="28"/>
          <w:szCs w:val="28"/>
        </w:rPr>
        <w:t>ем</w:t>
      </w:r>
      <w:r w:rsidR="006F27F7" w:rsidRPr="00EE41A5">
        <w:rPr>
          <w:sz w:val="28"/>
          <w:szCs w:val="28"/>
        </w:rPr>
        <w:t xml:space="preserve"> субсидии проводится Главным распорядителем и органом муниципального финансового контроля.</w:t>
      </w:r>
    </w:p>
    <w:p w:rsidR="006F27F7" w:rsidRPr="00EE41A5" w:rsidRDefault="002A2F94" w:rsidP="006F27F7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.</w:t>
      </w:r>
      <w:r w:rsidR="006F27F7" w:rsidRPr="00EE41A5">
        <w:rPr>
          <w:sz w:val="28"/>
          <w:szCs w:val="28"/>
        </w:rPr>
        <w:t>3. Ответственность за соблюдение настоящего Порядка, а также за достоверность представляемых сведений нес</w:t>
      </w:r>
      <w:r w:rsidR="00C77B90" w:rsidRPr="00EE41A5">
        <w:rPr>
          <w:sz w:val="28"/>
          <w:szCs w:val="28"/>
        </w:rPr>
        <w:t>е</w:t>
      </w:r>
      <w:r w:rsidR="006F27F7" w:rsidRPr="00EE41A5">
        <w:rPr>
          <w:sz w:val="28"/>
          <w:szCs w:val="28"/>
        </w:rPr>
        <w:t>т Получател</w:t>
      </w:r>
      <w:r w:rsidR="00C77B90" w:rsidRPr="00EE41A5">
        <w:rPr>
          <w:sz w:val="28"/>
          <w:szCs w:val="28"/>
        </w:rPr>
        <w:t>ь</w:t>
      </w:r>
      <w:r w:rsidR="006F27F7" w:rsidRPr="00EE41A5">
        <w:rPr>
          <w:sz w:val="28"/>
          <w:szCs w:val="28"/>
        </w:rPr>
        <w:t xml:space="preserve"> субсидии. </w:t>
      </w:r>
    </w:p>
    <w:p w:rsidR="006F27F7" w:rsidRPr="00EE41A5" w:rsidRDefault="00CA794D" w:rsidP="007F55A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</w:t>
      </w:r>
      <w:r w:rsidR="002A2F94" w:rsidRPr="00EE41A5">
        <w:rPr>
          <w:sz w:val="28"/>
          <w:szCs w:val="28"/>
        </w:rPr>
        <w:t>.4</w:t>
      </w:r>
      <w:r w:rsidR="006F27F7" w:rsidRPr="00EE41A5">
        <w:rPr>
          <w:sz w:val="28"/>
          <w:szCs w:val="28"/>
        </w:rPr>
        <w:t>. В случае нарушения Получателем субсидии требований и условий, установленных при предоставлении Бюджетной субсидии, выявленных по фактам проверок, проведенных Главным распорядителем</w:t>
      </w:r>
      <w:r w:rsidR="00677160" w:rsidRPr="00EE41A5">
        <w:rPr>
          <w:sz w:val="28"/>
          <w:szCs w:val="28"/>
        </w:rPr>
        <w:t xml:space="preserve"> </w:t>
      </w:r>
      <w:r w:rsidR="006F27F7" w:rsidRPr="00EE41A5">
        <w:rPr>
          <w:sz w:val="28"/>
          <w:szCs w:val="28"/>
        </w:rPr>
        <w:t>и органом муниципального финансового контроля, Бюджетная субсидия подлежит возврату в бюджет муниципального образования Чукотский муниц</w:t>
      </w:r>
      <w:r w:rsidRPr="00EE41A5">
        <w:rPr>
          <w:sz w:val="28"/>
          <w:szCs w:val="28"/>
        </w:rPr>
        <w:t>ипальный район в полном объёме.</w:t>
      </w:r>
      <w:bookmarkStart w:id="3" w:name="sub_1441"/>
    </w:p>
    <w:p w:rsidR="006F27F7" w:rsidRPr="00EE41A5" w:rsidRDefault="006053DA" w:rsidP="00D96929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</w:t>
      </w:r>
      <w:r w:rsidR="002A2F94" w:rsidRPr="00EE41A5">
        <w:rPr>
          <w:sz w:val="28"/>
          <w:szCs w:val="28"/>
        </w:rPr>
        <w:t>4.</w:t>
      </w:r>
      <w:r w:rsidRPr="00EE41A5">
        <w:rPr>
          <w:sz w:val="28"/>
          <w:szCs w:val="28"/>
        </w:rPr>
        <w:t>5</w:t>
      </w:r>
      <w:r w:rsidR="006F27F7" w:rsidRPr="00EE41A5">
        <w:rPr>
          <w:sz w:val="28"/>
          <w:szCs w:val="28"/>
        </w:rPr>
        <w:t>. Возврат Бюджетной субсидии осуществляется в следующем порядке:</w:t>
      </w:r>
    </w:p>
    <w:p w:rsidR="006F27F7" w:rsidRPr="00EE41A5" w:rsidRDefault="007F55AF" w:rsidP="007F55A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bookmarkStart w:id="4" w:name="sub_631"/>
      <w:r w:rsidRPr="00EE41A5">
        <w:rPr>
          <w:sz w:val="28"/>
          <w:szCs w:val="28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6F27F7" w:rsidRPr="00EE41A5" w:rsidRDefault="006F27F7" w:rsidP="006F27F7">
      <w:pPr>
        <w:ind w:firstLine="851"/>
        <w:jc w:val="both"/>
        <w:rPr>
          <w:sz w:val="28"/>
          <w:szCs w:val="28"/>
        </w:rPr>
      </w:pPr>
      <w:bookmarkStart w:id="5" w:name="sub_632"/>
      <w:bookmarkEnd w:id="4"/>
      <w:r w:rsidRPr="00EE41A5">
        <w:rPr>
          <w:sz w:val="28"/>
          <w:szCs w:val="28"/>
        </w:rPr>
        <w:t xml:space="preserve">2) Получатель субсидии в течение 10 рабочих дней со дня получения письменного уведомления обязан перечислить на лицевой счёт Главного распорядителя, открытый в Управлении Федерального казначейства по Чукотскому автономному округу, Бюджетную субсидию в объёме средств, установленных в </w:t>
      </w:r>
      <w:r w:rsidR="008A5117" w:rsidRPr="00EE41A5">
        <w:rPr>
          <w:sz w:val="28"/>
          <w:szCs w:val="28"/>
        </w:rPr>
        <w:t>пункте 4.5</w:t>
      </w:r>
      <w:r w:rsidR="00363BA1" w:rsidRPr="00EE41A5">
        <w:rPr>
          <w:sz w:val="28"/>
          <w:szCs w:val="28"/>
        </w:rPr>
        <w:t xml:space="preserve">. </w:t>
      </w:r>
      <w:r w:rsidRPr="00EE41A5">
        <w:rPr>
          <w:sz w:val="28"/>
          <w:szCs w:val="28"/>
        </w:rPr>
        <w:t>настоящего раздела;</w:t>
      </w:r>
    </w:p>
    <w:p w:rsidR="00CA794D" w:rsidRPr="00EE41A5" w:rsidRDefault="006F27F7" w:rsidP="00CA794D">
      <w:pPr>
        <w:ind w:firstLine="851"/>
        <w:jc w:val="both"/>
        <w:rPr>
          <w:sz w:val="28"/>
          <w:szCs w:val="28"/>
        </w:rPr>
      </w:pPr>
      <w:bookmarkStart w:id="6" w:name="sub_633"/>
      <w:bookmarkEnd w:id="5"/>
      <w:r w:rsidRPr="00EE41A5">
        <w:rPr>
          <w:sz w:val="28"/>
          <w:szCs w:val="28"/>
        </w:rPr>
        <w:lastRenderedPageBreak/>
        <w:t>3) в случае если Получатель субсидии не исполнил установленное подпунктом 2 требование, Главный распорядитель взыскивает с Получателя субсидии денежные средства в судебном порядке в соответствии с законодательством Российской Федерации.</w:t>
      </w:r>
      <w:bookmarkStart w:id="7" w:name="sub_231"/>
      <w:bookmarkEnd w:id="3"/>
      <w:bookmarkEnd w:id="6"/>
    </w:p>
    <w:bookmarkEnd w:id="7"/>
    <w:p w:rsidR="00C45F7B" w:rsidRPr="00EE41A5" w:rsidRDefault="00C45F7B" w:rsidP="00C45F7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.</w:t>
      </w:r>
      <w:r w:rsidR="006053DA" w:rsidRPr="00EE41A5">
        <w:rPr>
          <w:sz w:val="28"/>
          <w:szCs w:val="28"/>
        </w:rPr>
        <w:t>6</w:t>
      </w:r>
      <w:r w:rsidRPr="00EE41A5">
        <w:rPr>
          <w:sz w:val="28"/>
          <w:szCs w:val="28"/>
        </w:rPr>
        <w:t>.</w:t>
      </w:r>
      <w:r w:rsidRPr="00EE41A5">
        <w:t xml:space="preserve"> </w:t>
      </w:r>
      <w:r w:rsidRPr="00EE41A5">
        <w:rPr>
          <w:sz w:val="28"/>
          <w:szCs w:val="28"/>
        </w:rPr>
        <w:t>В случае недостижения показателей предоставления субсидии, возврат субсидии осуществляется в следующем порядке:</w:t>
      </w:r>
    </w:p>
    <w:p w:rsidR="00C45F7B" w:rsidRPr="00EE41A5" w:rsidRDefault="00C45F7B" w:rsidP="00C45F7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</w:p>
    <w:p w:rsidR="00C45F7B" w:rsidRPr="00EE41A5" w:rsidRDefault="00C45F7B" w:rsidP="00C45F7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C45F7B" w:rsidRPr="00EE41A5" w:rsidRDefault="00C45F7B" w:rsidP="00C45F7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C45F7B" w:rsidRPr="00EE41A5" w:rsidRDefault="00C45F7B" w:rsidP="00C45F7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.</w:t>
      </w:r>
      <w:r w:rsidR="006053DA" w:rsidRPr="00EE41A5">
        <w:rPr>
          <w:sz w:val="28"/>
          <w:szCs w:val="28"/>
        </w:rPr>
        <w:t>7</w:t>
      </w:r>
      <w:r w:rsidRPr="00EE41A5">
        <w:rPr>
          <w:sz w:val="28"/>
          <w:szCs w:val="28"/>
        </w:rPr>
        <w:t>. Порядок возврата в текущем финансовом году Получателем субсидии остатков Субсидии, не использованной в отчетном финансовом году</w:t>
      </w:r>
    </w:p>
    <w:p w:rsidR="00261090" w:rsidRDefault="00C45F7B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EE41A5">
        <w:rPr>
          <w:sz w:val="28"/>
          <w:szCs w:val="28"/>
        </w:rPr>
        <w:t>4.</w:t>
      </w:r>
      <w:r w:rsidR="006053DA" w:rsidRPr="00EE41A5">
        <w:rPr>
          <w:sz w:val="28"/>
          <w:szCs w:val="28"/>
        </w:rPr>
        <w:t>8</w:t>
      </w:r>
      <w:r w:rsidRPr="00EE41A5">
        <w:rPr>
          <w:sz w:val="28"/>
          <w:szCs w:val="28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в течение первых 15 рабочих дней текущего финансового года путем перечисления денежных средств на лицевой счет Администрации, открытый в Управлении Федерального казначейства по</w:t>
      </w:r>
      <w:r w:rsidR="00D234FF">
        <w:rPr>
          <w:sz w:val="28"/>
          <w:szCs w:val="28"/>
        </w:rPr>
        <w:t xml:space="preserve"> Чукотскому автономному округу.</w:t>
      </w: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D3A5F" w:rsidRDefault="002D3A5F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96796" w:rsidRDefault="00296796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96796" w:rsidRDefault="00296796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D82EC1" w:rsidRDefault="00D82EC1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D82EC1" w:rsidRDefault="00D82EC1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D82EC1" w:rsidRDefault="00D82EC1" w:rsidP="00D234F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296796" w:rsidRPr="00D234FF" w:rsidRDefault="00296796" w:rsidP="00264E2C">
      <w:pPr>
        <w:tabs>
          <w:tab w:val="left" w:pos="540"/>
          <w:tab w:val="left" w:pos="1440"/>
        </w:tabs>
        <w:jc w:val="both"/>
        <w:rPr>
          <w:sz w:val="28"/>
          <w:szCs w:val="28"/>
        </w:rPr>
      </w:pPr>
    </w:p>
    <w:tbl>
      <w:tblPr>
        <w:tblW w:w="4220" w:type="dxa"/>
        <w:tblInd w:w="5707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4220"/>
      </w:tblGrid>
      <w:tr w:rsidR="00261090" w:rsidRPr="00EE41A5" w:rsidTr="00C80A8F">
        <w:trPr>
          <w:trHeight w:val="2880"/>
        </w:trPr>
        <w:tc>
          <w:tcPr>
            <w:tcW w:w="4220" w:type="dxa"/>
            <w:shd w:val="clear" w:color="auto" w:fill="FFFFFF" w:themeFill="background1"/>
          </w:tcPr>
          <w:p w:rsidR="00261090" w:rsidRPr="00EE41A5" w:rsidRDefault="00261090" w:rsidP="006005ED">
            <w:pPr>
              <w:outlineLvl w:val="0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261090" w:rsidRPr="00EE41A5" w:rsidRDefault="00261090" w:rsidP="00C80A8F">
            <w:pPr>
              <w:jc w:val="both"/>
              <w:rPr>
                <w:bCs/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к Порядку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.</w:t>
            </w:r>
          </w:p>
        </w:tc>
      </w:tr>
    </w:tbl>
    <w:p w:rsidR="00261090" w:rsidRPr="00EE41A5" w:rsidRDefault="00261090" w:rsidP="00261090">
      <w:pPr>
        <w:jc w:val="both"/>
        <w:rPr>
          <w:bCs/>
          <w:color w:val="000000"/>
          <w:sz w:val="28"/>
          <w:szCs w:val="28"/>
        </w:rPr>
      </w:pPr>
    </w:p>
    <w:p w:rsidR="00261090" w:rsidRPr="00EE41A5" w:rsidRDefault="00261090" w:rsidP="002610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A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61090" w:rsidRPr="00EE41A5" w:rsidRDefault="00261090" w:rsidP="002610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A5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261090" w:rsidRPr="00EE41A5" w:rsidRDefault="00261090" w:rsidP="002610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090" w:rsidRPr="00EE41A5" w:rsidRDefault="00261090" w:rsidP="002610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A5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EE41A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E41A5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организацию и управление производством  Крестьянско-фермерскому хозяйству индивидуального предпринимателя Отто</w:t>
      </w:r>
      <w:r w:rsidR="00092927">
        <w:rPr>
          <w:rFonts w:ascii="Times New Roman" w:hAnsi="Times New Roman" w:cs="Times New Roman"/>
          <w:sz w:val="28"/>
          <w:szCs w:val="28"/>
        </w:rPr>
        <w:t>й</w:t>
      </w:r>
      <w:r w:rsidRPr="00EE41A5">
        <w:rPr>
          <w:rFonts w:ascii="Times New Roman" w:hAnsi="Times New Roman" w:cs="Times New Roman"/>
          <w:sz w:val="28"/>
          <w:szCs w:val="28"/>
        </w:rPr>
        <w:t xml:space="preserve"> Ал</w:t>
      </w:r>
      <w:r w:rsidR="008213D7">
        <w:rPr>
          <w:rFonts w:ascii="Times New Roman" w:hAnsi="Times New Roman" w:cs="Times New Roman"/>
          <w:sz w:val="28"/>
          <w:szCs w:val="28"/>
        </w:rPr>
        <w:t>ексея Анатольевича</w:t>
      </w:r>
      <w:r w:rsidRPr="00EE41A5">
        <w:rPr>
          <w:rFonts w:ascii="Times New Roman" w:hAnsi="Times New Roman" w:cs="Times New Roman"/>
          <w:sz w:val="28"/>
          <w:szCs w:val="28"/>
        </w:rPr>
        <w:t xml:space="preserve">, предоставляемых согласно  возмещению за счет средств бюджета муниципального образования  Чукотский муниципальный от _________ г. </w:t>
      </w:r>
      <w:r w:rsidR="008213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41A5">
        <w:rPr>
          <w:rFonts w:ascii="Times New Roman" w:hAnsi="Times New Roman" w:cs="Times New Roman"/>
          <w:sz w:val="28"/>
          <w:szCs w:val="28"/>
        </w:rPr>
        <w:t>№ _____ (далее - Порядок)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1090" w:rsidRPr="00EE41A5" w:rsidTr="00C80A8F">
        <w:tc>
          <w:tcPr>
            <w:tcW w:w="9345" w:type="dxa"/>
          </w:tcPr>
          <w:p w:rsidR="00261090" w:rsidRPr="00EE41A5" w:rsidRDefault="00261090" w:rsidP="00C80A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9345" w:type="dxa"/>
          </w:tcPr>
          <w:p w:rsidR="00261090" w:rsidRPr="00EE41A5" w:rsidRDefault="00261090" w:rsidP="00C80A8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1A5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261090" w:rsidRPr="00EE41A5" w:rsidRDefault="00261090" w:rsidP="0026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1A5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 на организацию и управление производством за счет средств бюджета муниципального образования  Чукотский муниципальный район</w:t>
      </w:r>
    </w:p>
    <w:p w:rsidR="00261090" w:rsidRPr="00EE41A5" w:rsidRDefault="00261090" w:rsidP="0026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1090" w:rsidRPr="00EE41A5" w:rsidRDefault="00261090" w:rsidP="00261090">
      <w:pPr>
        <w:rPr>
          <w:bCs/>
          <w:color w:val="000000"/>
          <w:sz w:val="28"/>
          <w:szCs w:val="28"/>
        </w:rPr>
      </w:pPr>
      <w:r w:rsidRPr="00EE41A5">
        <w:rPr>
          <w:sz w:val="28"/>
          <w:szCs w:val="28"/>
        </w:rPr>
        <w:t>Сведения о Получателе Субсид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Сокращенное наименование организации: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EE41A5" w:rsidTr="00C80A8F">
        <w:tc>
          <w:tcPr>
            <w:tcW w:w="4927" w:type="dxa"/>
          </w:tcPr>
          <w:p w:rsidR="00261090" w:rsidRPr="00EE41A5" w:rsidRDefault="00261090" w:rsidP="00C80A8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E41A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:rsidR="00261090" w:rsidRPr="00EE41A5" w:rsidRDefault="00261090" w:rsidP="00C80A8F">
            <w:pPr>
              <w:jc w:val="both"/>
              <w:rPr>
                <w:sz w:val="28"/>
                <w:szCs w:val="28"/>
              </w:rPr>
            </w:pPr>
          </w:p>
        </w:tc>
      </w:tr>
    </w:tbl>
    <w:p w:rsidR="002D3A5F" w:rsidRDefault="002A26A8" w:rsidP="002A26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 удостоверяю что:  </w:t>
      </w:r>
    </w:p>
    <w:p w:rsidR="00280C48" w:rsidRPr="001A2594" w:rsidRDefault="00280C48" w:rsidP="00280C48">
      <w:pPr>
        <w:ind w:firstLine="851"/>
        <w:jc w:val="both"/>
        <w:rPr>
          <w:sz w:val="28"/>
          <w:szCs w:val="28"/>
        </w:rPr>
      </w:pPr>
      <w:r w:rsidRPr="001A2594">
        <w:rPr>
          <w:sz w:val="28"/>
          <w:szCs w:val="28"/>
        </w:rPr>
        <w:t>- государственная регистрация осуществлена на территории Чукотского автономного округа;</w:t>
      </w:r>
    </w:p>
    <w:p w:rsidR="00280C48" w:rsidRPr="001A2594" w:rsidRDefault="00280C48" w:rsidP="00280C48">
      <w:pPr>
        <w:ind w:firstLine="851"/>
        <w:jc w:val="both"/>
        <w:rPr>
          <w:sz w:val="28"/>
          <w:szCs w:val="28"/>
        </w:rPr>
      </w:pPr>
      <w:r w:rsidRPr="001A2594">
        <w:rPr>
          <w:sz w:val="28"/>
          <w:szCs w:val="28"/>
        </w:rPr>
        <w:t>- осуществление деятельности производится  на территории  Чукотского  муниципального района;</w:t>
      </w:r>
    </w:p>
    <w:p w:rsidR="00280C48" w:rsidRPr="001A2594" w:rsidRDefault="00280C48" w:rsidP="00280C48">
      <w:pPr>
        <w:ind w:firstLine="851"/>
        <w:jc w:val="both"/>
        <w:rPr>
          <w:sz w:val="28"/>
          <w:szCs w:val="28"/>
        </w:rPr>
      </w:pPr>
      <w:r w:rsidRPr="001A2594">
        <w:rPr>
          <w:sz w:val="28"/>
          <w:szCs w:val="28"/>
        </w:rPr>
        <w:t>- на первое число месяца, предшествующего месяцу, в котором планируется заключение соглашения о предоставлении Бюджетной субсидии:</w:t>
      </w:r>
    </w:p>
    <w:p w:rsidR="00280C48" w:rsidRPr="007344EB" w:rsidRDefault="00280C48" w:rsidP="00280C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2594">
        <w:rPr>
          <w:sz w:val="28"/>
          <w:szCs w:val="28"/>
        </w:rPr>
        <w:lastRenderedPageBreak/>
        <w:t xml:space="preserve">а) </w:t>
      </w:r>
      <w:r w:rsidRPr="007344EB">
        <w:rPr>
          <w:sz w:val="28"/>
          <w:szCs w:val="28"/>
        </w:rPr>
        <w:t>не  нахо</w:t>
      </w:r>
      <w:r>
        <w:rPr>
          <w:sz w:val="28"/>
          <w:szCs w:val="28"/>
        </w:rPr>
        <w:t>жусь</w:t>
      </w:r>
      <w:r w:rsidRPr="007344EB">
        <w:rPr>
          <w:sz w:val="28"/>
          <w:szCs w:val="28"/>
        </w:rPr>
        <w:t xml:space="preserve">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</w:t>
      </w:r>
      <w:r>
        <w:rPr>
          <w:sz w:val="28"/>
          <w:szCs w:val="28"/>
        </w:rPr>
        <w:t>л</w:t>
      </w:r>
      <w:r w:rsidRPr="007344EB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280C48" w:rsidRDefault="00280C48" w:rsidP="00280C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1A2594">
        <w:rPr>
          <w:sz w:val="28"/>
          <w:szCs w:val="28"/>
        </w:rPr>
        <w:t>) не явля</w:t>
      </w:r>
      <w:r>
        <w:rPr>
          <w:sz w:val="28"/>
          <w:szCs w:val="28"/>
        </w:rPr>
        <w:t>юсь</w:t>
      </w:r>
      <w:r w:rsidRPr="001A2594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м</w:t>
      </w:r>
      <w:r w:rsidRPr="001A2594">
        <w:rPr>
          <w:sz w:val="28"/>
          <w:szCs w:val="28"/>
        </w:rPr>
        <w:t xml:space="preserve"> средств из соответствующего бюджета бюджетной системы Российской Федерации в соответствии с иными нормативными правовыми актами и муниципальными правовыми актами Чукотского автономного округа  на цели, установленные </w:t>
      </w:r>
      <w:r w:rsidRPr="00280C48">
        <w:rPr>
          <w:sz w:val="28"/>
          <w:szCs w:val="28"/>
        </w:rPr>
        <w:t>Порядком</w:t>
      </w:r>
      <w:r w:rsidRPr="00280C48">
        <w:t xml:space="preserve"> </w:t>
      </w:r>
      <w:r w:rsidRPr="00280C48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Pr="00280C48">
        <w:rPr>
          <w:sz w:val="28"/>
          <w:szCs w:val="28"/>
        </w:rPr>
        <w:t>Крестьянско-фермерскому хозяйству индивидуального предпринимателя Оттой Алексе</w:t>
      </w:r>
      <w:r w:rsidR="002A26A8">
        <w:rPr>
          <w:sz w:val="28"/>
          <w:szCs w:val="28"/>
        </w:rPr>
        <w:t>й</w:t>
      </w:r>
      <w:r w:rsidRPr="00280C48">
        <w:rPr>
          <w:sz w:val="28"/>
          <w:szCs w:val="28"/>
        </w:rPr>
        <w:t xml:space="preserve"> Анатольевич  в целях сохранения пушного звероводства, как отрасли сельского хозяйства на территории Чукотского муниципального района;</w:t>
      </w:r>
      <w:proofErr w:type="gramEnd"/>
    </w:p>
    <w:p w:rsidR="00280C48" w:rsidRDefault="00280C48" w:rsidP="00280C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44EB">
        <w:rPr>
          <w:sz w:val="28"/>
          <w:szCs w:val="28"/>
        </w:rPr>
        <w:t xml:space="preserve">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7344EB">
        <w:rPr>
          <w:sz w:val="28"/>
          <w:szCs w:val="28"/>
        </w:rPr>
        <w:t>предоставленных</w:t>
      </w:r>
      <w:proofErr w:type="gramEnd"/>
      <w:r w:rsidRPr="007344EB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280C48" w:rsidRDefault="00280C48" w:rsidP="00280C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7344EB">
        <w:rPr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</w:t>
      </w:r>
      <w:r>
        <w:rPr>
          <w:sz w:val="28"/>
          <w:szCs w:val="28"/>
        </w:rPr>
        <w:t>и о налогах и сборах;</w:t>
      </w:r>
    </w:p>
    <w:p w:rsidR="00280C48" w:rsidRPr="007344EB" w:rsidRDefault="00280C48" w:rsidP="00280C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D61509">
        <w:rPr>
          <w:rFonts w:eastAsia="Calibri"/>
          <w:sz w:val="28"/>
          <w:szCs w:val="28"/>
          <w:lang w:eastAsia="en-US"/>
        </w:rPr>
        <w:t xml:space="preserve"> </w:t>
      </w:r>
      <w:r w:rsidRPr="00D61509">
        <w:rPr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sz w:val="28"/>
          <w:szCs w:val="28"/>
        </w:rPr>
        <w:t>об индивидуальном предпринимателе - производителе товаров, работ, услуг являющемся получателем суб</w:t>
      </w:r>
      <w:r w:rsidR="009A5CF9">
        <w:rPr>
          <w:sz w:val="28"/>
          <w:szCs w:val="28"/>
        </w:rPr>
        <w:t>с</w:t>
      </w:r>
      <w:r>
        <w:rPr>
          <w:sz w:val="28"/>
          <w:szCs w:val="28"/>
        </w:rPr>
        <w:t>идии.</w:t>
      </w:r>
    </w:p>
    <w:p w:rsidR="00280C48" w:rsidRPr="001A2594" w:rsidRDefault="00280C48" w:rsidP="00280C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594">
        <w:rPr>
          <w:sz w:val="28"/>
          <w:szCs w:val="28"/>
        </w:rPr>
        <w:t>Даю  свое  согласие:</w:t>
      </w:r>
    </w:p>
    <w:p w:rsidR="00280C48" w:rsidRPr="001A2594" w:rsidRDefault="00280C48" w:rsidP="00280C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594">
        <w:rPr>
          <w:sz w:val="28"/>
          <w:szCs w:val="28"/>
        </w:rPr>
        <w:t>- на обработку данных, указанных в заявлении и документах, включая сбор, систематизацию, накопление и хранение.</w:t>
      </w:r>
    </w:p>
    <w:p w:rsidR="00FB5483" w:rsidRPr="00FB5483" w:rsidRDefault="00280C48" w:rsidP="00280C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594">
        <w:rPr>
          <w:sz w:val="28"/>
          <w:szCs w:val="28"/>
        </w:rPr>
        <w:t>-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FB5483" w:rsidRPr="00FB5483" w:rsidRDefault="00FB5483" w:rsidP="00FB54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5483">
        <w:rPr>
          <w:sz w:val="28"/>
          <w:szCs w:val="28"/>
        </w:rPr>
        <w:t xml:space="preserve">Настоящим обязуюсь соблюсти </w:t>
      </w:r>
      <w:proofErr w:type="gramStart"/>
      <w:r w:rsidRPr="00FB5483">
        <w:rPr>
          <w:sz w:val="28"/>
          <w:szCs w:val="28"/>
        </w:rPr>
        <w:t>установленные</w:t>
      </w:r>
      <w:proofErr w:type="gramEnd"/>
      <w:r w:rsidRPr="00FB5483">
        <w:rPr>
          <w:sz w:val="28"/>
          <w:szCs w:val="28"/>
        </w:rPr>
        <w:t xml:space="preserve"> Порядком:</w:t>
      </w:r>
    </w:p>
    <w:p w:rsidR="00FB5483" w:rsidRDefault="00FB5483" w:rsidP="00FB54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5483">
        <w:rPr>
          <w:sz w:val="28"/>
          <w:szCs w:val="28"/>
        </w:rPr>
        <w:t>- результат предоставления субсидии –</w:t>
      </w:r>
      <w:r>
        <w:rPr>
          <w:sz w:val="28"/>
          <w:szCs w:val="28"/>
        </w:rPr>
        <w:t xml:space="preserve"> </w:t>
      </w:r>
      <w:r w:rsidRPr="00983166">
        <w:rPr>
          <w:sz w:val="28"/>
          <w:szCs w:val="28"/>
        </w:rPr>
        <w:t>обеспечение стабильного функционирования пушного звероводства Чукотского муниципального района,  сохранение рабочих мест в отрасли сельского хозяйства  в количестве 19,5 штатных единиц и планируемы</w:t>
      </w:r>
      <w:r>
        <w:rPr>
          <w:sz w:val="28"/>
          <w:szCs w:val="28"/>
        </w:rPr>
        <w:t>х</w:t>
      </w:r>
      <w:r w:rsidRPr="0098316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983166">
        <w:rPr>
          <w:sz w:val="28"/>
          <w:szCs w:val="28"/>
        </w:rPr>
        <w:t xml:space="preserve"> для достижения резу</w:t>
      </w:r>
      <w:r>
        <w:rPr>
          <w:sz w:val="28"/>
          <w:szCs w:val="28"/>
        </w:rPr>
        <w:t>льтатов предоставления субсидии.</w:t>
      </w:r>
    </w:p>
    <w:p w:rsidR="00FB5483" w:rsidRPr="00FB5483" w:rsidRDefault="00FB5483" w:rsidP="00FB54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483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EE41A5">
        <w:rPr>
          <w:rFonts w:ascii="Times New Roman" w:hAnsi="Times New Roman" w:cs="Times New Roman"/>
          <w:sz w:val="28"/>
          <w:szCs w:val="28"/>
        </w:rPr>
        <w:t>Крестьянско-ферме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1A5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41A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1A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41A5">
        <w:rPr>
          <w:rFonts w:ascii="Times New Roman" w:hAnsi="Times New Roman" w:cs="Times New Roman"/>
          <w:sz w:val="28"/>
          <w:szCs w:val="28"/>
        </w:rPr>
        <w:t xml:space="preserve"> От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1A5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1A5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Pr="00FB5483">
        <w:rPr>
          <w:rFonts w:ascii="Times New Roman" w:hAnsi="Times New Roman" w:cs="Times New Roman"/>
          <w:sz w:val="28"/>
          <w:szCs w:val="28"/>
        </w:rPr>
        <w:t xml:space="preserve"> ознакомлен с Поря</w:t>
      </w:r>
      <w:r w:rsidR="008213D7">
        <w:rPr>
          <w:rFonts w:ascii="Times New Roman" w:hAnsi="Times New Roman" w:cs="Times New Roman"/>
          <w:sz w:val="28"/>
          <w:szCs w:val="28"/>
        </w:rPr>
        <w:t>дком предоставления субсидии на</w:t>
      </w:r>
      <w:r w:rsidR="008213D7" w:rsidRPr="00B1789D">
        <w:rPr>
          <w:rFonts w:ascii="Times New Roman" w:hAnsi="Times New Roman" w:cs="Times New Roman"/>
          <w:sz w:val="28"/>
          <w:szCs w:val="28"/>
        </w:rPr>
        <w:t xml:space="preserve"> муниципальную поддержку пушного звероводства в муниципальном образовани</w:t>
      </w:r>
      <w:r w:rsidR="008213D7">
        <w:rPr>
          <w:rFonts w:ascii="Times New Roman" w:hAnsi="Times New Roman" w:cs="Times New Roman"/>
          <w:sz w:val="28"/>
          <w:szCs w:val="28"/>
        </w:rPr>
        <w:t>и Чукотский муниципальный район</w:t>
      </w:r>
      <w:r w:rsidRPr="00FB5483">
        <w:rPr>
          <w:rFonts w:ascii="Times New Roman" w:hAnsi="Times New Roman" w:cs="Times New Roman"/>
          <w:sz w:val="28"/>
          <w:szCs w:val="28"/>
        </w:rPr>
        <w:t xml:space="preserve">,  что в </w:t>
      </w:r>
      <w:r w:rsidRPr="00FB5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</w:t>
      </w:r>
      <w:r w:rsidRPr="00FB54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порциональной величине не достижения показателей результативности предоставления Бюджетной субсидии, предусмотренных Соглашением</w:t>
      </w:r>
      <w:r w:rsidRPr="00FB54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5483" w:rsidRPr="006A3927" w:rsidRDefault="00FB5483" w:rsidP="00FB5483">
      <w:pPr>
        <w:pStyle w:val="ConsPlusNormal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6A392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6A392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</w:rPr>
              <w:t>___________________________</w:t>
            </w:r>
          </w:p>
        </w:tc>
      </w:tr>
      <w:tr w:rsidR="00FB5483" w:rsidRPr="006A392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A3927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2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2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B5483" w:rsidRPr="006A3927" w:rsidRDefault="00FB5483" w:rsidP="00FB54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6A392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3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</w:rPr>
              <w:t>___________________________</w:t>
            </w:r>
          </w:p>
        </w:tc>
      </w:tr>
      <w:tr w:rsidR="00FB5483" w:rsidRPr="006A392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2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2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B5483" w:rsidRPr="006A3927" w:rsidRDefault="00FB5483" w:rsidP="00FB5483"/>
    <w:p w:rsidR="00FB5483" w:rsidRPr="006A3927" w:rsidRDefault="00FB5483" w:rsidP="00FB5483"/>
    <w:p w:rsidR="00FB5483" w:rsidRPr="006A3927" w:rsidRDefault="00FB5483" w:rsidP="00FB54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6A392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3"/>
              <w:rPr>
                <w:rFonts w:ascii="Times New Roman" w:hAnsi="Times New Roman"/>
                <w:sz w:val="28"/>
              </w:rPr>
            </w:pPr>
            <w:r w:rsidRPr="006A3927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</w:rPr>
            </w:pPr>
            <w:r w:rsidRPr="006A3927">
              <w:rPr>
                <w:rFonts w:ascii="Times New Roman" w:hAnsi="Times New Roman"/>
              </w:rPr>
              <w:t>___________________________</w:t>
            </w:r>
          </w:p>
        </w:tc>
      </w:tr>
      <w:tr w:rsidR="00FB5483" w:rsidRPr="006A392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2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483" w:rsidRPr="006A3927" w:rsidRDefault="00FB5483" w:rsidP="0029368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2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B5483" w:rsidRPr="006A3927" w:rsidRDefault="00FB5483" w:rsidP="00FB5483"/>
    <w:p w:rsidR="00FB5483" w:rsidRPr="006A3927" w:rsidRDefault="00FB5483" w:rsidP="00FB5483">
      <w:pPr>
        <w:rPr>
          <w:rStyle w:val="afd"/>
          <w:b w:val="0"/>
          <w:bCs/>
          <w:sz w:val="28"/>
          <w:szCs w:val="28"/>
        </w:rPr>
      </w:pPr>
      <w:r w:rsidRPr="006A3927">
        <w:rPr>
          <w:rStyle w:val="afd"/>
          <w:bCs/>
          <w:sz w:val="28"/>
          <w:szCs w:val="28"/>
        </w:rPr>
        <w:t>Дата</w:t>
      </w:r>
    </w:p>
    <w:p w:rsidR="00FB5483" w:rsidRPr="002D3A5F" w:rsidRDefault="00FB5483" w:rsidP="005F2027">
      <w:pPr>
        <w:rPr>
          <w:sz w:val="28"/>
          <w:szCs w:val="28"/>
        </w:rPr>
        <w:sectPr w:rsidR="00FB5483" w:rsidRPr="002D3A5F" w:rsidSect="00A80FD9"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26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91"/>
        <w:gridCol w:w="1085"/>
        <w:gridCol w:w="417"/>
        <w:gridCol w:w="717"/>
        <w:gridCol w:w="474"/>
        <w:gridCol w:w="802"/>
        <w:gridCol w:w="348"/>
        <w:gridCol w:w="1069"/>
        <w:gridCol w:w="269"/>
        <w:gridCol w:w="1007"/>
        <w:gridCol w:w="124"/>
        <w:gridCol w:w="868"/>
        <w:gridCol w:w="506"/>
        <w:gridCol w:w="1053"/>
        <w:gridCol w:w="191"/>
        <w:gridCol w:w="1085"/>
        <w:gridCol w:w="332"/>
        <w:gridCol w:w="519"/>
        <w:gridCol w:w="141"/>
        <w:gridCol w:w="300"/>
        <w:gridCol w:w="551"/>
        <w:gridCol w:w="190"/>
        <w:gridCol w:w="660"/>
      </w:tblGrid>
      <w:tr w:rsidR="005F2027" w:rsidRPr="00EE41A5" w:rsidTr="00A33EDC">
        <w:trPr>
          <w:trHeight w:val="89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  <w:p w:rsidR="00261090" w:rsidRPr="00EE41A5" w:rsidRDefault="00261090" w:rsidP="005F2027"/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2027" w:rsidRPr="00EE41A5" w:rsidRDefault="005F2027" w:rsidP="00AC1A67">
            <w:pPr>
              <w:ind w:left="760"/>
              <w:jc w:val="both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6005ED" w:rsidRPr="00EE41A5">
              <w:rPr>
                <w:sz w:val="28"/>
                <w:szCs w:val="28"/>
              </w:rPr>
              <w:t xml:space="preserve">  </w:t>
            </w:r>
            <w:r w:rsidR="00AC1A67" w:rsidRPr="00EE41A5">
              <w:rPr>
                <w:sz w:val="28"/>
                <w:szCs w:val="28"/>
              </w:rPr>
              <w:t xml:space="preserve">      </w:t>
            </w:r>
            <w:r w:rsidRPr="00EE41A5">
              <w:rPr>
                <w:sz w:val="28"/>
                <w:szCs w:val="28"/>
              </w:rPr>
              <w:t xml:space="preserve">Приложение </w:t>
            </w:r>
            <w:r w:rsidR="00AC1A67" w:rsidRPr="00EE41A5">
              <w:rPr>
                <w:sz w:val="28"/>
                <w:szCs w:val="28"/>
              </w:rPr>
              <w:t>№</w:t>
            </w:r>
            <w:r w:rsidR="006005ED" w:rsidRPr="00EE41A5">
              <w:rPr>
                <w:sz w:val="28"/>
                <w:szCs w:val="28"/>
              </w:rPr>
              <w:t>2</w:t>
            </w:r>
          </w:p>
        </w:tc>
      </w:tr>
      <w:tr w:rsidR="005F2027" w:rsidRPr="00EE41A5" w:rsidTr="00A33EDC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027" w:rsidRPr="00EE41A5" w:rsidRDefault="005F2027" w:rsidP="00AC1A67">
            <w:pPr>
              <w:ind w:left="760"/>
              <w:jc w:val="both"/>
            </w:pPr>
            <w:r w:rsidRPr="00EE41A5">
              <w:rPr>
                <w:bCs/>
                <w:sz w:val="28"/>
                <w:szCs w:val="28"/>
              </w:rPr>
              <w:t xml:space="preserve">к </w:t>
            </w:r>
            <w:r w:rsidRPr="00EE41A5">
              <w:rPr>
                <w:sz w:val="28"/>
                <w:szCs w:val="28"/>
              </w:rPr>
              <w:t>Порядку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</w:t>
            </w:r>
          </w:p>
        </w:tc>
      </w:tr>
      <w:tr w:rsidR="005F2027" w:rsidRPr="00EE41A5" w:rsidTr="00A33EDC">
        <w:trPr>
          <w:trHeight w:val="89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</w:pPr>
          </w:p>
        </w:tc>
      </w:tr>
      <w:tr w:rsidR="005F2027" w:rsidRPr="00EE41A5" w:rsidTr="00A33EDC">
        <w:trPr>
          <w:trHeight w:val="147"/>
        </w:trPr>
        <w:tc>
          <w:tcPr>
            <w:tcW w:w="14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8"/>
                <w:szCs w:val="28"/>
              </w:rPr>
            </w:pPr>
            <w:r w:rsidRPr="00EE41A5">
              <w:rPr>
                <w:b/>
                <w:bCs/>
                <w:sz w:val="28"/>
                <w:szCs w:val="28"/>
              </w:rPr>
              <w:t>Производственный план</w:t>
            </w:r>
          </w:p>
        </w:tc>
      </w:tr>
      <w:tr w:rsidR="005F2027" w:rsidRPr="00EE41A5" w:rsidTr="00A33EDC">
        <w:trPr>
          <w:trHeight w:val="89"/>
        </w:trPr>
        <w:tc>
          <w:tcPr>
            <w:tcW w:w="14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027" w:rsidRPr="00EE41A5" w:rsidRDefault="005F2027" w:rsidP="00D852D2">
            <w:pPr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8"/>
                <w:szCs w:val="24"/>
              </w:rPr>
              <w:t xml:space="preserve"> по </w:t>
            </w:r>
            <w:r w:rsidR="00D852D2" w:rsidRPr="00EE41A5">
              <w:rPr>
                <w:b/>
                <w:bCs/>
                <w:sz w:val="24"/>
                <w:szCs w:val="24"/>
              </w:rPr>
              <w:t>___________________________________________</w:t>
            </w:r>
            <w:r w:rsidRPr="00EE41A5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</w:tr>
      <w:tr w:rsidR="005F2027" w:rsidRPr="00EE41A5" w:rsidTr="00A33EDC">
        <w:trPr>
          <w:trHeight w:val="89"/>
        </w:trPr>
        <w:tc>
          <w:tcPr>
            <w:tcW w:w="14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027" w:rsidRPr="00EE41A5" w:rsidRDefault="00D852D2" w:rsidP="008213D7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Cs/>
                <w:sz w:val="32"/>
                <w:szCs w:val="32"/>
              </w:rPr>
            </w:pPr>
            <w:r w:rsidRPr="00EE41A5">
              <w:rPr>
                <w:bCs/>
                <w:sz w:val="24"/>
                <w:szCs w:val="32"/>
              </w:rPr>
              <w:t>(Получатель субсиди</w:t>
            </w:r>
            <w:r w:rsidR="008213D7">
              <w:rPr>
                <w:bCs/>
                <w:sz w:val="24"/>
                <w:szCs w:val="32"/>
              </w:rPr>
              <w:t>и</w:t>
            </w:r>
            <w:r w:rsidRPr="00EE41A5">
              <w:rPr>
                <w:bCs/>
                <w:sz w:val="24"/>
                <w:szCs w:val="32"/>
              </w:rPr>
              <w:t>)</w:t>
            </w:r>
          </w:p>
        </w:tc>
      </w:tr>
      <w:tr w:rsidR="005F2027" w:rsidRPr="00EE41A5" w:rsidTr="00F85F41">
        <w:trPr>
          <w:trHeight w:val="8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</w:tr>
      <w:tr w:rsidR="005F2027" w:rsidRPr="00EE41A5" w:rsidTr="00F85F41">
        <w:trPr>
          <w:trHeight w:val="3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ловозрастные групп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Наличие на начало отчётного периода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риход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Наличие на конец отчётного периода</w:t>
            </w:r>
          </w:p>
        </w:tc>
      </w:tr>
      <w:tr w:rsidR="00F85F41" w:rsidRPr="00EE41A5" w:rsidTr="00261090">
        <w:trPr>
          <w:trHeight w:val="6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рипл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еревод из младших груп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ступило из других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лучено шку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proofErr w:type="spellStart"/>
            <w:r w:rsidRPr="00EE41A5">
              <w:rPr>
                <w:sz w:val="24"/>
                <w:szCs w:val="24"/>
              </w:rPr>
              <w:t>Кормодней</w:t>
            </w:r>
            <w:proofErr w:type="spellEnd"/>
            <w:r w:rsidRPr="00EE41A5">
              <w:rPr>
                <w:sz w:val="24"/>
                <w:szCs w:val="24"/>
              </w:rPr>
              <w:t xml:space="preserve"> за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еализовано шку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ереведено в другие групп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Забит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ал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</w:p>
        </w:tc>
      </w:tr>
      <w:tr w:rsidR="00F85F41" w:rsidRPr="00EE41A5" w:rsidTr="00261090">
        <w:trPr>
          <w:trHeight w:val="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д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</w:tr>
      <w:tr w:rsidR="00F85F41" w:rsidRPr="00EE41A5" w:rsidTr="00261090">
        <w:trPr>
          <w:trHeight w:val="7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0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2.</w:t>
            </w:r>
          </w:p>
        </w:tc>
      </w:tr>
      <w:tr w:rsidR="00F85F41" w:rsidRPr="00EE41A5" w:rsidTr="00261090">
        <w:trPr>
          <w:trHeight w:val="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Основное стадо (сам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261090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Основное стадо (самц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261090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Молодняк рождения 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261090">
        <w:trPr>
          <w:trHeight w:val="7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F41" w:rsidRPr="00EE41A5" w:rsidTr="00261090">
        <w:trPr>
          <w:trHeight w:val="7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</w:tr>
      <w:tr w:rsidR="00F85F41" w:rsidRPr="00EE41A5" w:rsidTr="00261090">
        <w:trPr>
          <w:trHeight w:val="141"/>
        </w:trPr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b/>
                <w:bCs/>
                <w:sz w:val="24"/>
                <w:szCs w:val="32"/>
              </w:rPr>
            </w:pPr>
            <w:r w:rsidRPr="00EE41A5">
              <w:rPr>
                <w:b/>
                <w:bCs/>
                <w:sz w:val="24"/>
                <w:szCs w:val="32"/>
              </w:rPr>
              <w:t>Движение кор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</w:tr>
      <w:tr w:rsidR="005F2027" w:rsidRPr="00EE41A5" w:rsidTr="00261090">
        <w:trPr>
          <w:trHeight w:val="15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Вид корм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получено  (</w:t>
            </w:r>
            <w:proofErr w:type="spellStart"/>
            <w:r w:rsidRPr="00EE41A5">
              <w:rPr>
                <w:sz w:val="24"/>
                <w:szCs w:val="32"/>
              </w:rPr>
              <w:t>цн</w:t>
            </w:r>
            <w:proofErr w:type="spellEnd"/>
            <w:r w:rsidRPr="00EE41A5">
              <w:rPr>
                <w:sz w:val="24"/>
                <w:szCs w:val="32"/>
              </w:rPr>
              <w:t>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расход    (</w:t>
            </w:r>
            <w:proofErr w:type="spellStart"/>
            <w:r w:rsidRPr="00EE41A5">
              <w:rPr>
                <w:sz w:val="24"/>
                <w:szCs w:val="32"/>
              </w:rPr>
              <w:t>цн</w:t>
            </w:r>
            <w:proofErr w:type="spellEnd"/>
            <w:r w:rsidRPr="00EE41A5">
              <w:rPr>
                <w:sz w:val="24"/>
                <w:szCs w:val="32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Выходное поголовь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</w:tr>
      <w:tr w:rsidR="005F2027" w:rsidRPr="00EE41A5" w:rsidTr="00261090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lastRenderedPageBreak/>
              <w:t>Комбикор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 xml:space="preserve">               в </w:t>
            </w:r>
            <w:proofErr w:type="spellStart"/>
            <w:r w:rsidRPr="00EE41A5">
              <w:rPr>
                <w:sz w:val="28"/>
                <w:szCs w:val="28"/>
              </w:rPr>
              <w:t>т.ч</w:t>
            </w:r>
            <w:proofErr w:type="spellEnd"/>
            <w:r w:rsidRPr="00EE41A5">
              <w:rPr>
                <w:sz w:val="28"/>
                <w:szCs w:val="28"/>
              </w:rPr>
              <w:t>. сам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</w:tr>
      <w:tr w:rsidR="005F2027" w:rsidRPr="00EE41A5" w:rsidTr="00261090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Мясо мор</w:t>
            </w:r>
            <w:proofErr w:type="gramStart"/>
            <w:r w:rsidRPr="00EE41A5">
              <w:rPr>
                <w:sz w:val="24"/>
                <w:szCs w:val="32"/>
              </w:rPr>
              <w:t>.</w:t>
            </w:r>
            <w:proofErr w:type="gramEnd"/>
            <w:r w:rsidRPr="00EE41A5">
              <w:rPr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EE41A5">
              <w:rPr>
                <w:sz w:val="24"/>
                <w:szCs w:val="32"/>
              </w:rPr>
              <w:t>м</w:t>
            </w:r>
            <w:proofErr w:type="gramEnd"/>
            <w:r w:rsidRPr="00EE41A5">
              <w:rPr>
                <w:sz w:val="24"/>
                <w:szCs w:val="32"/>
              </w:rPr>
              <w:t>лекопитающ</w:t>
            </w:r>
            <w:proofErr w:type="spellEnd"/>
            <w:r w:rsidRPr="00EE41A5">
              <w:rPr>
                <w:sz w:val="24"/>
                <w:szCs w:val="32"/>
              </w:rPr>
              <w:t>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Получено щенков на 1 штатную сам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</w:tr>
      <w:tr w:rsidR="005F2027" w:rsidRPr="00EE41A5" w:rsidTr="00261090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Субпродукты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27" w:rsidRPr="00EE41A5" w:rsidRDefault="005F2027" w:rsidP="005F20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Сохранность взрослого погол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</w:tr>
      <w:tr w:rsidR="005F2027" w:rsidRPr="00EE41A5" w:rsidTr="00261090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4"/>
                <w:szCs w:val="32"/>
              </w:rPr>
            </w:pPr>
            <w:r w:rsidRPr="00EE41A5">
              <w:rPr>
                <w:sz w:val="24"/>
                <w:szCs w:val="32"/>
              </w:rPr>
              <w:t>Кормовые добавки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Деловой выход щенков на 1 штат</w:t>
            </w:r>
            <w:proofErr w:type="gramStart"/>
            <w:r w:rsidRPr="00EE41A5">
              <w:rPr>
                <w:sz w:val="28"/>
                <w:szCs w:val="28"/>
              </w:rPr>
              <w:t>.</w:t>
            </w:r>
            <w:proofErr w:type="gramEnd"/>
            <w:r w:rsidRPr="00EE41A5">
              <w:rPr>
                <w:sz w:val="28"/>
                <w:szCs w:val="28"/>
              </w:rPr>
              <w:t xml:space="preserve"> </w:t>
            </w:r>
            <w:proofErr w:type="gramStart"/>
            <w:r w:rsidRPr="00EE41A5">
              <w:rPr>
                <w:sz w:val="28"/>
                <w:szCs w:val="28"/>
              </w:rPr>
              <w:t>с</w:t>
            </w:r>
            <w:proofErr w:type="gramEnd"/>
            <w:r w:rsidRPr="00EE41A5">
              <w:rPr>
                <w:sz w:val="28"/>
                <w:szCs w:val="28"/>
              </w:rPr>
              <w:t>амк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</w:tr>
      <w:tr w:rsidR="005F2027" w:rsidRPr="00EE41A5" w:rsidTr="00261090">
        <w:trPr>
          <w:trHeight w:val="40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32"/>
                <w:szCs w:val="3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/>
        </w:tc>
      </w:tr>
      <w:tr w:rsidR="005F2027" w:rsidRPr="00EE41A5" w:rsidTr="00261090">
        <w:trPr>
          <w:trHeight w:val="37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1C5FC6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F85F41" w:rsidP="005F202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___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sz w:val="28"/>
                <w:szCs w:val="28"/>
              </w:rPr>
            </w:pPr>
          </w:p>
        </w:tc>
      </w:tr>
      <w:tr w:rsidR="005F2027" w:rsidRPr="00EE41A5" w:rsidTr="00261090">
        <w:trPr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27" w:rsidRPr="00EE41A5" w:rsidRDefault="005F2027" w:rsidP="005F2027">
            <w:pPr>
              <w:rPr>
                <w:rFonts w:ascii="Arial" w:hAnsi="Arial" w:cs="Arial"/>
              </w:rPr>
            </w:pPr>
          </w:p>
        </w:tc>
      </w:tr>
    </w:tbl>
    <w:p w:rsidR="005F2027" w:rsidRPr="00EE41A5" w:rsidRDefault="005F6130" w:rsidP="005F6130">
      <w:pPr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                   </w:t>
      </w: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5F2027" w:rsidRPr="00EE41A5" w:rsidRDefault="005F2027" w:rsidP="005F6130">
      <w:pPr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  <w:sectPr w:rsidR="006F27F7" w:rsidRPr="00EE41A5" w:rsidSect="00A80FD9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27F7" w:rsidRPr="00EE41A5" w:rsidRDefault="006F27F7" w:rsidP="006F27F7">
      <w:pPr>
        <w:jc w:val="center"/>
        <w:rPr>
          <w:sz w:val="28"/>
          <w:szCs w:val="28"/>
        </w:rPr>
      </w:pPr>
    </w:p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t xml:space="preserve">             </w:t>
      </w:r>
    </w:p>
    <w:tbl>
      <w:tblPr>
        <w:tblpPr w:leftFromText="180" w:rightFromText="180" w:horzAnchor="margin" w:tblpXSpec="right" w:tblpY="-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</w:tblGrid>
      <w:tr w:rsidR="006F27F7" w:rsidRPr="00EE41A5" w:rsidTr="006F27F7">
        <w:trPr>
          <w:trHeight w:val="334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6F27F7" w:rsidRPr="00EE41A5" w:rsidRDefault="006F27F7" w:rsidP="006005ED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 xml:space="preserve">Приложение </w:t>
            </w:r>
            <w:r w:rsidR="00AC1A67" w:rsidRPr="00EE41A5">
              <w:rPr>
                <w:sz w:val="28"/>
                <w:szCs w:val="28"/>
              </w:rPr>
              <w:t>№3</w:t>
            </w:r>
          </w:p>
          <w:p w:rsidR="006F27F7" w:rsidRPr="00EE41A5" w:rsidRDefault="006F27F7" w:rsidP="006005ED">
            <w:pPr>
              <w:jc w:val="both"/>
              <w:rPr>
                <w:sz w:val="28"/>
                <w:szCs w:val="28"/>
              </w:rPr>
            </w:pPr>
            <w:r w:rsidRPr="00EE41A5">
              <w:rPr>
                <w:bCs/>
                <w:sz w:val="28"/>
                <w:szCs w:val="28"/>
              </w:rPr>
              <w:t xml:space="preserve">к </w:t>
            </w:r>
            <w:r w:rsidRPr="00EE41A5">
              <w:rPr>
                <w:sz w:val="28"/>
                <w:szCs w:val="28"/>
              </w:rPr>
              <w:t>Порядку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</w:t>
            </w:r>
          </w:p>
        </w:tc>
      </w:tr>
    </w:tbl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280"/>
        <w:rPr>
          <w:b/>
          <w:bCs/>
          <w:sz w:val="28"/>
          <w:szCs w:val="28"/>
        </w:rPr>
      </w:pPr>
    </w:p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bCs/>
          <w:sz w:val="28"/>
          <w:szCs w:val="28"/>
        </w:rPr>
      </w:pPr>
    </w:p>
    <w:p w:rsidR="006F27F7" w:rsidRPr="00EE41A5" w:rsidRDefault="006F27F7" w:rsidP="006F27F7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6F27F7" w:rsidRPr="00EE41A5" w:rsidRDefault="006F27F7" w:rsidP="006F27F7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6F27F7" w:rsidRPr="00EE41A5" w:rsidRDefault="006F27F7" w:rsidP="006F27F7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6F27F7" w:rsidRPr="00EE41A5" w:rsidRDefault="006F27F7" w:rsidP="006F27F7">
      <w:pPr>
        <w:keepNext/>
        <w:outlineLvl w:val="0"/>
        <w:rPr>
          <w:b/>
          <w:spacing w:val="20"/>
          <w:sz w:val="28"/>
          <w:szCs w:val="28"/>
        </w:rPr>
      </w:pPr>
    </w:p>
    <w:p w:rsidR="006F27F7" w:rsidRPr="00EE41A5" w:rsidRDefault="006F27F7" w:rsidP="006F27F7">
      <w:pPr>
        <w:jc w:val="center"/>
        <w:rPr>
          <w:sz w:val="28"/>
          <w:szCs w:val="28"/>
        </w:rPr>
      </w:pPr>
      <w:r w:rsidRPr="00EE41A5">
        <w:rPr>
          <w:sz w:val="28"/>
          <w:szCs w:val="28"/>
        </w:rPr>
        <w:t>Заявка на финансирование бюджетных обязательств</w:t>
      </w:r>
    </w:p>
    <w:p w:rsidR="006F27F7" w:rsidRPr="00EE41A5" w:rsidRDefault="006F27F7" w:rsidP="006F27F7">
      <w:pPr>
        <w:jc w:val="center"/>
        <w:rPr>
          <w:sz w:val="28"/>
          <w:szCs w:val="28"/>
        </w:rPr>
      </w:pPr>
      <w:r w:rsidRPr="00EE41A5">
        <w:rPr>
          <w:sz w:val="28"/>
          <w:szCs w:val="28"/>
        </w:rPr>
        <w:t>на _______________20____года</w:t>
      </w:r>
    </w:p>
    <w:p w:rsidR="006F27F7" w:rsidRPr="00EE41A5" w:rsidRDefault="006F27F7" w:rsidP="006F27F7">
      <w:pPr>
        <w:jc w:val="center"/>
        <w:rPr>
          <w:sz w:val="28"/>
          <w:szCs w:val="28"/>
        </w:rPr>
      </w:pPr>
      <w:r w:rsidRPr="00EE41A5">
        <w:rPr>
          <w:sz w:val="28"/>
          <w:szCs w:val="28"/>
        </w:rPr>
        <w:t>_______________________________</w:t>
      </w:r>
    </w:p>
    <w:p w:rsidR="006F27F7" w:rsidRPr="00EE41A5" w:rsidRDefault="006F27F7" w:rsidP="006F27F7">
      <w:pPr>
        <w:jc w:val="center"/>
        <w:rPr>
          <w:sz w:val="28"/>
          <w:szCs w:val="28"/>
        </w:rPr>
      </w:pPr>
      <w:r w:rsidRPr="00EE41A5">
        <w:rPr>
          <w:sz w:val="28"/>
          <w:szCs w:val="28"/>
        </w:rPr>
        <w:t>(Получатель</w:t>
      </w:r>
      <w:r w:rsidR="00A73F2B" w:rsidRPr="00EE41A5">
        <w:rPr>
          <w:sz w:val="28"/>
          <w:szCs w:val="28"/>
        </w:rPr>
        <w:t xml:space="preserve"> субсидии</w:t>
      </w:r>
      <w:r w:rsidRPr="00EE41A5">
        <w:rPr>
          <w:sz w:val="28"/>
          <w:szCs w:val="28"/>
        </w:rPr>
        <w:t>)</w:t>
      </w:r>
    </w:p>
    <w:p w:rsidR="006F27F7" w:rsidRPr="00EE41A5" w:rsidRDefault="006F27F7" w:rsidP="006F27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554"/>
        <w:gridCol w:w="1378"/>
        <w:gridCol w:w="1340"/>
        <w:gridCol w:w="2340"/>
        <w:gridCol w:w="1277"/>
      </w:tblGrid>
      <w:tr w:rsidR="006F27F7" w:rsidRPr="00EE41A5" w:rsidTr="006F27F7">
        <w:trPr>
          <w:trHeight w:val="360"/>
        </w:trPr>
        <w:tc>
          <w:tcPr>
            <w:tcW w:w="1965" w:type="dxa"/>
            <w:vMerge w:val="restart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Сумма (Руб.)</w:t>
            </w:r>
          </w:p>
        </w:tc>
      </w:tr>
      <w:tr w:rsidR="006F27F7" w:rsidRPr="00EE41A5" w:rsidTr="006F27F7">
        <w:trPr>
          <w:trHeight w:val="285"/>
        </w:trPr>
        <w:tc>
          <w:tcPr>
            <w:tcW w:w="1965" w:type="dxa"/>
            <w:vMerge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196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196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196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7F7" w:rsidRPr="00EE41A5" w:rsidRDefault="006F27F7" w:rsidP="006F27F7">
      <w:pPr>
        <w:jc w:val="center"/>
        <w:rPr>
          <w:sz w:val="28"/>
          <w:szCs w:val="28"/>
        </w:rPr>
      </w:pPr>
    </w:p>
    <w:p w:rsidR="006F27F7" w:rsidRPr="00EE41A5" w:rsidRDefault="006F27F7" w:rsidP="006F27F7">
      <w:pPr>
        <w:jc w:val="center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Руководитель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             _____________________             _____________________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                             подпись                             расшифровка подписи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Главный бухгалтер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          _______________________           ______________________      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                                        подпись                           расшифровка подписи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«____»_______________20______г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</w:p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</w:p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</w:p>
    <w:p w:rsidR="005F6130" w:rsidRPr="00EE41A5" w:rsidRDefault="005F6130" w:rsidP="005F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73F2B" w:rsidRPr="00EE41A5" w:rsidRDefault="0017323E" w:rsidP="005F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A73F2B" w:rsidRPr="00EE41A5" w:rsidRDefault="00A73F2B" w:rsidP="005F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F27F7" w:rsidRPr="00EE41A5" w:rsidRDefault="006005ED" w:rsidP="00600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6F27F7" w:rsidRPr="00EE41A5">
        <w:rPr>
          <w:bCs/>
          <w:sz w:val="28"/>
          <w:szCs w:val="28"/>
        </w:rPr>
        <w:t xml:space="preserve">Приложение </w:t>
      </w:r>
      <w:r w:rsidR="00AC1A67" w:rsidRPr="00EE41A5">
        <w:rPr>
          <w:bCs/>
          <w:sz w:val="28"/>
          <w:szCs w:val="28"/>
        </w:rPr>
        <w:t>№</w:t>
      </w:r>
      <w:r w:rsidR="00B60647">
        <w:rPr>
          <w:bCs/>
          <w:sz w:val="28"/>
          <w:szCs w:val="28"/>
        </w:rPr>
        <w:t>4</w:t>
      </w:r>
    </w:p>
    <w:p w:rsidR="006F27F7" w:rsidRPr="00EE41A5" w:rsidRDefault="006005ED" w:rsidP="006005ED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both"/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t xml:space="preserve">               </w:t>
      </w:r>
      <w:r w:rsidR="006F27F7" w:rsidRPr="00EE41A5">
        <w:rPr>
          <w:bCs/>
          <w:sz w:val="28"/>
          <w:szCs w:val="28"/>
        </w:rPr>
        <w:t xml:space="preserve">к Порядку предоставления из бюджета </w:t>
      </w:r>
      <w:r w:rsidRPr="00EE41A5">
        <w:rPr>
          <w:bCs/>
          <w:sz w:val="28"/>
          <w:szCs w:val="28"/>
        </w:rPr>
        <w:t xml:space="preserve">                    </w:t>
      </w:r>
      <w:r w:rsidR="006F27F7" w:rsidRPr="00EE41A5">
        <w:rPr>
          <w:bCs/>
          <w:sz w:val="28"/>
          <w:szCs w:val="28"/>
        </w:rPr>
        <w:t xml:space="preserve">муниципального образования Чукотский муниципальный район субсидии на </w:t>
      </w:r>
      <w:r w:rsidRPr="00EE41A5">
        <w:rPr>
          <w:bCs/>
          <w:sz w:val="28"/>
          <w:szCs w:val="28"/>
        </w:rPr>
        <w:t xml:space="preserve"> </w:t>
      </w:r>
      <w:r w:rsidR="006F27F7" w:rsidRPr="00EE41A5">
        <w:rPr>
          <w:bCs/>
          <w:sz w:val="28"/>
          <w:szCs w:val="28"/>
        </w:rPr>
        <w:t xml:space="preserve">муниципальную поддержку пушного звероводства </w:t>
      </w:r>
      <w:r w:rsidRPr="00EE41A5">
        <w:rPr>
          <w:bCs/>
          <w:sz w:val="28"/>
          <w:szCs w:val="28"/>
        </w:rPr>
        <w:t xml:space="preserve"> </w:t>
      </w:r>
      <w:r w:rsidR="006F27F7" w:rsidRPr="00EE41A5">
        <w:rPr>
          <w:bCs/>
          <w:sz w:val="28"/>
          <w:szCs w:val="28"/>
        </w:rPr>
        <w:t xml:space="preserve">в муниципальном образовании Чукотский </w:t>
      </w:r>
      <w:r w:rsidRPr="00EE41A5">
        <w:rPr>
          <w:bCs/>
          <w:sz w:val="28"/>
          <w:szCs w:val="28"/>
        </w:rPr>
        <w:t xml:space="preserve"> </w:t>
      </w:r>
      <w:r w:rsidR="006F27F7" w:rsidRPr="00EE41A5">
        <w:rPr>
          <w:bCs/>
          <w:sz w:val="28"/>
          <w:szCs w:val="28"/>
        </w:rPr>
        <w:t>муниципальный район</w:t>
      </w:r>
    </w:p>
    <w:p w:rsidR="006F27F7" w:rsidRPr="00EE41A5" w:rsidRDefault="006F27F7" w:rsidP="006F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jc w:val="both"/>
        <w:rPr>
          <w:b/>
          <w:sz w:val="28"/>
          <w:szCs w:val="28"/>
        </w:rPr>
      </w:pP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СПРАВКА – РАСЧЁТ</w:t>
      </w: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Причитающейся Бюджетн</w:t>
      </w:r>
      <w:r w:rsidR="00B60647">
        <w:rPr>
          <w:b/>
          <w:sz w:val="28"/>
          <w:szCs w:val="28"/>
        </w:rPr>
        <w:t>ой субсидии</w:t>
      </w:r>
      <w:r w:rsidRPr="00EE41A5">
        <w:rPr>
          <w:b/>
          <w:sz w:val="28"/>
          <w:szCs w:val="28"/>
        </w:rPr>
        <w:t xml:space="preserve"> </w:t>
      </w:r>
      <w:proofErr w:type="gramStart"/>
      <w:r w:rsidRPr="00EE41A5">
        <w:rPr>
          <w:b/>
          <w:sz w:val="28"/>
          <w:szCs w:val="28"/>
        </w:rPr>
        <w:t>на</w:t>
      </w:r>
      <w:proofErr w:type="gramEnd"/>
      <w:r w:rsidRPr="00EE41A5">
        <w:rPr>
          <w:b/>
          <w:sz w:val="28"/>
          <w:szCs w:val="28"/>
        </w:rPr>
        <w:t xml:space="preserve"> ___________________________________________</w:t>
      </w: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за _______________ 20___ года</w:t>
      </w: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по ____________________________________________</w:t>
      </w:r>
    </w:p>
    <w:p w:rsidR="006F27F7" w:rsidRPr="00EE41A5" w:rsidRDefault="006F27F7" w:rsidP="006F27F7">
      <w:pPr>
        <w:jc w:val="center"/>
        <w:rPr>
          <w:sz w:val="24"/>
          <w:szCs w:val="28"/>
        </w:rPr>
      </w:pPr>
      <w:r w:rsidRPr="00EE41A5">
        <w:rPr>
          <w:sz w:val="24"/>
          <w:szCs w:val="28"/>
        </w:rPr>
        <w:t>(Получатель субсиди</w:t>
      </w:r>
      <w:r w:rsidR="00A73F2B" w:rsidRPr="00EE41A5">
        <w:rPr>
          <w:sz w:val="24"/>
          <w:szCs w:val="28"/>
        </w:rPr>
        <w:t>и</w:t>
      </w:r>
      <w:r w:rsidRPr="00EE41A5">
        <w:rPr>
          <w:sz w:val="24"/>
          <w:szCs w:val="28"/>
        </w:rPr>
        <w:t>)</w:t>
      </w:r>
    </w:p>
    <w:tbl>
      <w:tblPr>
        <w:tblpPr w:leftFromText="180" w:rightFromText="180" w:vertAnchor="text" w:horzAnchor="margin" w:tblpXSpec="center" w:tblpY="1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2126"/>
        <w:gridCol w:w="1134"/>
      </w:tblGrid>
      <w:tr w:rsidR="006F27F7" w:rsidRPr="00EE41A5" w:rsidTr="00AC1A67">
        <w:tc>
          <w:tcPr>
            <w:tcW w:w="1809" w:type="dxa"/>
            <w:vMerge w:val="restart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Фактически начисленный ФОТ за месяц, рублей</w:t>
            </w:r>
          </w:p>
        </w:tc>
        <w:tc>
          <w:tcPr>
            <w:tcW w:w="5386" w:type="dxa"/>
            <w:gridSpan w:val="3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Отчисление на государственное социальное страхование</w:t>
            </w:r>
          </w:p>
        </w:tc>
        <w:tc>
          <w:tcPr>
            <w:tcW w:w="1134" w:type="dxa"/>
            <w:vMerge w:val="restart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Сумма причитающейся субсидии,</w:t>
            </w:r>
          </w:p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ублей</w:t>
            </w:r>
          </w:p>
        </w:tc>
      </w:tr>
      <w:tr w:rsidR="006F27F7" w:rsidRPr="00EE41A5" w:rsidTr="00AC1A67">
        <w:trPr>
          <w:trHeight w:val="2691"/>
        </w:trPr>
        <w:tc>
          <w:tcPr>
            <w:tcW w:w="1809" w:type="dxa"/>
            <w:vMerge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Ставка единого социального налога,</w:t>
            </w:r>
          </w:p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Ставка взноса на обязательное государственное страхование от несчастных случаев на производстве,</w:t>
            </w:r>
          </w:p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Сумма отчислений на государственное социальное страхование при специальном налоговом режиме в виде ЕСХН,</w:t>
            </w:r>
          </w:p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ублей</w:t>
            </w:r>
          </w:p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р.2*(гр.3 + гр.4)</w:t>
            </w:r>
          </w:p>
        </w:tc>
        <w:tc>
          <w:tcPr>
            <w:tcW w:w="1134" w:type="dxa"/>
            <w:vMerge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AC1A67">
        <w:trPr>
          <w:trHeight w:val="1614"/>
        </w:trPr>
        <w:tc>
          <w:tcPr>
            <w:tcW w:w="1809" w:type="dxa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 xml:space="preserve">Фонд оплаты </w:t>
            </w:r>
            <w:proofErr w:type="gramStart"/>
            <w:r w:rsidRPr="00EE41A5">
              <w:rPr>
                <w:sz w:val="24"/>
                <w:szCs w:val="24"/>
              </w:rPr>
              <w:t>труда</w:t>
            </w:r>
            <w:proofErr w:type="gramEnd"/>
            <w:r w:rsidRPr="00EE41A5">
              <w:rPr>
                <w:sz w:val="24"/>
                <w:szCs w:val="24"/>
              </w:rPr>
              <w:t xml:space="preserve"> облагаемый ЕСН и страховыми взносами</w:t>
            </w:r>
          </w:p>
        </w:tc>
        <w:tc>
          <w:tcPr>
            <w:tcW w:w="156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AC1A67">
        <w:trPr>
          <w:trHeight w:val="1520"/>
        </w:trPr>
        <w:tc>
          <w:tcPr>
            <w:tcW w:w="1809" w:type="dxa"/>
          </w:tcPr>
          <w:p w:rsidR="006F27F7" w:rsidRPr="00EE41A5" w:rsidRDefault="006F27F7" w:rsidP="006F27F7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Фонд оплаты труда не облагаемый ЕСН и страховыми взносами</w:t>
            </w:r>
          </w:p>
        </w:tc>
        <w:tc>
          <w:tcPr>
            <w:tcW w:w="156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27F7" w:rsidRPr="00EE41A5" w:rsidRDefault="006F27F7" w:rsidP="006F27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AC1A67">
        <w:tc>
          <w:tcPr>
            <w:tcW w:w="1809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 xml:space="preserve">Руководитель  </w:t>
      </w:r>
      <w:r w:rsidRPr="00EE41A5">
        <w:rPr>
          <w:sz w:val="28"/>
          <w:szCs w:val="28"/>
        </w:rPr>
        <w:tab/>
        <w:t>________________         _____________________________</w:t>
      </w:r>
    </w:p>
    <w:p w:rsidR="006F27F7" w:rsidRPr="00EE41A5" w:rsidRDefault="006F27F7" w:rsidP="006F27F7">
      <w:pPr>
        <w:jc w:val="both"/>
        <w:rPr>
          <w:sz w:val="24"/>
          <w:szCs w:val="28"/>
        </w:rPr>
      </w:pP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</w:r>
      <w:r w:rsidRPr="00EE41A5">
        <w:rPr>
          <w:sz w:val="24"/>
          <w:szCs w:val="28"/>
        </w:rPr>
        <w:t xml:space="preserve">       (подпись)</w:t>
      </w:r>
      <w:r w:rsidRPr="00EE41A5">
        <w:rPr>
          <w:sz w:val="24"/>
          <w:szCs w:val="28"/>
        </w:rPr>
        <w:tab/>
      </w:r>
      <w:r w:rsidRPr="00EE41A5">
        <w:rPr>
          <w:sz w:val="24"/>
          <w:szCs w:val="28"/>
        </w:rPr>
        <w:tab/>
        <w:t xml:space="preserve">         (расшифровка подписи)</w:t>
      </w: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4"/>
          <w:szCs w:val="28"/>
        </w:rPr>
        <w:tab/>
        <w:t xml:space="preserve">М </w:t>
      </w:r>
      <w:proofErr w:type="gramStart"/>
      <w:r w:rsidRPr="00EE41A5">
        <w:rPr>
          <w:sz w:val="24"/>
          <w:szCs w:val="28"/>
        </w:rPr>
        <w:t>П</w:t>
      </w:r>
      <w:proofErr w:type="gramEnd"/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Главный бухгалтер_____________         ______________________________</w:t>
      </w:r>
    </w:p>
    <w:p w:rsidR="006F27F7" w:rsidRPr="00EE41A5" w:rsidRDefault="006F27F7" w:rsidP="00BE6C87">
      <w:pPr>
        <w:jc w:val="both"/>
        <w:rPr>
          <w:sz w:val="24"/>
          <w:szCs w:val="28"/>
        </w:rPr>
      </w:pP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</w:r>
      <w:r w:rsidRPr="00EE41A5">
        <w:rPr>
          <w:sz w:val="24"/>
          <w:szCs w:val="28"/>
        </w:rPr>
        <w:tab/>
        <w:t xml:space="preserve">       (подпись)</w:t>
      </w:r>
      <w:r w:rsidRPr="00EE41A5">
        <w:rPr>
          <w:sz w:val="24"/>
          <w:szCs w:val="28"/>
        </w:rPr>
        <w:tab/>
      </w:r>
      <w:r w:rsidRPr="00EE41A5">
        <w:rPr>
          <w:sz w:val="24"/>
          <w:szCs w:val="28"/>
        </w:rPr>
        <w:tab/>
      </w:r>
      <w:r w:rsidRPr="00EE41A5">
        <w:rPr>
          <w:sz w:val="24"/>
          <w:szCs w:val="28"/>
        </w:rPr>
        <w:tab/>
        <w:t>(расшифровка подписи)</w:t>
      </w:r>
    </w:p>
    <w:p w:rsidR="00AC1A67" w:rsidRPr="00EE41A5" w:rsidRDefault="00AC1A67" w:rsidP="00BE6C87">
      <w:pPr>
        <w:jc w:val="both"/>
        <w:rPr>
          <w:bCs/>
          <w:sz w:val="28"/>
          <w:szCs w:val="28"/>
        </w:rPr>
      </w:pPr>
    </w:p>
    <w:p w:rsidR="006F27F7" w:rsidRPr="00EE41A5" w:rsidRDefault="00AC1A67" w:rsidP="00AC1A67">
      <w:pPr>
        <w:ind w:firstLine="708"/>
        <w:jc w:val="center"/>
        <w:rPr>
          <w:b/>
          <w:sz w:val="28"/>
          <w:szCs w:val="28"/>
        </w:rPr>
      </w:pPr>
      <w:r w:rsidRPr="00EE41A5">
        <w:rPr>
          <w:bCs/>
          <w:sz w:val="28"/>
          <w:szCs w:val="28"/>
        </w:rPr>
        <w:lastRenderedPageBreak/>
        <w:t xml:space="preserve">         </w:t>
      </w:r>
      <w:r w:rsidR="006F27F7" w:rsidRPr="00EE41A5">
        <w:rPr>
          <w:bCs/>
          <w:sz w:val="28"/>
          <w:szCs w:val="28"/>
        </w:rPr>
        <w:t xml:space="preserve">Приложение </w:t>
      </w:r>
      <w:r w:rsidRPr="00EE41A5">
        <w:rPr>
          <w:bCs/>
          <w:sz w:val="28"/>
          <w:szCs w:val="28"/>
        </w:rPr>
        <w:t>№</w:t>
      </w:r>
      <w:r w:rsidR="00EE41A5" w:rsidRPr="00EE41A5">
        <w:rPr>
          <w:bCs/>
          <w:sz w:val="28"/>
          <w:szCs w:val="28"/>
        </w:rPr>
        <w:t>6</w:t>
      </w:r>
    </w:p>
    <w:p w:rsidR="006F27F7" w:rsidRPr="00EE41A5" w:rsidRDefault="006F27F7" w:rsidP="008B375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 w:rsidRPr="00EE41A5">
        <w:rPr>
          <w:bCs/>
          <w:sz w:val="28"/>
          <w:szCs w:val="28"/>
        </w:rPr>
        <w:t>к Порядку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</w:t>
      </w:r>
    </w:p>
    <w:p w:rsidR="006F27F7" w:rsidRPr="00EE41A5" w:rsidRDefault="006F27F7" w:rsidP="006F27F7">
      <w:pPr>
        <w:ind w:left="4820"/>
        <w:jc w:val="right"/>
        <w:rPr>
          <w:sz w:val="28"/>
          <w:szCs w:val="28"/>
        </w:rPr>
      </w:pP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О Т Ч Ё Т</w:t>
      </w:r>
    </w:p>
    <w:p w:rsidR="006F27F7" w:rsidRPr="00EE41A5" w:rsidRDefault="001F694E" w:rsidP="006F27F7">
      <w:pPr>
        <w:jc w:val="center"/>
        <w:rPr>
          <w:b/>
          <w:sz w:val="28"/>
          <w:szCs w:val="28"/>
        </w:rPr>
      </w:pPr>
      <w:r w:rsidRPr="001F694E">
        <w:rPr>
          <w:b/>
          <w:sz w:val="28"/>
          <w:szCs w:val="28"/>
        </w:rPr>
        <w:t>отчет об использовании Бюджетной субсидии</w:t>
      </w:r>
      <w:r w:rsidR="006F27F7" w:rsidRPr="00EE41A5">
        <w:rPr>
          <w:b/>
          <w:sz w:val="28"/>
          <w:szCs w:val="28"/>
        </w:rPr>
        <w:t>, полученн</w:t>
      </w:r>
      <w:r>
        <w:rPr>
          <w:b/>
          <w:sz w:val="28"/>
          <w:szCs w:val="28"/>
        </w:rPr>
        <w:t>ой</w:t>
      </w:r>
      <w:r w:rsidR="006F27F7" w:rsidRPr="00EE41A5">
        <w:rPr>
          <w:b/>
          <w:sz w:val="28"/>
          <w:szCs w:val="28"/>
        </w:rPr>
        <w:t xml:space="preserve"> из бюджета муниципального образования Чукотский муниципальный район </w:t>
      </w: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по состоянию за ____________________ 20___ года</w:t>
      </w:r>
    </w:p>
    <w:p w:rsidR="006F27F7" w:rsidRPr="00EE41A5" w:rsidRDefault="006F27F7" w:rsidP="006F27F7">
      <w:pPr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_________________________________________________________________</w:t>
      </w:r>
    </w:p>
    <w:p w:rsidR="006F27F7" w:rsidRPr="00EE41A5" w:rsidRDefault="006F27F7" w:rsidP="006F27F7">
      <w:pPr>
        <w:jc w:val="center"/>
        <w:rPr>
          <w:sz w:val="28"/>
          <w:szCs w:val="28"/>
        </w:rPr>
      </w:pPr>
      <w:r w:rsidRPr="00EE41A5">
        <w:rPr>
          <w:sz w:val="16"/>
          <w:szCs w:val="16"/>
        </w:rPr>
        <w:t>(Получатель субсиди</w:t>
      </w:r>
      <w:r w:rsidR="00A73F2B" w:rsidRPr="00EE41A5">
        <w:rPr>
          <w:sz w:val="16"/>
          <w:szCs w:val="16"/>
        </w:rPr>
        <w:t>и</w:t>
      </w:r>
      <w:r w:rsidRPr="00EE41A5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872"/>
        <w:gridCol w:w="2771"/>
        <w:gridCol w:w="2604"/>
      </w:tblGrid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center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Субсидия на организацию и управление производством</w:t>
            </w:r>
          </w:p>
        </w:tc>
        <w:tc>
          <w:tcPr>
            <w:tcW w:w="3967" w:type="dxa"/>
            <w:vAlign w:val="center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Субсидия на поддержку мероприятий по развитию пушного звероводства</w:t>
            </w: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Остаток на начало месяца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 xml:space="preserve">Поступило 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Израсходовано, всего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7355" w:type="dxa"/>
            <w:gridSpan w:val="2"/>
          </w:tcPr>
          <w:p w:rsidR="006F27F7" w:rsidRPr="00EE41A5" w:rsidRDefault="006F27F7" w:rsidP="006F27F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в том числе: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3.1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Оплата труда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3.2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3.3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EE41A5" w:rsidTr="006F27F7">
        <w:tc>
          <w:tcPr>
            <w:tcW w:w="675" w:type="dxa"/>
          </w:tcPr>
          <w:p w:rsidR="006F27F7" w:rsidRPr="00EE41A5" w:rsidRDefault="006F27F7" w:rsidP="006F27F7">
            <w:pPr>
              <w:jc w:val="center"/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80" w:type="dxa"/>
            <w:vAlign w:val="center"/>
          </w:tcPr>
          <w:p w:rsidR="006F27F7" w:rsidRPr="00EE41A5" w:rsidRDefault="006F27F7" w:rsidP="006F27F7">
            <w:pPr>
              <w:rPr>
                <w:b/>
                <w:sz w:val="28"/>
                <w:szCs w:val="28"/>
              </w:rPr>
            </w:pPr>
            <w:r w:rsidRPr="00EE41A5">
              <w:rPr>
                <w:b/>
                <w:sz w:val="28"/>
                <w:szCs w:val="28"/>
              </w:rPr>
              <w:t>Остаток на конец месяца</w:t>
            </w:r>
          </w:p>
        </w:tc>
        <w:tc>
          <w:tcPr>
            <w:tcW w:w="4030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6F27F7" w:rsidRPr="00EE41A5" w:rsidRDefault="006F27F7" w:rsidP="006F27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7F7" w:rsidRPr="00EE41A5" w:rsidRDefault="006F27F7" w:rsidP="006F27F7">
      <w:pPr>
        <w:jc w:val="both"/>
        <w:rPr>
          <w:sz w:val="28"/>
          <w:szCs w:val="28"/>
        </w:rPr>
      </w:pP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Руководитель</w:t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  <w:t xml:space="preserve"> _______________</w:t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  <w:t>_______________________</w:t>
      </w:r>
      <w:r w:rsidRPr="00EE41A5">
        <w:rPr>
          <w:sz w:val="28"/>
          <w:szCs w:val="28"/>
        </w:rPr>
        <w:tab/>
      </w:r>
    </w:p>
    <w:p w:rsidR="006F27F7" w:rsidRPr="00EE41A5" w:rsidRDefault="006F27F7" w:rsidP="006F27F7">
      <w:pPr>
        <w:jc w:val="both"/>
        <w:rPr>
          <w:sz w:val="16"/>
          <w:szCs w:val="16"/>
        </w:rPr>
      </w:pPr>
      <w:r w:rsidRPr="00EE41A5">
        <w:rPr>
          <w:sz w:val="16"/>
          <w:szCs w:val="16"/>
        </w:rPr>
        <w:t xml:space="preserve">                                          (подпись)</w:t>
      </w:r>
      <w:r w:rsidRPr="00EE41A5">
        <w:rPr>
          <w:sz w:val="16"/>
          <w:szCs w:val="16"/>
        </w:rPr>
        <w:tab/>
      </w:r>
      <w:r w:rsidRPr="00EE41A5">
        <w:rPr>
          <w:sz w:val="16"/>
          <w:szCs w:val="16"/>
        </w:rPr>
        <w:tab/>
        <w:t xml:space="preserve">                       (расшифровка подписи)</w:t>
      </w:r>
      <w:r w:rsidRPr="00EE41A5">
        <w:rPr>
          <w:sz w:val="16"/>
          <w:szCs w:val="16"/>
        </w:rPr>
        <w:tab/>
      </w:r>
    </w:p>
    <w:p w:rsidR="006F27F7" w:rsidRPr="00EE41A5" w:rsidRDefault="006F27F7" w:rsidP="006F27F7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Главный бухгалтер</w:t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  <w:t>________________</w:t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  <w:t>_______________________</w:t>
      </w:r>
    </w:p>
    <w:p w:rsidR="00DB5DF6" w:rsidRPr="00EE41A5" w:rsidRDefault="006F27F7" w:rsidP="00DB5DF6">
      <w:pPr>
        <w:jc w:val="both"/>
        <w:rPr>
          <w:sz w:val="16"/>
          <w:szCs w:val="16"/>
        </w:rPr>
      </w:pPr>
      <w:r w:rsidRPr="00EE41A5">
        <w:rPr>
          <w:sz w:val="16"/>
          <w:szCs w:val="16"/>
        </w:rPr>
        <w:tab/>
      </w:r>
      <w:r w:rsidRPr="00EE41A5">
        <w:rPr>
          <w:sz w:val="16"/>
          <w:szCs w:val="16"/>
        </w:rPr>
        <w:tab/>
      </w:r>
      <w:r w:rsidRPr="00EE41A5">
        <w:rPr>
          <w:sz w:val="16"/>
          <w:szCs w:val="16"/>
        </w:rPr>
        <w:tab/>
      </w:r>
      <w:r w:rsidRPr="00EE41A5">
        <w:rPr>
          <w:sz w:val="16"/>
          <w:szCs w:val="16"/>
        </w:rPr>
        <w:tab/>
        <w:t xml:space="preserve">         </w:t>
      </w:r>
      <w:r w:rsidRPr="00EE41A5">
        <w:rPr>
          <w:sz w:val="16"/>
          <w:szCs w:val="16"/>
        </w:rPr>
        <w:tab/>
      </w:r>
      <w:r w:rsidRPr="00EE41A5">
        <w:rPr>
          <w:sz w:val="16"/>
          <w:szCs w:val="16"/>
        </w:rPr>
        <w:tab/>
        <w:t xml:space="preserve">      (подпись)                              (расшифровка подписи)</w:t>
      </w:r>
    </w:p>
    <w:p w:rsidR="00D852D2" w:rsidRPr="00EE41A5" w:rsidRDefault="0061181F" w:rsidP="008B375E">
      <w:pPr>
        <w:jc w:val="both"/>
        <w:rPr>
          <w:sz w:val="28"/>
          <w:szCs w:val="28"/>
        </w:rPr>
      </w:pPr>
      <w:r w:rsidRPr="00EE41A5">
        <w:rPr>
          <w:b/>
          <w:sz w:val="28"/>
          <w:szCs w:val="28"/>
        </w:rPr>
        <w:t xml:space="preserve">М </w:t>
      </w:r>
      <w:proofErr w:type="gramStart"/>
      <w:r w:rsidRPr="00EE41A5">
        <w:rPr>
          <w:b/>
          <w:sz w:val="28"/>
          <w:szCs w:val="28"/>
        </w:rPr>
        <w:t>П</w:t>
      </w:r>
      <w:proofErr w:type="gramEnd"/>
      <w:r w:rsidRPr="00EE41A5">
        <w:rPr>
          <w:b/>
          <w:sz w:val="28"/>
          <w:szCs w:val="28"/>
        </w:rPr>
        <w:t>»</w:t>
      </w:r>
      <w:r w:rsidR="006F27F7" w:rsidRPr="00EE41A5">
        <w:rPr>
          <w:b/>
          <w:sz w:val="28"/>
          <w:szCs w:val="28"/>
        </w:rPr>
        <w:tab/>
      </w:r>
      <w:r w:rsidR="006F27F7" w:rsidRPr="00EE41A5">
        <w:rPr>
          <w:b/>
          <w:sz w:val="28"/>
          <w:szCs w:val="28"/>
        </w:rPr>
        <w:tab/>
      </w:r>
    </w:p>
    <w:p w:rsidR="00D852D2" w:rsidRPr="00EE41A5" w:rsidRDefault="00D852D2" w:rsidP="00D852D2">
      <w:pPr>
        <w:widowControl w:val="0"/>
        <w:jc w:val="center"/>
        <w:rPr>
          <w:bCs/>
          <w:sz w:val="22"/>
          <w:szCs w:val="22"/>
        </w:rPr>
      </w:pPr>
    </w:p>
    <w:p w:rsidR="00D852D2" w:rsidRPr="00EE41A5" w:rsidRDefault="00D852D2" w:rsidP="00D852D2">
      <w:pPr>
        <w:widowControl w:val="0"/>
        <w:jc w:val="center"/>
        <w:rPr>
          <w:bCs/>
          <w:sz w:val="22"/>
          <w:szCs w:val="22"/>
        </w:rPr>
      </w:pPr>
    </w:p>
    <w:p w:rsidR="00F85F41" w:rsidRPr="00EE41A5" w:rsidRDefault="00F85F41" w:rsidP="00D852D2">
      <w:pPr>
        <w:rPr>
          <w:rFonts w:eastAsia="Calibri"/>
          <w:sz w:val="24"/>
          <w:szCs w:val="24"/>
        </w:rPr>
        <w:sectPr w:rsidR="00F85F41" w:rsidRPr="00EE41A5" w:rsidSect="00A80FD9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494" w:tblpY="-1026"/>
        <w:tblW w:w="15277" w:type="dxa"/>
        <w:tblLayout w:type="fixed"/>
        <w:tblLook w:val="04A0" w:firstRow="1" w:lastRow="0" w:firstColumn="1" w:lastColumn="0" w:noHBand="0" w:noVBand="1"/>
      </w:tblPr>
      <w:tblGrid>
        <w:gridCol w:w="1951"/>
        <w:gridCol w:w="191"/>
        <w:gridCol w:w="1085"/>
        <w:gridCol w:w="417"/>
        <w:gridCol w:w="717"/>
        <w:gridCol w:w="474"/>
        <w:gridCol w:w="802"/>
        <w:gridCol w:w="348"/>
        <w:gridCol w:w="1069"/>
        <w:gridCol w:w="269"/>
        <w:gridCol w:w="1007"/>
        <w:gridCol w:w="124"/>
        <w:gridCol w:w="1293"/>
        <w:gridCol w:w="81"/>
        <w:gridCol w:w="1053"/>
        <w:gridCol w:w="191"/>
        <w:gridCol w:w="802"/>
        <w:gridCol w:w="332"/>
        <w:gridCol w:w="660"/>
        <w:gridCol w:w="300"/>
        <w:gridCol w:w="551"/>
        <w:gridCol w:w="709"/>
        <w:gridCol w:w="851"/>
      </w:tblGrid>
      <w:tr w:rsidR="00F85F41" w:rsidRPr="00EE41A5" w:rsidTr="001B72BA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/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/>
        </w:tc>
        <w:tc>
          <w:tcPr>
            <w:tcW w:w="59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41" w:rsidRPr="00EE41A5" w:rsidRDefault="00F85F41" w:rsidP="00097C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/>
        </w:tc>
      </w:tr>
      <w:tr w:rsidR="00F85F41" w:rsidRPr="00EE41A5" w:rsidTr="001B72BA">
        <w:trPr>
          <w:trHeight w:val="7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597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85F41" w:rsidRPr="00EE41A5" w:rsidRDefault="00F85F41" w:rsidP="00AC1A67">
            <w:pPr>
              <w:ind w:left="1327"/>
              <w:jc w:val="both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 xml:space="preserve">Приложение </w:t>
            </w:r>
            <w:r w:rsidR="00AC1A67" w:rsidRPr="00EE41A5">
              <w:rPr>
                <w:sz w:val="28"/>
                <w:szCs w:val="28"/>
              </w:rPr>
              <w:t>№</w:t>
            </w:r>
            <w:r w:rsidR="00EE41A5" w:rsidRPr="00EE41A5">
              <w:rPr>
                <w:sz w:val="28"/>
                <w:szCs w:val="28"/>
              </w:rPr>
              <w:t>7</w:t>
            </w:r>
          </w:p>
          <w:p w:rsidR="00F85F41" w:rsidRPr="00EE41A5" w:rsidRDefault="00F85F41" w:rsidP="00AC1A67">
            <w:pPr>
              <w:ind w:left="1327"/>
              <w:jc w:val="both"/>
              <w:rPr>
                <w:sz w:val="28"/>
                <w:szCs w:val="28"/>
              </w:rPr>
            </w:pPr>
            <w:r w:rsidRPr="00EE41A5">
              <w:rPr>
                <w:bCs/>
                <w:sz w:val="28"/>
                <w:szCs w:val="28"/>
              </w:rPr>
              <w:t xml:space="preserve">к </w:t>
            </w:r>
            <w:r w:rsidRPr="00EE41A5">
              <w:rPr>
                <w:sz w:val="28"/>
                <w:szCs w:val="28"/>
              </w:rPr>
              <w:t>Порядку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597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F41" w:rsidRPr="00EE41A5" w:rsidRDefault="00F85F41" w:rsidP="00097C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bCs/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752"/>
        </w:trPr>
        <w:tc>
          <w:tcPr>
            <w:tcW w:w="14426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A67" w:rsidRPr="00EE41A5" w:rsidRDefault="00AC1A67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85F41" w:rsidRPr="00EE41A5" w:rsidRDefault="00F85F41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4"/>
                <w:szCs w:val="24"/>
              </w:rPr>
              <w:t xml:space="preserve">Отчёт о достигнутых значениях показателей результативности предоставления субсидии </w:t>
            </w:r>
          </w:p>
          <w:p w:rsidR="00F85F41" w:rsidRPr="00EE41A5" w:rsidRDefault="00F85F41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Cs/>
                <w:sz w:val="24"/>
                <w:szCs w:val="24"/>
              </w:rPr>
            </w:pPr>
            <w:r w:rsidRPr="00EE41A5">
              <w:rPr>
                <w:bCs/>
                <w:sz w:val="24"/>
                <w:szCs w:val="24"/>
              </w:rPr>
              <w:t>(Отчёт о  движении скота, птицы и произведенной продукции)</w:t>
            </w:r>
          </w:p>
          <w:p w:rsidR="00F85F41" w:rsidRPr="00EE41A5" w:rsidRDefault="00F85F41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4"/>
                <w:szCs w:val="24"/>
              </w:rPr>
              <w:t>________________________________________________________</w:t>
            </w:r>
          </w:p>
          <w:p w:rsidR="00F85F41" w:rsidRPr="00EE41A5" w:rsidRDefault="00F85F41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4"/>
                <w:szCs w:val="24"/>
              </w:rPr>
              <w:t>(Получатель бюджетн</w:t>
            </w:r>
            <w:r w:rsidR="008213D7">
              <w:rPr>
                <w:b/>
                <w:bCs/>
                <w:sz w:val="24"/>
                <w:szCs w:val="24"/>
              </w:rPr>
              <w:t>ой</w:t>
            </w:r>
            <w:r w:rsidRPr="00EE41A5">
              <w:rPr>
                <w:b/>
                <w:bCs/>
                <w:sz w:val="24"/>
                <w:szCs w:val="24"/>
              </w:rPr>
              <w:t xml:space="preserve"> субсиди</w:t>
            </w:r>
            <w:r w:rsidR="008213D7">
              <w:rPr>
                <w:b/>
                <w:bCs/>
                <w:sz w:val="24"/>
                <w:szCs w:val="24"/>
              </w:rPr>
              <w:t>и</w:t>
            </w:r>
            <w:r w:rsidRPr="00EE41A5">
              <w:rPr>
                <w:b/>
                <w:bCs/>
                <w:sz w:val="24"/>
                <w:szCs w:val="24"/>
              </w:rPr>
              <w:t>)</w:t>
            </w:r>
          </w:p>
          <w:p w:rsidR="00F85F41" w:rsidRPr="00EE41A5" w:rsidRDefault="00F85F41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4"/>
                <w:szCs w:val="24"/>
              </w:rPr>
              <w:t xml:space="preserve"> за___________20__год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F85F41" w:rsidRPr="00EE41A5" w:rsidRDefault="00F85F41" w:rsidP="00097CFA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8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/>
        </w:tc>
      </w:tr>
      <w:tr w:rsidR="00F85F41" w:rsidRPr="00EE41A5" w:rsidTr="001B72BA">
        <w:trPr>
          <w:trHeight w:val="3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ловозрастные групп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Наличие на начало отчётного период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риход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Наличие на конец отчётн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римечание*</w:t>
            </w:r>
          </w:p>
        </w:tc>
      </w:tr>
      <w:tr w:rsidR="00F85F41" w:rsidRPr="00EE41A5" w:rsidTr="001B72BA">
        <w:trPr>
          <w:trHeight w:val="12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рипл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еревод из младших груп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ступило из других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лучено шк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proofErr w:type="spellStart"/>
            <w:r w:rsidRPr="00EE41A5">
              <w:rPr>
                <w:sz w:val="24"/>
                <w:szCs w:val="24"/>
              </w:rPr>
              <w:t>Кормодней</w:t>
            </w:r>
            <w:proofErr w:type="spellEnd"/>
            <w:r w:rsidRPr="00EE41A5">
              <w:rPr>
                <w:sz w:val="24"/>
                <w:szCs w:val="24"/>
              </w:rPr>
              <w:t xml:space="preserve"> за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еализовано шку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ереведено в другие групп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Забит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ал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37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д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го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22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8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13.</w:t>
            </w:r>
          </w:p>
        </w:tc>
      </w:tr>
      <w:tr w:rsidR="00F85F41" w:rsidRPr="00EE41A5" w:rsidTr="001B72BA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Основное стадо (самк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 xml:space="preserve">Основное стадо </w:t>
            </w:r>
            <w:r w:rsidRPr="00EE41A5">
              <w:rPr>
                <w:sz w:val="24"/>
                <w:szCs w:val="24"/>
              </w:rPr>
              <w:lastRenderedPageBreak/>
              <w:t>(самц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lastRenderedPageBreak/>
              <w:t>Молодняк рождения 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  <w:r w:rsidRPr="00EE41A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F41" w:rsidRPr="00EE41A5" w:rsidRDefault="00F85F41" w:rsidP="00097C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F41" w:rsidRPr="00EE41A5" w:rsidTr="001B72BA">
        <w:trPr>
          <w:trHeight w:val="411"/>
        </w:trPr>
        <w:tc>
          <w:tcPr>
            <w:tcW w:w="152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r w:rsidRPr="00EE41A5">
              <w:t>*- В случае не достижения значения показателя результативности предоставления субсиди</w:t>
            </w:r>
            <w:proofErr w:type="gramStart"/>
            <w:r w:rsidRPr="00EE41A5">
              <w:t>и-</w:t>
            </w:r>
            <w:proofErr w:type="gramEnd"/>
            <w:r w:rsidRPr="00EE41A5">
              <w:t xml:space="preserve"> указать причины (или предоставить пояснительную записку)</w:t>
            </w:r>
          </w:p>
        </w:tc>
      </w:tr>
      <w:tr w:rsidR="00F85F41" w:rsidRPr="00EE41A5" w:rsidTr="001B72BA">
        <w:trPr>
          <w:trHeight w:val="405"/>
        </w:trPr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b/>
                <w:bCs/>
                <w:sz w:val="32"/>
                <w:szCs w:val="32"/>
              </w:rPr>
            </w:pPr>
            <w:r w:rsidRPr="00EE41A5">
              <w:rPr>
                <w:b/>
                <w:bCs/>
                <w:sz w:val="24"/>
                <w:szCs w:val="32"/>
              </w:rPr>
              <w:t>Движение кор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/>
        </w:tc>
      </w:tr>
      <w:tr w:rsidR="00F85F41" w:rsidRPr="00EE41A5" w:rsidTr="001B72BA">
        <w:trPr>
          <w:trHeight w:val="89"/>
        </w:trPr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/>
        </w:tc>
      </w:tr>
      <w:tr w:rsidR="00F85F41" w:rsidRPr="00EE41A5" w:rsidTr="001B72BA">
        <w:trPr>
          <w:trHeight w:val="81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Вид корма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получено  (</w:t>
            </w:r>
            <w:proofErr w:type="spellStart"/>
            <w:r w:rsidRPr="00EE41A5">
              <w:rPr>
                <w:sz w:val="24"/>
                <w:szCs w:val="24"/>
              </w:rPr>
              <w:t>цн</w:t>
            </w:r>
            <w:proofErr w:type="spellEnd"/>
            <w:r w:rsidRPr="00EE41A5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расход    (</w:t>
            </w:r>
            <w:proofErr w:type="spellStart"/>
            <w:r w:rsidRPr="00EE41A5">
              <w:rPr>
                <w:sz w:val="24"/>
                <w:szCs w:val="24"/>
              </w:rPr>
              <w:t>цн</w:t>
            </w:r>
            <w:proofErr w:type="spellEnd"/>
            <w:r w:rsidRPr="00EE41A5">
              <w:rPr>
                <w:sz w:val="24"/>
                <w:szCs w:val="24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Выходное поголовь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Комбикорм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 xml:space="preserve">               в </w:t>
            </w:r>
            <w:proofErr w:type="spellStart"/>
            <w:r w:rsidRPr="00EE41A5">
              <w:rPr>
                <w:sz w:val="28"/>
                <w:szCs w:val="28"/>
              </w:rPr>
              <w:t>т.ч</w:t>
            </w:r>
            <w:proofErr w:type="spellEnd"/>
            <w:r w:rsidRPr="00EE41A5">
              <w:rPr>
                <w:sz w:val="28"/>
                <w:szCs w:val="28"/>
              </w:rPr>
              <w:t>. сам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Мясо мор</w:t>
            </w:r>
            <w:proofErr w:type="gramStart"/>
            <w:r w:rsidRPr="00EE41A5">
              <w:rPr>
                <w:sz w:val="24"/>
                <w:szCs w:val="24"/>
              </w:rPr>
              <w:t>.</w:t>
            </w:r>
            <w:proofErr w:type="gramEnd"/>
            <w:r w:rsidRPr="00EE41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41A5">
              <w:rPr>
                <w:sz w:val="24"/>
                <w:szCs w:val="24"/>
              </w:rPr>
              <w:t>м</w:t>
            </w:r>
            <w:proofErr w:type="gramEnd"/>
            <w:r w:rsidRPr="00EE41A5">
              <w:rPr>
                <w:sz w:val="24"/>
                <w:szCs w:val="24"/>
              </w:rPr>
              <w:t>лекопитающ</w:t>
            </w:r>
            <w:proofErr w:type="spellEnd"/>
            <w:r w:rsidRPr="00EE41A5">
              <w:rPr>
                <w:sz w:val="24"/>
                <w:szCs w:val="24"/>
              </w:rPr>
              <w:t>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Получено щенков на 1 штатную самк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Субпродукты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F41" w:rsidRPr="00EE41A5" w:rsidRDefault="00F85F41" w:rsidP="00097C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Сохранность взрослого поголов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Кормовые добавки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  <w:r w:rsidRPr="00EE41A5">
              <w:rPr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Деловой выход щенков на 1 штат</w:t>
            </w:r>
            <w:proofErr w:type="gramStart"/>
            <w:r w:rsidRPr="00EE41A5">
              <w:rPr>
                <w:sz w:val="28"/>
                <w:szCs w:val="28"/>
              </w:rPr>
              <w:t>.</w:t>
            </w:r>
            <w:proofErr w:type="gramEnd"/>
            <w:r w:rsidRPr="00EE41A5">
              <w:rPr>
                <w:sz w:val="28"/>
                <w:szCs w:val="28"/>
              </w:rPr>
              <w:t xml:space="preserve"> </w:t>
            </w:r>
            <w:proofErr w:type="gramStart"/>
            <w:r w:rsidRPr="00EE41A5">
              <w:rPr>
                <w:sz w:val="28"/>
                <w:szCs w:val="28"/>
              </w:rPr>
              <w:t>с</w:t>
            </w:r>
            <w:proofErr w:type="gramEnd"/>
            <w:r w:rsidRPr="00EE41A5">
              <w:rPr>
                <w:sz w:val="28"/>
                <w:szCs w:val="28"/>
              </w:rPr>
              <w:t>амк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32"/>
                <w:szCs w:val="32"/>
              </w:rPr>
            </w:pPr>
            <w:r w:rsidRPr="00EE41A5">
              <w:rPr>
                <w:sz w:val="32"/>
                <w:szCs w:val="3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F41" w:rsidRPr="00EE41A5" w:rsidRDefault="00F85F41" w:rsidP="00097C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40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32"/>
                <w:szCs w:val="3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/>
        </w:tc>
      </w:tr>
      <w:tr w:rsidR="00F85F41" w:rsidRPr="00EE41A5" w:rsidTr="001B72BA">
        <w:trPr>
          <w:trHeight w:val="37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  <w:r w:rsidRPr="00EE41A5">
              <w:rPr>
                <w:sz w:val="28"/>
                <w:szCs w:val="28"/>
              </w:rPr>
              <w:t>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sz w:val="28"/>
                <w:szCs w:val="28"/>
              </w:rPr>
            </w:pPr>
          </w:p>
        </w:tc>
      </w:tr>
      <w:tr w:rsidR="00F85F41" w:rsidRPr="00EE41A5" w:rsidTr="001B72BA">
        <w:trPr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5F41" w:rsidRPr="00EE41A5" w:rsidRDefault="00F85F41" w:rsidP="00097CFA">
            <w:pPr>
              <w:rPr>
                <w:rFonts w:ascii="Arial" w:hAnsi="Arial" w:cs="Arial"/>
              </w:rPr>
            </w:pPr>
          </w:p>
        </w:tc>
      </w:tr>
    </w:tbl>
    <w:p w:rsidR="00D852D2" w:rsidRPr="00EE41A5" w:rsidRDefault="00D852D2" w:rsidP="00D852D2">
      <w:pPr>
        <w:rPr>
          <w:rFonts w:eastAsia="Calibri"/>
          <w:sz w:val="24"/>
          <w:szCs w:val="24"/>
        </w:rPr>
      </w:pPr>
    </w:p>
    <w:p w:rsidR="006715B9" w:rsidRPr="00EE41A5" w:rsidRDefault="006715B9" w:rsidP="0017323E">
      <w:pPr>
        <w:rPr>
          <w:bCs/>
          <w:sz w:val="28"/>
          <w:szCs w:val="28"/>
        </w:rPr>
      </w:pPr>
    </w:p>
    <w:p w:rsidR="008B375E" w:rsidRPr="00EE41A5" w:rsidRDefault="008B375E" w:rsidP="0017323E">
      <w:pPr>
        <w:rPr>
          <w:bCs/>
          <w:sz w:val="28"/>
          <w:szCs w:val="28"/>
        </w:rPr>
      </w:pPr>
    </w:p>
    <w:p w:rsidR="00F85F41" w:rsidRPr="00EE41A5" w:rsidRDefault="00F85F41" w:rsidP="00AC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  <w:sectPr w:rsidR="00F85F41" w:rsidRPr="00EE41A5" w:rsidSect="00A80FD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85F41" w:rsidRPr="00EE41A5" w:rsidRDefault="00AC1A67" w:rsidP="00AC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E41A5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F85F41" w:rsidRPr="00EE41A5">
        <w:rPr>
          <w:bCs/>
          <w:sz w:val="28"/>
          <w:szCs w:val="28"/>
        </w:rPr>
        <w:t xml:space="preserve">Приложение </w:t>
      </w:r>
      <w:r w:rsidRPr="00EE41A5">
        <w:rPr>
          <w:bCs/>
          <w:sz w:val="28"/>
          <w:szCs w:val="28"/>
        </w:rPr>
        <w:t>№</w:t>
      </w:r>
      <w:r w:rsidR="00EE41A5" w:rsidRPr="00EE41A5">
        <w:rPr>
          <w:bCs/>
          <w:sz w:val="28"/>
          <w:szCs w:val="28"/>
        </w:rPr>
        <w:t>5</w:t>
      </w:r>
    </w:p>
    <w:p w:rsidR="00F85F41" w:rsidRPr="00EE41A5" w:rsidRDefault="00F85F41" w:rsidP="00AC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9356"/>
        <w:jc w:val="both"/>
        <w:rPr>
          <w:b/>
          <w:sz w:val="28"/>
          <w:szCs w:val="28"/>
        </w:rPr>
      </w:pPr>
      <w:r w:rsidRPr="00EE41A5">
        <w:rPr>
          <w:bCs/>
          <w:sz w:val="28"/>
          <w:szCs w:val="28"/>
        </w:rPr>
        <w:t>к Порядку предоставления из бюджета муниципального образования Чукотский муниципальный район субсидии на муниципальную поддержку пушного звероводства в муниципальном образовании Чукотский муниципальный район</w:t>
      </w:r>
    </w:p>
    <w:p w:rsidR="00F85F41" w:rsidRPr="00EE41A5" w:rsidRDefault="00F85F41" w:rsidP="00F85F41">
      <w:pPr>
        <w:ind w:firstLine="708"/>
        <w:jc w:val="center"/>
        <w:rPr>
          <w:b/>
          <w:sz w:val="28"/>
          <w:szCs w:val="28"/>
        </w:rPr>
      </w:pPr>
    </w:p>
    <w:p w:rsidR="00F85F41" w:rsidRPr="00EE41A5" w:rsidRDefault="00F85F41" w:rsidP="00F85F41">
      <w:pPr>
        <w:ind w:firstLine="708"/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О Т Ч Ё Т</w:t>
      </w:r>
    </w:p>
    <w:p w:rsidR="00F85F41" w:rsidRPr="00EE41A5" w:rsidRDefault="00F85F41" w:rsidP="00F85F41">
      <w:pPr>
        <w:ind w:firstLine="708"/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о расходах на оплату труда _______________________________________________________________________________ и начислений на неё за _________________ 20___ года</w:t>
      </w:r>
    </w:p>
    <w:p w:rsidR="00F85F41" w:rsidRPr="00EE41A5" w:rsidRDefault="00F85F41" w:rsidP="00F85F41">
      <w:pPr>
        <w:ind w:firstLine="708"/>
        <w:jc w:val="center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_____________________________________________________________________</w:t>
      </w:r>
    </w:p>
    <w:p w:rsidR="00F85F41" w:rsidRPr="00EE41A5" w:rsidRDefault="00F85F41" w:rsidP="00F85F41">
      <w:pPr>
        <w:jc w:val="center"/>
        <w:rPr>
          <w:sz w:val="24"/>
          <w:szCs w:val="28"/>
        </w:rPr>
      </w:pPr>
      <w:r w:rsidRPr="00EE41A5">
        <w:rPr>
          <w:sz w:val="24"/>
          <w:szCs w:val="28"/>
        </w:rPr>
        <w:t>(Получатель субсидии)</w:t>
      </w:r>
    </w:p>
    <w:p w:rsidR="00F85F41" w:rsidRPr="00EE41A5" w:rsidRDefault="00F85F41" w:rsidP="00F85F41">
      <w:pPr>
        <w:jc w:val="center"/>
        <w:rPr>
          <w:sz w:val="28"/>
          <w:szCs w:val="28"/>
        </w:rPr>
      </w:pP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1560"/>
        <w:gridCol w:w="1275"/>
        <w:gridCol w:w="993"/>
        <w:gridCol w:w="1120"/>
        <w:gridCol w:w="864"/>
        <w:gridCol w:w="1276"/>
        <w:gridCol w:w="1417"/>
        <w:gridCol w:w="1035"/>
        <w:gridCol w:w="1376"/>
        <w:gridCol w:w="850"/>
        <w:gridCol w:w="1370"/>
      </w:tblGrid>
      <w:tr w:rsidR="0064751B" w:rsidRPr="00EE41A5" w:rsidTr="0064751B">
        <w:trPr>
          <w:trHeight w:val="1147"/>
        </w:trPr>
        <w:tc>
          <w:tcPr>
            <w:tcW w:w="518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№</w:t>
            </w:r>
            <w:proofErr w:type="gramStart"/>
            <w:r w:rsidRPr="00EE41A5">
              <w:rPr>
                <w:sz w:val="24"/>
                <w:szCs w:val="28"/>
              </w:rPr>
              <w:t>п</w:t>
            </w:r>
            <w:proofErr w:type="gramEnd"/>
            <w:r w:rsidRPr="00EE41A5">
              <w:rPr>
                <w:sz w:val="24"/>
                <w:szCs w:val="28"/>
              </w:rPr>
              <w:t>/п</w:t>
            </w:r>
          </w:p>
        </w:tc>
        <w:tc>
          <w:tcPr>
            <w:tcW w:w="1291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Фамилия</w:t>
            </w:r>
          </w:p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И.О.</w:t>
            </w:r>
          </w:p>
        </w:tc>
        <w:tc>
          <w:tcPr>
            <w:tcW w:w="156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Должность, рабочая профессия</w:t>
            </w:r>
          </w:p>
        </w:tc>
        <w:tc>
          <w:tcPr>
            <w:tcW w:w="1275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Оклад тарифная ставка</w:t>
            </w:r>
          </w:p>
        </w:tc>
        <w:tc>
          <w:tcPr>
            <w:tcW w:w="993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Отработано дней</w:t>
            </w:r>
          </w:p>
        </w:tc>
        <w:tc>
          <w:tcPr>
            <w:tcW w:w="112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Начислено по тарифным ставкам, окладам</w:t>
            </w:r>
          </w:p>
        </w:tc>
        <w:tc>
          <w:tcPr>
            <w:tcW w:w="864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Доплаты</w:t>
            </w:r>
          </w:p>
        </w:tc>
        <w:tc>
          <w:tcPr>
            <w:tcW w:w="1276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Районный коэффициент</w:t>
            </w:r>
          </w:p>
        </w:tc>
        <w:tc>
          <w:tcPr>
            <w:tcW w:w="1417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Северные надбавки</w:t>
            </w:r>
          </w:p>
        </w:tc>
        <w:tc>
          <w:tcPr>
            <w:tcW w:w="1035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Заработная плата за дни отпуска</w:t>
            </w:r>
          </w:p>
        </w:tc>
        <w:tc>
          <w:tcPr>
            <w:tcW w:w="1376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 xml:space="preserve">Компенсация за </w:t>
            </w:r>
            <w:proofErr w:type="spellStart"/>
            <w:r w:rsidRPr="00EE41A5">
              <w:rPr>
                <w:sz w:val="24"/>
                <w:szCs w:val="28"/>
              </w:rPr>
              <w:t>неисп</w:t>
            </w:r>
            <w:proofErr w:type="spellEnd"/>
            <w:r w:rsidRPr="00EE41A5">
              <w:rPr>
                <w:sz w:val="24"/>
                <w:szCs w:val="28"/>
              </w:rPr>
              <w:t>. отпуск</w:t>
            </w:r>
          </w:p>
        </w:tc>
        <w:tc>
          <w:tcPr>
            <w:tcW w:w="85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Всего</w:t>
            </w:r>
          </w:p>
        </w:tc>
        <w:tc>
          <w:tcPr>
            <w:tcW w:w="137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ЕСН, взносы на страхование</w:t>
            </w:r>
          </w:p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  <w:r w:rsidRPr="00EE41A5">
              <w:rPr>
                <w:sz w:val="24"/>
                <w:szCs w:val="28"/>
              </w:rPr>
              <w:t>_____ %</w:t>
            </w:r>
          </w:p>
        </w:tc>
      </w:tr>
      <w:tr w:rsidR="0064751B" w:rsidRPr="00EE41A5" w:rsidTr="0064751B">
        <w:trPr>
          <w:trHeight w:val="225"/>
        </w:trPr>
        <w:tc>
          <w:tcPr>
            <w:tcW w:w="518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1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4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35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7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</w:tr>
      <w:tr w:rsidR="0064751B" w:rsidRPr="00EE41A5" w:rsidTr="0064751B">
        <w:trPr>
          <w:trHeight w:val="225"/>
        </w:trPr>
        <w:tc>
          <w:tcPr>
            <w:tcW w:w="518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91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2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4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35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70" w:type="dxa"/>
          </w:tcPr>
          <w:p w:rsidR="00F85F41" w:rsidRPr="00EE41A5" w:rsidRDefault="00F85F41" w:rsidP="00097CFA">
            <w:pPr>
              <w:jc w:val="center"/>
              <w:rPr>
                <w:sz w:val="24"/>
                <w:szCs w:val="28"/>
              </w:rPr>
            </w:pPr>
          </w:p>
        </w:tc>
      </w:tr>
    </w:tbl>
    <w:p w:rsidR="00F85F41" w:rsidRPr="00EE41A5" w:rsidRDefault="00F85F41" w:rsidP="00F85F41">
      <w:pPr>
        <w:jc w:val="center"/>
        <w:rPr>
          <w:sz w:val="28"/>
          <w:szCs w:val="28"/>
        </w:rPr>
      </w:pPr>
    </w:p>
    <w:p w:rsidR="00F85F41" w:rsidRPr="00EE41A5" w:rsidRDefault="00F85F41" w:rsidP="00F85F41">
      <w:pPr>
        <w:jc w:val="both"/>
        <w:rPr>
          <w:sz w:val="28"/>
          <w:szCs w:val="28"/>
        </w:rPr>
      </w:pPr>
      <w:r w:rsidRPr="00EE41A5">
        <w:rPr>
          <w:sz w:val="28"/>
          <w:szCs w:val="28"/>
        </w:rPr>
        <w:t>Руководитель ________</w:t>
      </w:r>
      <w:r w:rsidRPr="00EE41A5">
        <w:rPr>
          <w:sz w:val="28"/>
          <w:szCs w:val="28"/>
        </w:rPr>
        <w:tab/>
        <w:t>_______________</w:t>
      </w:r>
      <w:r w:rsidRPr="00EE41A5">
        <w:rPr>
          <w:sz w:val="28"/>
          <w:szCs w:val="28"/>
        </w:rPr>
        <w:tab/>
        <w:t>__          Главный бухгалтер____________       _____________________</w:t>
      </w:r>
    </w:p>
    <w:p w:rsidR="00F85F41" w:rsidRPr="00EE41A5" w:rsidRDefault="00F85F41" w:rsidP="00F85F41">
      <w:pPr>
        <w:jc w:val="both"/>
        <w:rPr>
          <w:sz w:val="24"/>
          <w:szCs w:val="24"/>
        </w:rPr>
      </w:pP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  <w:t xml:space="preserve">     </w:t>
      </w:r>
      <w:r w:rsidRPr="00EE41A5">
        <w:rPr>
          <w:sz w:val="24"/>
          <w:szCs w:val="24"/>
        </w:rPr>
        <w:t>(подпись)</w:t>
      </w:r>
      <w:r w:rsidRPr="00EE41A5">
        <w:rPr>
          <w:sz w:val="24"/>
          <w:szCs w:val="24"/>
        </w:rPr>
        <w:tab/>
        <w:t xml:space="preserve">          (расшифровка подписи)</w:t>
      </w:r>
      <w:r w:rsidRPr="00EE41A5">
        <w:rPr>
          <w:sz w:val="28"/>
          <w:szCs w:val="28"/>
        </w:rPr>
        <w:tab/>
      </w:r>
      <w:r w:rsidRPr="00EE41A5">
        <w:rPr>
          <w:sz w:val="28"/>
          <w:szCs w:val="28"/>
        </w:rPr>
        <w:tab/>
        <w:t xml:space="preserve">                     </w:t>
      </w:r>
      <w:r w:rsidRPr="00EE41A5">
        <w:rPr>
          <w:sz w:val="28"/>
          <w:szCs w:val="28"/>
        </w:rPr>
        <w:tab/>
        <w:t xml:space="preserve"> </w:t>
      </w:r>
      <w:r w:rsidRPr="00EE41A5">
        <w:rPr>
          <w:sz w:val="24"/>
          <w:szCs w:val="24"/>
        </w:rPr>
        <w:t>(подпись)</w:t>
      </w:r>
      <w:r w:rsidRPr="00EE41A5">
        <w:rPr>
          <w:sz w:val="24"/>
          <w:szCs w:val="24"/>
        </w:rPr>
        <w:tab/>
      </w:r>
      <w:r w:rsidRPr="00EE41A5">
        <w:rPr>
          <w:sz w:val="24"/>
          <w:szCs w:val="24"/>
        </w:rPr>
        <w:tab/>
        <w:t xml:space="preserve">        (расшифровка подписи)</w:t>
      </w:r>
    </w:p>
    <w:p w:rsidR="00F85F41" w:rsidRPr="00EE41A5" w:rsidRDefault="00F85F41" w:rsidP="00F85F41">
      <w:pPr>
        <w:jc w:val="both"/>
        <w:rPr>
          <w:sz w:val="28"/>
          <w:szCs w:val="28"/>
        </w:rPr>
      </w:pPr>
    </w:p>
    <w:p w:rsidR="00F85F41" w:rsidRPr="00EE41A5" w:rsidRDefault="00F85F41" w:rsidP="00F85F41">
      <w:pPr>
        <w:ind w:firstLine="708"/>
        <w:jc w:val="both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 xml:space="preserve">М </w:t>
      </w:r>
      <w:proofErr w:type="gramStart"/>
      <w:r w:rsidRPr="00EE41A5">
        <w:rPr>
          <w:b/>
          <w:sz w:val="28"/>
          <w:szCs w:val="28"/>
        </w:rPr>
        <w:t>П</w:t>
      </w:r>
      <w:proofErr w:type="gramEnd"/>
    </w:p>
    <w:p w:rsidR="00F85F41" w:rsidRDefault="00AC1A67" w:rsidP="00AC1A67">
      <w:pPr>
        <w:ind w:firstLine="708"/>
        <w:jc w:val="right"/>
        <w:rPr>
          <w:b/>
          <w:sz w:val="28"/>
          <w:szCs w:val="28"/>
        </w:rPr>
      </w:pPr>
      <w:r w:rsidRPr="00EE41A5">
        <w:rPr>
          <w:b/>
          <w:sz w:val="28"/>
          <w:szCs w:val="28"/>
        </w:rPr>
        <w:t>.»</w:t>
      </w:r>
      <w:r w:rsidR="00EE41A5">
        <w:rPr>
          <w:b/>
          <w:sz w:val="28"/>
          <w:szCs w:val="28"/>
        </w:rPr>
        <w:t>.</w:t>
      </w:r>
    </w:p>
    <w:sectPr w:rsidR="00F85F41" w:rsidSect="00A80FD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8A" w:rsidRDefault="008E058A">
      <w:r>
        <w:separator/>
      </w:r>
    </w:p>
  </w:endnote>
  <w:endnote w:type="continuationSeparator" w:id="0">
    <w:p w:rsidR="008E058A" w:rsidRDefault="008E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8A" w:rsidRDefault="008E058A">
      <w:r>
        <w:separator/>
      </w:r>
    </w:p>
  </w:footnote>
  <w:footnote w:type="continuationSeparator" w:id="0">
    <w:p w:rsidR="008E058A" w:rsidRDefault="008E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86" w:rsidRDefault="0029368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293686" w:rsidRDefault="002936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86" w:rsidRDefault="0029368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293686" w:rsidRDefault="002936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59C"/>
    <w:multiLevelType w:val="multilevel"/>
    <w:tmpl w:val="6012E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D17C7"/>
    <w:multiLevelType w:val="hybridMultilevel"/>
    <w:tmpl w:val="B38A497A"/>
    <w:lvl w:ilvl="0" w:tplc="F79E267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6D080B"/>
    <w:multiLevelType w:val="multilevel"/>
    <w:tmpl w:val="99CCA5D0"/>
    <w:lvl w:ilvl="0">
      <w:start w:val="2"/>
      <w:numFmt w:val="decimal"/>
      <w:lvlText w:val="%1."/>
      <w:lvlJc w:val="left"/>
      <w:pPr>
        <w:ind w:left="9807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24DD"/>
    <w:multiLevelType w:val="multilevel"/>
    <w:tmpl w:val="F746C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1D3B1692"/>
    <w:multiLevelType w:val="hybridMultilevel"/>
    <w:tmpl w:val="8EF24E54"/>
    <w:lvl w:ilvl="0" w:tplc="16D4038C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E3D5180"/>
    <w:multiLevelType w:val="hybridMultilevel"/>
    <w:tmpl w:val="7244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FFB1E5D"/>
    <w:multiLevelType w:val="hybridMultilevel"/>
    <w:tmpl w:val="77462D62"/>
    <w:lvl w:ilvl="0" w:tplc="D83C201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2B3"/>
    <w:multiLevelType w:val="multilevel"/>
    <w:tmpl w:val="40182C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9">
    <w:nsid w:val="32344305"/>
    <w:multiLevelType w:val="multilevel"/>
    <w:tmpl w:val="FBBCEC82"/>
    <w:lvl w:ilvl="0">
      <w:start w:val="4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20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C7334"/>
    <w:multiLevelType w:val="multilevel"/>
    <w:tmpl w:val="6012E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1943802"/>
    <w:multiLevelType w:val="hybridMultilevel"/>
    <w:tmpl w:val="4FC6B4A8"/>
    <w:lvl w:ilvl="0" w:tplc="B226FEF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7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6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43"/>
  </w:num>
  <w:num w:numId="9">
    <w:abstractNumId w:val="25"/>
  </w:num>
  <w:num w:numId="10">
    <w:abstractNumId w:val="44"/>
  </w:num>
  <w:num w:numId="11">
    <w:abstractNumId w:val="28"/>
  </w:num>
  <w:num w:numId="12">
    <w:abstractNumId w:val="6"/>
  </w:num>
  <w:num w:numId="13">
    <w:abstractNumId w:val="27"/>
  </w:num>
  <w:num w:numId="14">
    <w:abstractNumId w:val="37"/>
  </w:num>
  <w:num w:numId="15">
    <w:abstractNumId w:val="45"/>
  </w:num>
  <w:num w:numId="16">
    <w:abstractNumId w:val="21"/>
  </w:num>
  <w:num w:numId="17">
    <w:abstractNumId w:val="41"/>
  </w:num>
  <w:num w:numId="18">
    <w:abstractNumId w:val="30"/>
  </w:num>
  <w:num w:numId="19">
    <w:abstractNumId w:val="38"/>
  </w:num>
  <w:num w:numId="20">
    <w:abstractNumId w:val="40"/>
  </w:num>
  <w:num w:numId="21">
    <w:abstractNumId w:val="26"/>
  </w:num>
  <w:num w:numId="22">
    <w:abstractNumId w:val="42"/>
  </w:num>
  <w:num w:numId="23">
    <w:abstractNumId w:val="31"/>
  </w:num>
  <w:num w:numId="24">
    <w:abstractNumId w:val="1"/>
  </w:num>
  <w:num w:numId="25">
    <w:abstractNumId w:val="33"/>
  </w:num>
  <w:num w:numId="26">
    <w:abstractNumId w:val="34"/>
  </w:num>
  <w:num w:numId="27">
    <w:abstractNumId w:val="20"/>
  </w:num>
  <w:num w:numId="28">
    <w:abstractNumId w:val="17"/>
  </w:num>
  <w:num w:numId="29">
    <w:abstractNumId w:val="24"/>
  </w:num>
  <w:num w:numId="30">
    <w:abstractNumId w:val="2"/>
  </w:num>
  <w:num w:numId="31">
    <w:abstractNumId w:val="35"/>
  </w:num>
  <w:num w:numId="32">
    <w:abstractNumId w:val="47"/>
  </w:num>
  <w:num w:numId="33">
    <w:abstractNumId w:val="23"/>
  </w:num>
  <w:num w:numId="34">
    <w:abstractNumId w:val="39"/>
  </w:num>
  <w:num w:numId="35">
    <w:abstractNumId w:val="4"/>
  </w:num>
  <w:num w:numId="36">
    <w:abstractNumId w:val="15"/>
  </w:num>
  <w:num w:numId="37">
    <w:abstractNumId w:val="36"/>
  </w:num>
  <w:num w:numId="38">
    <w:abstractNumId w:val="12"/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5"/>
  </w:num>
  <w:num w:numId="43">
    <w:abstractNumId w:val="22"/>
  </w:num>
  <w:num w:numId="44">
    <w:abstractNumId w:val="11"/>
  </w:num>
  <w:num w:numId="45">
    <w:abstractNumId w:val="18"/>
  </w:num>
  <w:num w:numId="46">
    <w:abstractNumId w:val="7"/>
  </w:num>
  <w:num w:numId="47">
    <w:abstractNumId w:val="32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0400F"/>
    <w:rsid w:val="00005D39"/>
    <w:rsid w:val="0001387A"/>
    <w:rsid w:val="0001562A"/>
    <w:rsid w:val="00022D44"/>
    <w:rsid w:val="0002496E"/>
    <w:rsid w:val="00032E91"/>
    <w:rsid w:val="000427AA"/>
    <w:rsid w:val="0004661A"/>
    <w:rsid w:val="000507B9"/>
    <w:rsid w:val="00062491"/>
    <w:rsid w:val="000626B5"/>
    <w:rsid w:val="00063571"/>
    <w:rsid w:val="00081953"/>
    <w:rsid w:val="000918CB"/>
    <w:rsid w:val="00092915"/>
    <w:rsid w:val="00092927"/>
    <w:rsid w:val="00094234"/>
    <w:rsid w:val="0009656D"/>
    <w:rsid w:val="00097B22"/>
    <w:rsid w:val="00097CFA"/>
    <w:rsid w:val="000A0576"/>
    <w:rsid w:val="000A1617"/>
    <w:rsid w:val="000A217D"/>
    <w:rsid w:val="000A2262"/>
    <w:rsid w:val="000A5ED1"/>
    <w:rsid w:val="000B3F6D"/>
    <w:rsid w:val="000B461B"/>
    <w:rsid w:val="000B53F6"/>
    <w:rsid w:val="000B5668"/>
    <w:rsid w:val="000B7A03"/>
    <w:rsid w:val="000B7D74"/>
    <w:rsid w:val="000C477C"/>
    <w:rsid w:val="000D2F10"/>
    <w:rsid w:val="000D7553"/>
    <w:rsid w:val="000E4927"/>
    <w:rsid w:val="000E6720"/>
    <w:rsid w:val="000E6849"/>
    <w:rsid w:val="000F3ACD"/>
    <w:rsid w:val="000F435F"/>
    <w:rsid w:val="000F5838"/>
    <w:rsid w:val="00100469"/>
    <w:rsid w:val="00102982"/>
    <w:rsid w:val="00106229"/>
    <w:rsid w:val="001167F9"/>
    <w:rsid w:val="00117F0D"/>
    <w:rsid w:val="001208AC"/>
    <w:rsid w:val="0012401A"/>
    <w:rsid w:val="001307D9"/>
    <w:rsid w:val="00135222"/>
    <w:rsid w:val="001354F1"/>
    <w:rsid w:val="0013728B"/>
    <w:rsid w:val="00144AE0"/>
    <w:rsid w:val="00153365"/>
    <w:rsid w:val="00160C4C"/>
    <w:rsid w:val="001637A7"/>
    <w:rsid w:val="001638BE"/>
    <w:rsid w:val="001643E3"/>
    <w:rsid w:val="00166307"/>
    <w:rsid w:val="00166B6A"/>
    <w:rsid w:val="00171E35"/>
    <w:rsid w:val="00172D9F"/>
    <w:rsid w:val="0017323E"/>
    <w:rsid w:val="0017709E"/>
    <w:rsid w:val="00182C05"/>
    <w:rsid w:val="0018365A"/>
    <w:rsid w:val="0018487A"/>
    <w:rsid w:val="0018531C"/>
    <w:rsid w:val="00186417"/>
    <w:rsid w:val="00186DDD"/>
    <w:rsid w:val="0019075B"/>
    <w:rsid w:val="00196CDA"/>
    <w:rsid w:val="00197847"/>
    <w:rsid w:val="001A32C6"/>
    <w:rsid w:val="001A4C00"/>
    <w:rsid w:val="001A6898"/>
    <w:rsid w:val="001B2C3E"/>
    <w:rsid w:val="001B45C5"/>
    <w:rsid w:val="001B72BA"/>
    <w:rsid w:val="001C3E5B"/>
    <w:rsid w:val="001C426F"/>
    <w:rsid w:val="001C5FC6"/>
    <w:rsid w:val="001C6D79"/>
    <w:rsid w:val="001D18B2"/>
    <w:rsid w:val="001D354A"/>
    <w:rsid w:val="001D418A"/>
    <w:rsid w:val="001D56E7"/>
    <w:rsid w:val="001D76E7"/>
    <w:rsid w:val="001E1683"/>
    <w:rsid w:val="001E22EC"/>
    <w:rsid w:val="001E61E2"/>
    <w:rsid w:val="001E7FC9"/>
    <w:rsid w:val="001F1860"/>
    <w:rsid w:val="001F22D9"/>
    <w:rsid w:val="001F694E"/>
    <w:rsid w:val="001F6F0D"/>
    <w:rsid w:val="002017E2"/>
    <w:rsid w:val="0021529C"/>
    <w:rsid w:val="00221569"/>
    <w:rsid w:val="00227D6B"/>
    <w:rsid w:val="002301DA"/>
    <w:rsid w:val="002306F1"/>
    <w:rsid w:val="00230D9C"/>
    <w:rsid w:val="002337CE"/>
    <w:rsid w:val="00243D46"/>
    <w:rsid w:val="00244DB6"/>
    <w:rsid w:val="002510F1"/>
    <w:rsid w:val="00253D8D"/>
    <w:rsid w:val="00260D02"/>
    <w:rsid w:val="00261090"/>
    <w:rsid w:val="00264E2C"/>
    <w:rsid w:val="002677AD"/>
    <w:rsid w:val="002755C9"/>
    <w:rsid w:val="00275DE4"/>
    <w:rsid w:val="002772BC"/>
    <w:rsid w:val="00280C48"/>
    <w:rsid w:val="0029218A"/>
    <w:rsid w:val="00293686"/>
    <w:rsid w:val="00296796"/>
    <w:rsid w:val="002975AC"/>
    <w:rsid w:val="002A07BA"/>
    <w:rsid w:val="002A26A8"/>
    <w:rsid w:val="002A2F94"/>
    <w:rsid w:val="002A442E"/>
    <w:rsid w:val="002A7B30"/>
    <w:rsid w:val="002A7C82"/>
    <w:rsid w:val="002A7DFF"/>
    <w:rsid w:val="002B003F"/>
    <w:rsid w:val="002C287C"/>
    <w:rsid w:val="002C343D"/>
    <w:rsid w:val="002C6D0A"/>
    <w:rsid w:val="002D3A5F"/>
    <w:rsid w:val="002D3DE8"/>
    <w:rsid w:val="002D3F09"/>
    <w:rsid w:val="002E1800"/>
    <w:rsid w:val="002E3F1B"/>
    <w:rsid w:val="002E7075"/>
    <w:rsid w:val="002F44E0"/>
    <w:rsid w:val="002F7DD6"/>
    <w:rsid w:val="00301509"/>
    <w:rsid w:val="00301620"/>
    <w:rsid w:val="003130A2"/>
    <w:rsid w:val="003130E2"/>
    <w:rsid w:val="00315E72"/>
    <w:rsid w:val="003214C9"/>
    <w:rsid w:val="00321944"/>
    <w:rsid w:val="00321E0A"/>
    <w:rsid w:val="00321F33"/>
    <w:rsid w:val="00326EDD"/>
    <w:rsid w:val="00327884"/>
    <w:rsid w:val="003335AF"/>
    <w:rsid w:val="00337766"/>
    <w:rsid w:val="0034232F"/>
    <w:rsid w:val="0034259F"/>
    <w:rsid w:val="00343D9E"/>
    <w:rsid w:val="003505BF"/>
    <w:rsid w:val="003511A5"/>
    <w:rsid w:val="00352ADA"/>
    <w:rsid w:val="00353E3D"/>
    <w:rsid w:val="00355D96"/>
    <w:rsid w:val="00355FFD"/>
    <w:rsid w:val="00362DF6"/>
    <w:rsid w:val="00363BA1"/>
    <w:rsid w:val="00374817"/>
    <w:rsid w:val="003774F7"/>
    <w:rsid w:val="00380F69"/>
    <w:rsid w:val="00382A96"/>
    <w:rsid w:val="00384878"/>
    <w:rsid w:val="00390C62"/>
    <w:rsid w:val="00394147"/>
    <w:rsid w:val="003966D3"/>
    <w:rsid w:val="003A2AB2"/>
    <w:rsid w:val="003A3826"/>
    <w:rsid w:val="003B3D0D"/>
    <w:rsid w:val="003B467C"/>
    <w:rsid w:val="003B554B"/>
    <w:rsid w:val="003B7DA0"/>
    <w:rsid w:val="003C446E"/>
    <w:rsid w:val="003C53FA"/>
    <w:rsid w:val="003D1C88"/>
    <w:rsid w:val="003D61DC"/>
    <w:rsid w:val="003D6A64"/>
    <w:rsid w:val="003D6D6D"/>
    <w:rsid w:val="003E441E"/>
    <w:rsid w:val="003E65D5"/>
    <w:rsid w:val="003F0A49"/>
    <w:rsid w:val="003F2699"/>
    <w:rsid w:val="003F6D40"/>
    <w:rsid w:val="00403BF0"/>
    <w:rsid w:val="00410791"/>
    <w:rsid w:val="00410AFB"/>
    <w:rsid w:val="004141C7"/>
    <w:rsid w:val="00420579"/>
    <w:rsid w:val="0042314F"/>
    <w:rsid w:val="00425612"/>
    <w:rsid w:val="004257D8"/>
    <w:rsid w:val="00432144"/>
    <w:rsid w:val="00432418"/>
    <w:rsid w:val="004342E2"/>
    <w:rsid w:val="004343DB"/>
    <w:rsid w:val="00436800"/>
    <w:rsid w:val="00440419"/>
    <w:rsid w:val="00440EE3"/>
    <w:rsid w:val="00441E08"/>
    <w:rsid w:val="004428D2"/>
    <w:rsid w:val="00442C79"/>
    <w:rsid w:val="00444F31"/>
    <w:rsid w:val="00447DD7"/>
    <w:rsid w:val="00452F18"/>
    <w:rsid w:val="00460411"/>
    <w:rsid w:val="00461E9A"/>
    <w:rsid w:val="004735FA"/>
    <w:rsid w:val="00482CBE"/>
    <w:rsid w:val="0048401F"/>
    <w:rsid w:val="00495C4E"/>
    <w:rsid w:val="0049656C"/>
    <w:rsid w:val="004A29F1"/>
    <w:rsid w:val="004A51D2"/>
    <w:rsid w:val="004A5A85"/>
    <w:rsid w:val="004A5E8F"/>
    <w:rsid w:val="004A63C2"/>
    <w:rsid w:val="004A734A"/>
    <w:rsid w:val="004B0628"/>
    <w:rsid w:val="004B5072"/>
    <w:rsid w:val="004B770A"/>
    <w:rsid w:val="004C37FB"/>
    <w:rsid w:val="004D1794"/>
    <w:rsid w:val="004D1BBD"/>
    <w:rsid w:val="004D21A4"/>
    <w:rsid w:val="004D4242"/>
    <w:rsid w:val="004D6198"/>
    <w:rsid w:val="004E2FCC"/>
    <w:rsid w:val="004F2DC8"/>
    <w:rsid w:val="004F3CED"/>
    <w:rsid w:val="00500E21"/>
    <w:rsid w:val="00501415"/>
    <w:rsid w:val="00502598"/>
    <w:rsid w:val="005034DB"/>
    <w:rsid w:val="00507089"/>
    <w:rsid w:val="0050770A"/>
    <w:rsid w:val="00510143"/>
    <w:rsid w:val="005126D0"/>
    <w:rsid w:val="00514B8D"/>
    <w:rsid w:val="00516646"/>
    <w:rsid w:val="005210D2"/>
    <w:rsid w:val="005212B2"/>
    <w:rsid w:val="005214D2"/>
    <w:rsid w:val="005224A7"/>
    <w:rsid w:val="00527679"/>
    <w:rsid w:val="00530042"/>
    <w:rsid w:val="0053117A"/>
    <w:rsid w:val="005311CE"/>
    <w:rsid w:val="005311DC"/>
    <w:rsid w:val="00532207"/>
    <w:rsid w:val="0053229E"/>
    <w:rsid w:val="00532AF8"/>
    <w:rsid w:val="00534998"/>
    <w:rsid w:val="005411B4"/>
    <w:rsid w:val="00541D1E"/>
    <w:rsid w:val="005459C8"/>
    <w:rsid w:val="005555AA"/>
    <w:rsid w:val="00555681"/>
    <w:rsid w:val="00560549"/>
    <w:rsid w:val="0056112A"/>
    <w:rsid w:val="00563193"/>
    <w:rsid w:val="00563D0A"/>
    <w:rsid w:val="00565B8D"/>
    <w:rsid w:val="00567245"/>
    <w:rsid w:val="00567509"/>
    <w:rsid w:val="00567D17"/>
    <w:rsid w:val="00567F94"/>
    <w:rsid w:val="00570FC3"/>
    <w:rsid w:val="00573E33"/>
    <w:rsid w:val="00582431"/>
    <w:rsid w:val="00584432"/>
    <w:rsid w:val="00586DBB"/>
    <w:rsid w:val="00587320"/>
    <w:rsid w:val="00595482"/>
    <w:rsid w:val="005A7DDD"/>
    <w:rsid w:val="005C4900"/>
    <w:rsid w:val="005C4EFB"/>
    <w:rsid w:val="005D5045"/>
    <w:rsid w:val="005E1332"/>
    <w:rsid w:val="005E4662"/>
    <w:rsid w:val="005F2027"/>
    <w:rsid w:val="005F4BCB"/>
    <w:rsid w:val="005F6130"/>
    <w:rsid w:val="006005ED"/>
    <w:rsid w:val="0060084F"/>
    <w:rsid w:val="00600A0F"/>
    <w:rsid w:val="006053DA"/>
    <w:rsid w:val="0060572D"/>
    <w:rsid w:val="0061181F"/>
    <w:rsid w:val="006124AA"/>
    <w:rsid w:val="00614FD1"/>
    <w:rsid w:val="00616345"/>
    <w:rsid w:val="0062703B"/>
    <w:rsid w:val="0064751B"/>
    <w:rsid w:val="00653261"/>
    <w:rsid w:val="006542BD"/>
    <w:rsid w:val="006551DC"/>
    <w:rsid w:val="00657312"/>
    <w:rsid w:val="00657582"/>
    <w:rsid w:val="006604B8"/>
    <w:rsid w:val="006608F1"/>
    <w:rsid w:val="00661148"/>
    <w:rsid w:val="00663869"/>
    <w:rsid w:val="00664ECC"/>
    <w:rsid w:val="006700D4"/>
    <w:rsid w:val="00670C26"/>
    <w:rsid w:val="006715B9"/>
    <w:rsid w:val="00677160"/>
    <w:rsid w:val="00680B3D"/>
    <w:rsid w:val="00683296"/>
    <w:rsid w:val="00685399"/>
    <w:rsid w:val="0068700D"/>
    <w:rsid w:val="006910DB"/>
    <w:rsid w:val="006A160D"/>
    <w:rsid w:val="006A7375"/>
    <w:rsid w:val="006B0C9C"/>
    <w:rsid w:val="006B0D1B"/>
    <w:rsid w:val="006B3746"/>
    <w:rsid w:val="006B540E"/>
    <w:rsid w:val="006C2BE5"/>
    <w:rsid w:val="006C5630"/>
    <w:rsid w:val="006C7223"/>
    <w:rsid w:val="006D31EA"/>
    <w:rsid w:val="006D7D62"/>
    <w:rsid w:val="006E2BEA"/>
    <w:rsid w:val="006E3A70"/>
    <w:rsid w:val="006F0EB7"/>
    <w:rsid w:val="006F27F7"/>
    <w:rsid w:val="006F3586"/>
    <w:rsid w:val="006F511A"/>
    <w:rsid w:val="00702412"/>
    <w:rsid w:val="00704C2E"/>
    <w:rsid w:val="007066AB"/>
    <w:rsid w:val="00717195"/>
    <w:rsid w:val="00721408"/>
    <w:rsid w:val="00721FD6"/>
    <w:rsid w:val="00726982"/>
    <w:rsid w:val="00740BF4"/>
    <w:rsid w:val="007439C1"/>
    <w:rsid w:val="00745D09"/>
    <w:rsid w:val="00752D41"/>
    <w:rsid w:val="00755E0C"/>
    <w:rsid w:val="0076023C"/>
    <w:rsid w:val="00760E30"/>
    <w:rsid w:val="00760F9E"/>
    <w:rsid w:val="00765A4D"/>
    <w:rsid w:val="0077582A"/>
    <w:rsid w:val="00786D78"/>
    <w:rsid w:val="0079221B"/>
    <w:rsid w:val="007A2A6B"/>
    <w:rsid w:val="007B0016"/>
    <w:rsid w:val="007B4E91"/>
    <w:rsid w:val="007B7CB8"/>
    <w:rsid w:val="007C6F87"/>
    <w:rsid w:val="007C71FE"/>
    <w:rsid w:val="007E25F1"/>
    <w:rsid w:val="007E6B21"/>
    <w:rsid w:val="007E6F1D"/>
    <w:rsid w:val="007F148C"/>
    <w:rsid w:val="007F22A3"/>
    <w:rsid w:val="007F3479"/>
    <w:rsid w:val="007F3731"/>
    <w:rsid w:val="007F4624"/>
    <w:rsid w:val="007F55AF"/>
    <w:rsid w:val="007F6468"/>
    <w:rsid w:val="0080048D"/>
    <w:rsid w:val="00804FD9"/>
    <w:rsid w:val="00804FE9"/>
    <w:rsid w:val="008140E1"/>
    <w:rsid w:val="00816256"/>
    <w:rsid w:val="008213D7"/>
    <w:rsid w:val="00823217"/>
    <w:rsid w:val="00823BF6"/>
    <w:rsid w:val="00834499"/>
    <w:rsid w:val="00836E61"/>
    <w:rsid w:val="00843394"/>
    <w:rsid w:val="0084471B"/>
    <w:rsid w:val="00846643"/>
    <w:rsid w:val="00846C5E"/>
    <w:rsid w:val="0087253E"/>
    <w:rsid w:val="00873687"/>
    <w:rsid w:val="00874854"/>
    <w:rsid w:val="008765AF"/>
    <w:rsid w:val="00877492"/>
    <w:rsid w:val="008809BA"/>
    <w:rsid w:val="008854BE"/>
    <w:rsid w:val="00886D00"/>
    <w:rsid w:val="0089162B"/>
    <w:rsid w:val="0089420B"/>
    <w:rsid w:val="008968CC"/>
    <w:rsid w:val="008A4AA2"/>
    <w:rsid w:val="008A5117"/>
    <w:rsid w:val="008A68C0"/>
    <w:rsid w:val="008B375E"/>
    <w:rsid w:val="008B5788"/>
    <w:rsid w:val="008C0CE9"/>
    <w:rsid w:val="008C1DB7"/>
    <w:rsid w:val="008C5326"/>
    <w:rsid w:val="008C6FB7"/>
    <w:rsid w:val="008C7F12"/>
    <w:rsid w:val="008D392A"/>
    <w:rsid w:val="008E058A"/>
    <w:rsid w:val="008E103D"/>
    <w:rsid w:val="008E2B64"/>
    <w:rsid w:val="008E58EA"/>
    <w:rsid w:val="008F1432"/>
    <w:rsid w:val="008F3A86"/>
    <w:rsid w:val="008F71C8"/>
    <w:rsid w:val="00904492"/>
    <w:rsid w:val="009054D4"/>
    <w:rsid w:val="00911969"/>
    <w:rsid w:val="0091352D"/>
    <w:rsid w:val="00913EE1"/>
    <w:rsid w:val="009151F3"/>
    <w:rsid w:val="009171B4"/>
    <w:rsid w:val="0091722D"/>
    <w:rsid w:val="00926F9F"/>
    <w:rsid w:val="0093402F"/>
    <w:rsid w:val="00942C59"/>
    <w:rsid w:val="009538FA"/>
    <w:rsid w:val="00955FC0"/>
    <w:rsid w:val="00970DA9"/>
    <w:rsid w:val="009739CF"/>
    <w:rsid w:val="0098153B"/>
    <w:rsid w:val="00982071"/>
    <w:rsid w:val="00983166"/>
    <w:rsid w:val="009912CD"/>
    <w:rsid w:val="00991603"/>
    <w:rsid w:val="00994D1E"/>
    <w:rsid w:val="00996DC5"/>
    <w:rsid w:val="009A24C3"/>
    <w:rsid w:val="009A4698"/>
    <w:rsid w:val="009A5CF9"/>
    <w:rsid w:val="009A72A0"/>
    <w:rsid w:val="009A79F9"/>
    <w:rsid w:val="009B103E"/>
    <w:rsid w:val="009B2019"/>
    <w:rsid w:val="009B312A"/>
    <w:rsid w:val="009B524B"/>
    <w:rsid w:val="009C0F24"/>
    <w:rsid w:val="009C2A20"/>
    <w:rsid w:val="009C3B10"/>
    <w:rsid w:val="009C4585"/>
    <w:rsid w:val="009D0F07"/>
    <w:rsid w:val="009D21CD"/>
    <w:rsid w:val="009D2BFC"/>
    <w:rsid w:val="009D6DD1"/>
    <w:rsid w:val="009D7977"/>
    <w:rsid w:val="009D7B54"/>
    <w:rsid w:val="009E4795"/>
    <w:rsid w:val="009E5108"/>
    <w:rsid w:val="009F1621"/>
    <w:rsid w:val="009F1891"/>
    <w:rsid w:val="009F4939"/>
    <w:rsid w:val="009F5548"/>
    <w:rsid w:val="00A11EDA"/>
    <w:rsid w:val="00A13A57"/>
    <w:rsid w:val="00A22717"/>
    <w:rsid w:val="00A22926"/>
    <w:rsid w:val="00A2666A"/>
    <w:rsid w:val="00A31B07"/>
    <w:rsid w:val="00A31EDE"/>
    <w:rsid w:val="00A33EDC"/>
    <w:rsid w:val="00A42404"/>
    <w:rsid w:val="00A44E80"/>
    <w:rsid w:val="00A468B8"/>
    <w:rsid w:val="00A51659"/>
    <w:rsid w:val="00A53007"/>
    <w:rsid w:val="00A53D06"/>
    <w:rsid w:val="00A5483F"/>
    <w:rsid w:val="00A609D6"/>
    <w:rsid w:val="00A64E5C"/>
    <w:rsid w:val="00A665B2"/>
    <w:rsid w:val="00A73F2B"/>
    <w:rsid w:val="00A776CE"/>
    <w:rsid w:val="00A80FD9"/>
    <w:rsid w:val="00A81CE1"/>
    <w:rsid w:val="00A837B8"/>
    <w:rsid w:val="00A91A76"/>
    <w:rsid w:val="00A9201B"/>
    <w:rsid w:val="00AB2A70"/>
    <w:rsid w:val="00AB3A50"/>
    <w:rsid w:val="00AB3D12"/>
    <w:rsid w:val="00AC1030"/>
    <w:rsid w:val="00AC1A67"/>
    <w:rsid w:val="00AC3320"/>
    <w:rsid w:val="00AC47A9"/>
    <w:rsid w:val="00AC57B1"/>
    <w:rsid w:val="00AC5CBE"/>
    <w:rsid w:val="00AC5E2A"/>
    <w:rsid w:val="00AC6671"/>
    <w:rsid w:val="00AC678E"/>
    <w:rsid w:val="00AD05C5"/>
    <w:rsid w:val="00AE16E2"/>
    <w:rsid w:val="00AE2312"/>
    <w:rsid w:val="00AE292B"/>
    <w:rsid w:val="00AE5AEF"/>
    <w:rsid w:val="00AF2207"/>
    <w:rsid w:val="00AF39DA"/>
    <w:rsid w:val="00B0158B"/>
    <w:rsid w:val="00B02E1A"/>
    <w:rsid w:val="00B0400C"/>
    <w:rsid w:val="00B0495D"/>
    <w:rsid w:val="00B1054D"/>
    <w:rsid w:val="00B11CAB"/>
    <w:rsid w:val="00B15E08"/>
    <w:rsid w:val="00B20068"/>
    <w:rsid w:val="00B21E2F"/>
    <w:rsid w:val="00B26E2A"/>
    <w:rsid w:val="00B32DB5"/>
    <w:rsid w:val="00B3749D"/>
    <w:rsid w:val="00B37725"/>
    <w:rsid w:val="00B514A0"/>
    <w:rsid w:val="00B56C74"/>
    <w:rsid w:val="00B60647"/>
    <w:rsid w:val="00B6118D"/>
    <w:rsid w:val="00B6347A"/>
    <w:rsid w:val="00B67308"/>
    <w:rsid w:val="00B70842"/>
    <w:rsid w:val="00B72006"/>
    <w:rsid w:val="00B72A08"/>
    <w:rsid w:val="00B762B1"/>
    <w:rsid w:val="00B77A3D"/>
    <w:rsid w:val="00B819A2"/>
    <w:rsid w:val="00B8258B"/>
    <w:rsid w:val="00B83D3C"/>
    <w:rsid w:val="00B86AEF"/>
    <w:rsid w:val="00B908B3"/>
    <w:rsid w:val="00B94564"/>
    <w:rsid w:val="00B94CFA"/>
    <w:rsid w:val="00B951F4"/>
    <w:rsid w:val="00B97443"/>
    <w:rsid w:val="00BA4D3E"/>
    <w:rsid w:val="00BA7E7C"/>
    <w:rsid w:val="00BB05A7"/>
    <w:rsid w:val="00BB117D"/>
    <w:rsid w:val="00BB2AB5"/>
    <w:rsid w:val="00BB76D6"/>
    <w:rsid w:val="00BB78BF"/>
    <w:rsid w:val="00BC2A6A"/>
    <w:rsid w:val="00BC7DB1"/>
    <w:rsid w:val="00BD1D06"/>
    <w:rsid w:val="00BD722D"/>
    <w:rsid w:val="00BE048D"/>
    <w:rsid w:val="00BE2761"/>
    <w:rsid w:val="00BE6C87"/>
    <w:rsid w:val="00BE7693"/>
    <w:rsid w:val="00BF0937"/>
    <w:rsid w:val="00BF39DD"/>
    <w:rsid w:val="00BF5338"/>
    <w:rsid w:val="00BF5B2D"/>
    <w:rsid w:val="00BF68A7"/>
    <w:rsid w:val="00C057AB"/>
    <w:rsid w:val="00C057CE"/>
    <w:rsid w:val="00C05B8F"/>
    <w:rsid w:val="00C11A74"/>
    <w:rsid w:val="00C13F13"/>
    <w:rsid w:val="00C26741"/>
    <w:rsid w:val="00C275F6"/>
    <w:rsid w:val="00C32658"/>
    <w:rsid w:val="00C350DD"/>
    <w:rsid w:val="00C3591B"/>
    <w:rsid w:val="00C35D3E"/>
    <w:rsid w:val="00C4052C"/>
    <w:rsid w:val="00C410A7"/>
    <w:rsid w:val="00C42B0B"/>
    <w:rsid w:val="00C44DCB"/>
    <w:rsid w:val="00C45F7B"/>
    <w:rsid w:val="00C473E9"/>
    <w:rsid w:val="00C5193B"/>
    <w:rsid w:val="00C54763"/>
    <w:rsid w:val="00C56B45"/>
    <w:rsid w:val="00C61C55"/>
    <w:rsid w:val="00C64FC5"/>
    <w:rsid w:val="00C6758A"/>
    <w:rsid w:val="00C70155"/>
    <w:rsid w:val="00C74BED"/>
    <w:rsid w:val="00C77B90"/>
    <w:rsid w:val="00C80A8F"/>
    <w:rsid w:val="00C811C4"/>
    <w:rsid w:val="00C817B6"/>
    <w:rsid w:val="00C817C2"/>
    <w:rsid w:val="00C96BD9"/>
    <w:rsid w:val="00CA4AC5"/>
    <w:rsid w:val="00CA4BF1"/>
    <w:rsid w:val="00CA794D"/>
    <w:rsid w:val="00CB2CD3"/>
    <w:rsid w:val="00CB47F5"/>
    <w:rsid w:val="00CB4F8E"/>
    <w:rsid w:val="00CB7E67"/>
    <w:rsid w:val="00CC0FE9"/>
    <w:rsid w:val="00CC6817"/>
    <w:rsid w:val="00CC75DB"/>
    <w:rsid w:val="00CD074E"/>
    <w:rsid w:val="00CD6A24"/>
    <w:rsid w:val="00CD7567"/>
    <w:rsid w:val="00CF616D"/>
    <w:rsid w:val="00D00F19"/>
    <w:rsid w:val="00D0289D"/>
    <w:rsid w:val="00D0425B"/>
    <w:rsid w:val="00D0745C"/>
    <w:rsid w:val="00D107B2"/>
    <w:rsid w:val="00D14E0B"/>
    <w:rsid w:val="00D169FD"/>
    <w:rsid w:val="00D20466"/>
    <w:rsid w:val="00D21DF3"/>
    <w:rsid w:val="00D234FF"/>
    <w:rsid w:val="00D23E3C"/>
    <w:rsid w:val="00D401A0"/>
    <w:rsid w:val="00D41B23"/>
    <w:rsid w:val="00D431B7"/>
    <w:rsid w:val="00D50694"/>
    <w:rsid w:val="00D53FDA"/>
    <w:rsid w:val="00D60563"/>
    <w:rsid w:val="00D630D1"/>
    <w:rsid w:val="00D72C56"/>
    <w:rsid w:val="00D77E09"/>
    <w:rsid w:val="00D82EC1"/>
    <w:rsid w:val="00D852D2"/>
    <w:rsid w:val="00D8550E"/>
    <w:rsid w:val="00D91792"/>
    <w:rsid w:val="00D935A3"/>
    <w:rsid w:val="00D943E4"/>
    <w:rsid w:val="00D96929"/>
    <w:rsid w:val="00DA1C93"/>
    <w:rsid w:val="00DA2BB7"/>
    <w:rsid w:val="00DA3F3F"/>
    <w:rsid w:val="00DA623F"/>
    <w:rsid w:val="00DA6750"/>
    <w:rsid w:val="00DA6BC5"/>
    <w:rsid w:val="00DA7C3B"/>
    <w:rsid w:val="00DB1BF1"/>
    <w:rsid w:val="00DB4F7F"/>
    <w:rsid w:val="00DB5DA8"/>
    <w:rsid w:val="00DB5DF6"/>
    <w:rsid w:val="00DD2A4A"/>
    <w:rsid w:val="00DD2FEF"/>
    <w:rsid w:val="00DD385A"/>
    <w:rsid w:val="00DD409E"/>
    <w:rsid w:val="00DD5C63"/>
    <w:rsid w:val="00DE0BA2"/>
    <w:rsid w:val="00DE2688"/>
    <w:rsid w:val="00DE3926"/>
    <w:rsid w:val="00DF0DA2"/>
    <w:rsid w:val="00DF1C9D"/>
    <w:rsid w:val="00DF576A"/>
    <w:rsid w:val="00DF58AA"/>
    <w:rsid w:val="00DF750B"/>
    <w:rsid w:val="00E00D76"/>
    <w:rsid w:val="00E01117"/>
    <w:rsid w:val="00E0391B"/>
    <w:rsid w:val="00E04307"/>
    <w:rsid w:val="00E049F7"/>
    <w:rsid w:val="00E07964"/>
    <w:rsid w:val="00E1157B"/>
    <w:rsid w:val="00E130AB"/>
    <w:rsid w:val="00E209EB"/>
    <w:rsid w:val="00E23D33"/>
    <w:rsid w:val="00E23FF2"/>
    <w:rsid w:val="00E24EAC"/>
    <w:rsid w:val="00E25540"/>
    <w:rsid w:val="00E273E7"/>
    <w:rsid w:val="00E278CB"/>
    <w:rsid w:val="00E37D23"/>
    <w:rsid w:val="00E53D41"/>
    <w:rsid w:val="00E5553A"/>
    <w:rsid w:val="00E556DB"/>
    <w:rsid w:val="00E62784"/>
    <w:rsid w:val="00E72E5F"/>
    <w:rsid w:val="00E76AE0"/>
    <w:rsid w:val="00E83DC8"/>
    <w:rsid w:val="00E9355D"/>
    <w:rsid w:val="00EA2BC8"/>
    <w:rsid w:val="00EB16A9"/>
    <w:rsid w:val="00EB2160"/>
    <w:rsid w:val="00EB234D"/>
    <w:rsid w:val="00EB49EC"/>
    <w:rsid w:val="00EC032A"/>
    <w:rsid w:val="00EC162B"/>
    <w:rsid w:val="00EC2887"/>
    <w:rsid w:val="00ED061E"/>
    <w:rsid w:val="00ED08DA"/>
    <w:rsid w:val="00ED2EA8"/>
    <w:rsid w:val="00ED481C"/>
    <w:rsid w:val="00EE26CF"/>
    <w:rsid w:val="00EE2B9E"/>
    <w:rsid w:val="00EE2F59"/>
    <w:rsid w:val="00EE3D50"/>
    <w:rsid w:val="00EE3DEA"/>
    <w:rsid w:val="00EE41A5"/>
    <w:rsid w:val="00EF2B4A"/>
    <w:rsid w:val="00EF3049"/>
    <w:rsid w:val="00F005AA"/>
    <w:rsid w:val="00F10FCE"/>
    <w:rsid w:val="00F1565B"/>
    <w:rsid w:val="00F16806"/>
    <w:rsid w:val="00F17126"/>
    <w:rsid w:val="00F21951"/>
    <w:rsid w:val="00F225E1"/>
    <w:rsid w:val="00F26CA4"/>
    <w:rsid w:val="00F27DAF"/>
    <w:rsid w:val="00F30C3F"/>
    <w:rsid w:val="00F324DC"/>
    <w:rsid w:val="00F405A4"/>
    <w:rsid w:val="00F40A60"/>
    <w:rsid w:val="00F41ACC"/>
    <w:rsid w:val="00F458D7"/>
    <w:rsid w:val="00F46992"/>
    <w:rsid w:val="00F5266F"/>
    <w:rsid w:val="00F52831"/>
    <w:rsid w:val="00F562FD"/>
    <w:rsid w:val="00F56F9D"/>
    <w:rsid w:val="00F61258"/>
    <w:rsid w:val="00F62C8D"/>
    <w:rsid w:val="00F63CA8"/>
    <w:rsid w:val="00F667F9"/>
    <w:rsid w:val="00F701B5"/>
    <w:rsid w:val="00F83FF0"/>
    <w:rsid w:val="00F85F41"/>
    <w:rsid w:val="00F97B45"/>
    <w:rsid w:val="00FA470D"/>
    <w:rsid w:val="00FB1E12"/>
    <w:rsid w:val="00FB46A2"/>
    <w:rsid w:val="00FB46C4"/>
    <w:rsid w:val="00FB49EC"/>
    <w:rsid w:val="00FB504A"/>
    <w:rsid w:val="00FB5483"/>
    <w:rsid w:val="00FC0B7F"/>
    <w:rsid w:val="00FC311B"/>
    <w:rsid w:val="00FC4B9C"/>
    <w:rsid w:val="00FC658E"/>
    <w:rsid w:val="00FD0A4A"/>
    <w:rsid w:val="00FD0CDF"/>
    <w:rsid w:val="00FD2E4E"/>
    <w:rsid w:val="00FE05CB"/>
    <w:rsid w:val="00FE0E9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age number"/>
    <w:basedOn w:val="a0"/>
    <w:rsid w:val="00BD1D06"/>
  </w:style>
  <w:style w:type="paragraph" w:customStyle="1" w:styleId="ConsPlusNormal">
    <w:name w:val="ConsPlusNormal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Document Map"/>
    <w:basedOn w:val="a"/>
    <w:link w:val="af0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Plain Text"/>
    <w:basedOn w:val="a"/>
    <w:link w:val="af9"/>
    <w:rsid w:val="000B461B"/>
    <w:rPr>
      <w:rFonts w:ascii="Courier New" w:hAnsi="Courier New"/>
      <w:szCs w:val="24"/>
    </w:rPr>
  </w:style>
  <w:style w:type="character" w:customStyle="1" w:styleId="af9">
    <w:name w:val="Текст Знак"/>
    <w:basedOn w:val="a0"/>
    <w:link w:val="af8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Гипертекстовая ссылка"/>
    <w:uiPriority w:val="99"/>
    <w:rsid w:val="00E278CB"/>
    <w:rPr>
      <w:color w:val="106BBE"/>
    </w:rPr>
  </w:style>
  <w:style w:type="character" w:customStyle="1" w:styleId="FontStyle16">
    <w:name w:val="Font Style16"/>
    <w:uiPriority w:val="99"/>
    <w:rsid w:val="00E049F7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BF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9912CD"/>
    <w:rPr>
      <w:rFonts w:ascii="Calibri" w:eastAsia="Times New Roman" w:hAnsi="Calibri" w:cs="Times New Roman"/>
      <w:lang w:eastAsia="ru-RU"/>
    </w:rPr>
  </w:style>
  <w:style w:type="character" w:styleId="afb">
    <w:name w:val="Hyperlink"/>
    <w:basedOn w:val="a0"/>
    <w:uiPriority w:val="99"/>
    <w:unhideWhenUsed/>
    <w:rsid w:val="009171B4"/>
    <w:rPr>
      <w:color w:val="0000FF" w:themeColor="hyperlink"/>
      <w:u w:val="single"/>
    </w:rPr>
  </w:style>
  <w:style w:type="paragraph" w:customStyle="1" w:styleId="afc">
    <w:name w:val="Нормальный (таблица)"/>
    <w:basedOn w:val="a"/>
    <w:next w:val="a"/>
    <w:uiPriority w:val="99"/>
    <w:rsid w:val="00B951F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d">
    <w:name w:val="Цветовое выделение"/>
    <w:uiPriority w:val="99"/>
    <w:rsid w:val="00FB548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age number"/>
    <w:basedOn w:val="a0"/>
    <w:rsid w:val="00BD1D06"/>
  </w:style>
  <w:style w:type="paragraph" w:customStyle="1" w:styleId="ConsPlusNormal">
    <w:name w:val="ConsPlusNormal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Document Map"/>
    <w:basedOn w:val="a"/>
    <w:link w:val="af0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Plain Text"/>
    <w:basedOn w:val="a"/>
    <w:link w:val="af9"/>
    <w:rsid w:val="000B461B"/>
    <w:rPr>
      <w:rFonts w:ascii="Courier New" w:hAnsi="Courier New"/>
      <w:szCs w:val="24"/>
    </w:rPr>
  </w:style>
  <w:style w:type="character" w:customStyle="1" w:styleId="af9">
    <w:name w:val="Текст Знак"/>
    <w:basedOn w:val="a0"/>
    <w:link w:val="af8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Гипертекстовая ссылка"/>
    <w:uiPriority w:val="99"/>
    <w:rsid w:val="00E278CB"/>
    <w:rPr>
      <w:color w:val="106BBE"/>
    </w:rPr>
  </w:style>
  <w:style w:type="character" w:customStyle="1" w:styleId="FontStyle16">
    <w:name w:val="Font Style16"/>
    <w:uiPriority w:val="99"/>
    <w:rsid w:val="00E049F7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BF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9912CD"/>
    <w:rPr>
      <w:rFonts w:ascii="Calibri" w:eastAsia="Times New Roman" w:hAnsi="Calibri" w:cs="Times New Roman"/>
      <w:lang w:eastAsia="ru-RU"/>
    </w:rPr>
  </w:style>
  <w:style w:type="character" w:styleId="afb">
    <w:name w:val="Hyperlink"/>
    <w:basedOn w:val="a0"/>
    <w:uiPriority w:val="99"/>
    <w:unhideWhenUsed/>
    <w:rsid w:val="009171B4"/>
    <w:rPr>
      <w:color w:val="0000FF" w:themeColor="hyperlink"/>
      <w:u w:val="single"/>
    </w:rPr>
  </w:style>
  <w:style w:type="paragraph" w:customStyle="1" w:styleId="afc">
    <w:name w:val="Нормальный (таблица)"/>
    <w:basedOn w:val="a"/>
    <w:next w:val="a"/>
    <w:uiPriority w:val="99"/>
    <w:rsid w:val="00B951F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d">
    <w:name w:val="Цветовое выделение"/>
    <w:uiPriority w:val="99"/>
    <w:rsid w:val="00FB548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113F2CE3C59D7622B47A26969F4216F8FA293BEAD6332F9982279A253AAF5FE5EDF68892D96AFEEC433FB172AC95787A9338FA5DA07BDEA935DEy6Q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A80-2949-4599-9FFC-BD0B1FE0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3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ачеваАнна</cp:lastModifiedBy>
  <cp:revision>13</cp:revision>
  <cp:lastPrinted>2021-03-03T06:39:00Z</cp:lastPrinted>
  <dcterms:created xsi:type="dcterms:W3CDTF">2021-02-08T23:49:00Z</dcterms:created>
  <dcterms:modified xsi:type="dcterms:W3CDTF">2021-03-03T06:39:00Z</dcterms:modified>
</cp:coreProperties>
</file>